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3F" w:rsidRPr="004C413F" w:rsidRDefault="004C413F" w:rsidP="00DB7053">
      <w:pPr>
        <w:spacing w:line="240" w:lineRule="auto"/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4C413F">
        <w:rPr>
          <w:rFonts w:ascii="Times New Roman" w:hAnsi="Times New Roman"/>
          <w:sz w:val="24"/>
        </w:rPr>
        <w:t>УТВЕРЖДЕНО</w:t>
      </w:r>
    </w:p>
    <w:p w:rsidR="004C413F" w:rsidRDefault="004C413F" w:rsidP="00DB7053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№____</w:t>
      </w:r>
    </w:p>
    <w:p w:rsidR="004C413F" w:rsidRPr="004C413F" w:rsidRDefault="004C413F" w:rsidP="00DB7053">
      <w:pPr>
        <w:spacing w:line="240" w:lineRule="auto"/>
        <w:jc w:val="right"/>
        <w:rPr>
          <w:rFonts w:ascii="Times New Roman" w:hAnsi="Times New Roman"/>
          <w:sz w:val="24"/>
        </w:rPr>
      </w:pPr>
      <w:r w:rsidRPr="004C413F">
        <w:rPr>
          <w:rFonts w:ascii="Times New Roman" w:hAnsi="Times New Roman"/>
          <w:sz w:val="24"/>
        </w:rPr>
        <w:t>от «__</w:t>
      </w:r>
      <w:r w:rsidR="00A732DD">
        <w:rPr>
          <w:rFonts w:ascii="Times New Roman" w:hAnsi="Times New Roman"/>
          <w:sz w:val="24"/>
        </w:rPr>
        <w:t>24</w:t>
      </w:r>
      <w:r w:rsidRPr="004C413F">
        <w:rPr>
          <w:rFonts w:ascii="Times New Roman" w:hAnsi="Times New Roman"/>
          <w:sz w:val="24"/>
        </w:rPr>
        <w:t>__»__</w:t>
      </w:r>
      <w:r w:rsidR="00A732DD">
        <w:rPr>
          <w:rFonts w:ascii="Times New Roman" w:hAnsi="Times New Roman"/>
          <w:sz w:val="24"/>
        </w:rPr>
        <w:t>августа</w:t>
      </w:r>
      <w:r w:rsidRPr="004C413F">
        <w:rPr>
          <w:rFonts w:ascii="Times New Roman" w:hAnsi="Times New Roman"/>
          <w:sz w:val="24"/>
        </w:rPr>
        <w:t>_____2020г.</w:t>
      </w:r>
    </w:p>
    <w:p w:rsidR="004C413F" w:rsidRPr="004C413F" w:rsidRDefault="004C413F" w:rsidP="00DB7053">
      <w:pPr>
        <w:spacing w:line="240" w:lineRule="auto"/>
        <w:jc w:val="right"/>
        <w:rPr>
          <w:rFonts w:ascii="Times New Roman" w:hAnsi="Times New Roman"/>
          <w:sz w:val="24"/>
        </w:rPr>
      </w:pPr>
      <w:r w:rsidRPr="004C413F">
        <w:rPr>
          <w:rFonts w:ascii="Times New Roman" w:hAnsi="Times New Roman"/>
          <w:sz w:val="24"/>
        </w:rPr>
        <w:t>Директор МОБУ СОШ №15</w:t>
      </w:r>
    </w:p>
    <w:p w:rsidR="004C413F" w:rsidRDefault="004C413F" w:rsidP="00DB7053">
      <w:pPr>
        <w:spacing w:line="240" w:lineRule="auto"/>
        <w:jc w:val="right"/>
        <w:rPr>
          <w:rFonts w:ascii="Times New Roman" w:hAnsi="Times New Roman"/>
          <w:sz w:val="24"/>
        </w:rPr>
      </w:pPr>
      <w:r w:rsidRPr="004C413F">
        <w:rPr>
          <w:rFonts w:ascii="Times New Roman" w:hAnsi="Times New Roman"/>
          <w:sz w:val="24"/>
        </w:rPr>
        <w:t xml:space="preserve">______ О.Ю. </w:t>
      </w:r>
      <w:proofErr w:type="spellStart"/>
      <w:r w:rsidRPr="004C413F">
        <w:rPr>
          <w:rFonts w:ascii="Times New Roman" w:hAnsi="Times New Roman"/>
          <w:sz w:val="24"/>
        </w:rPr>
        <w:t>Могильникова</w:t>
      </w:r>
      <w:proofErr w:type="spellEnd"/>
    </w:p>
    <w:p w:rsidR="00FE7B89" w:rsidRDefault="00FE7B89" w:rsidP="004C413F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FE7B89" w:rsidRDefault="00CE7130" w:rsidP="004C413F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</w:t>
      </w:r>
      <w:r w:rsidR="004C413F">
        <w:rPr>
          <w:rFonts w:ascii="Times New Roman" w:hAnsi="Times New Roman"/>
          <w:b/>
          <w:sz w:val="32"/>
        </w:rPr>
        <w:t xml:space="preserve">оложение о классном руководстве </w:t>
      </w:r>
    </w:p>
    <w:p w:rsidR="00FE7B89" w:rsidRDefault="00CE7130" w:rsidP="004C413F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МОБУ СОШ  №15</w:t>
      </w:r>
    </w:p>
    <w:p w:rsidR="004C413F" w:rsidRDefault="004C413F" w:rsidP="004C413F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жарского муниципального района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b/>
          <w:sz w:val="28"/>
          <w:szCs w:val="28"/>
        </w:rPr>
      </w:pPr>
      <w:r w:rsidRPr="004C413F">
        <w:rPr>
          <w:rFonts w:ascii="Times New Roman" w:hAnsi="Times New Roman"/>
          <w:color w:val="FF0000"/>
          <w:sz w:val="28"/>
          <w:szCs w:val="28"/>
        </w:rPr>
        <w:t> </w:t>
      </w:r>
      <w:r w:rsidRPr="004C413F">
        <w:rPr>
          <w:rFonts w:ascii="Times New Roman" w:hAnsi="Times New Roman"/>
          <w:b/>
          <w:sz w:val="28"/>
          <w:szCs w:val="28"/>
        </w:rPr>
        <w:t>I.Общие положения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. Настоящее Положение разработано в соответствии с Законом Российской Федерации «Об образовании», Типовым положением об образовательном учреждении, инструктивно-методическими документами Министерства образования Российской Федерации об организации воспитательной работы в общеобразовательных учреждениях и деятельности классного руководителя, Уставом школы и регламентирует работу классного руководителя.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2. Настоящее положение определяет организационно-методические основы осуществления педагогическими работниками функций классного руководителя в МОБУ СОШ №15 (далее-ОО).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В своей деятельности классный руководитель руководствуется положениями Конституции РФ, Конвенции о правах ребёнка,  законодательства Российской Федерации о правах ребёнка и их гарантиях, Закона РФ «Об образовании», Семейным кодексом РФ, Федеральными образовательными стандартами начального, основного общего и среднего образования (далее - ФГОС НОО, ФГОС ООО, ФГОС СОО), нормами Устава школы, локальными актами ОО и настоящего Положения.</w:t>
      </w:r>
      <w:proofErr w:type="gramEnd"/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4. Классное руководство является ведущей формой воспитательного процесса в ОО.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5. 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6. Классный руководитель назначается на должность с его письменного согласия и освобождается от должности приказом директора школы. Непосредственное руководство и координацию работы классных </w:t>
      </w:r>
      <w:r w:rsidRPr="004C413F">
        <w:rPr>
          <w:rFonts w:ascii="Times New Roman" w:hAnsi="Times New Roman"/>
          <w:color w:val="000000"/>
          <w:sz w:val="28"/>
          <w:szCs w:val="28"/>
        </w:rPr>
        <w:lastRenderedPageBreak/>
        <w:t>руководителей осуществляет заместитель директора школы по воспитательной работе .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7. Требования к уровню профессиональной подготовки классного руководителя: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знания и умения по общей и социальной педагогике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знания общей, социальной и возрастной психологии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знание теоретических основ воспитания, владение технологиями воспитательного воздействия на личность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знание индивидуальных и возрастных особенностей детей и подростков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владение эффективными методами изучения (диагностики) отдельной личности и группы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знание основ физиологии, школьной гигиены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знание законодательных актов, постановлений и решений правительства и других государственных органов по вопросам обучения и воспитания обучающихся, Конвенции о правах ребенка, основ трудового законодательства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знание инструктивно-методических документов, методических рекомендаций по организации воспитательного процесса, основных направлений и перспектив развития образования и педагогической практики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способность к самоанализу, самодиагностике, прогнозированию, программированию, коррекции, самоконтролю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наличие организаторских умений и навыков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наличие коммуникативных способностей;</w:t>
      </w:r>
    </w:p>
    <w:p w:rsidR="00FE7B89" w:rsidRPr="004C413F" w:rsidRDefault="00CE7130">
      <w:pPr>
        <w:numPr>
          <w:ilvl w:val="0"/>
          <w:numId w:val="19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высокий уровень духовно-нравственной культуры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 8. За выполнение функций классного руководителя педагогическому работнику устанавливается:</w:t>
      </w:r>
    </w:p>
    <w:p w:rsidR="00FE7B89" w:rsidRPr="004C413F" w:rsidRDefault="00CE7130">
      <w:pPr>
        <w:numPr>
          <w:ilvl w:val="0"/>
          <w:numId w:val="21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доплата за классное руководство, установленная по состоянию на 31 августа 2020 года из бюджета субъекта РФ;</w:t>
      </w:r>
    </w:p>
    <w:p w:rsidR="00FE7B89" w:rsidRPr="004C413F" w:rsidRDefault="00CE7130">
      <w:pPr>
        <w:numPr>
          <w:ilvl w:val="0"/>
          <w:numId w:val="21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ежемесячное вознаграждение в размере 5000  рублей в соответствии с постановлением Правительства РФ от 4.04.2020 г. № 448 "О внесении изменений в государственную программу РФ "Развитие образования";</w:t>
      </w:r>
    </w:p>
    <w:p w:rsidR="00FE7B89" w:rsidRPr="004C413F" w:rsidRDefault="00CE7130">
      <w:pPr>
        <w:numPr>
          <w:ilvl w:val="0"/>
          <w:numId w:val="21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lastRenderedPageBreak/>
        <w:t>денежное вознаграждение за классное руководство является составной частью заработной платы педагогического работника;</w:t>
      </w:r>
    </w:p>
    <w:p w:rsidR="00FE7B89" w:rsidRPr="004C413F" w:rsidRDefault="00CE7130">
      <w:pPr>
        <w:numPr>
          <w:ilvl w:val="0"/>
          <w:numId w:val="21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за неисполнение или ненадлежащее исполнение педагогическим работником по его вине работы по классному руководству выплаты за классное руководство могут быть отменены;</w:t>
      </w:r>
    </w:p>
    <w:p w:rsidR="00FE7B89" w:rsidRPr="004C413F" w:rsidRDefault="00CE7130">
      <w:pPr>
        <w:numPr>
          <w:ilvl w:val="0"/>
          <w:numId w:val="21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едагогические работники могут осуществлять классное руководство с выплатой соответствующего денежного вознаграждения не более чем в двух классах. При этом деятельность педагогического работника по классному руководству и в одном, и во втором классе осуществляется только с его письменного согласия с установлением денежного вознаграждения в размере 5 000 рублей за каждый из двух классов;</w:t>
      </w:r>
    </w:p>
    <w:p w:rsidR="00FE7B89" w:rsidRPr="004C413F" w:rsidRDefault="00CE7130">
      <w:pPr>
        <w:numPr>
          <w:ilvl w:val="0"/>
          <w:numId w:val="21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денежное вознаграждение в размере 5000 рублей выплачивается педагогическому работнику также в классе-комплекте, который принимается за один класс, независимо от количества обучающихся в каждом из классов;</w:t>
      </w:r>
    </w:p>
    <w:p w:rsidR="00FE7B89" w:rsidRPr="004C413F" w:rsidRDefault="00CE7130">
      <w:pPr>
        <w:numPr>
          <w:ilvl w:val="0"/>
          <w:numId w:val="21"/>
        </w:num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в случае необходимости классное руководство может осуществляться учителями из числа руководителей и других работников ОО, ведущих учебные занятия в данном классе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9.  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 детей), классным и общешкольным родительскими комитетами, социальным педагогом, психологом, педагогами дополнительного образования, Советом профилактики, представителями правоохранительных органов, органов социальной защиты и т.д.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b/>
          <w:sz w:val="28"/>
          <w:szCs w:val="28"/>
        </w:rPr>
      </w:pPr>
      <w:r w:rsidRPr="004C413F">
        <w:rPr>
          <w:rFonts w:ascii="Times New Roman" w:hAnsi="Times New Roman"/>
          <w:b/>
          <w:sz w:val="28"/>
          <w:szCs w:val="28"/>
        </w:rPr>
        <w:t>II. Цель и задачи деятельности классного руководителя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</w:t>
      </w:r>
      <w:r w:rsidRPr="004C413F">
        <w:rPr>
          <w:rFonts w:ascii="Times New Roman" w:hAnsi="Times New Roman"/>
          <w:sz w:val="28"/>
          <w:szCs w:val="28"/>
        </w:rPr>
        <w:t>. Цель деятельности</w:t>
      </w:r>
      <w:r w:rsidRPr="004C413F">
        <w:rPr>
          <w:rFonts w:ascii="Times New Roman" w:hAnsi="Times New Roman"/>
          <w:color w:val="000000"/>
          <w:sz w:val="28"/>
          <w:szCs w:val="28"/>
        </w:rPr>
        <w:t xml:space="preserve"> классного руководителя - эффективная организация и координация воспитательной работы в рамках классного ученического коллектива.</w:t>
      </w:r>
    </w:p>
    <w:p w:rsidR="00FE7B89" w:rsidRPr="004C413F" w:rsidRDefault="00FE7B89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     2</w:t>
      </w:r>
      <w:r w:rsidRPr="004C413F">
        <w:rPr>
          <w:rFonts w:ascii="Times New Roman" w:hAnsi="Times New Roman"/>
          <w:sz w:val="28"/>
          <w:szCs w:val="28"/>
        </w:rPr>
        <w:t>. Задачи</w:t>
      </w:r>
      <w:r w:rsidRPr="004C413F">
        <w:rPr>
          <w:rFonts w:ascii="Times New Roman" w:hAnsi="Times New Roman"/>
          <w:color w:val="000000"/>
          <w:sz w:val="28"/>
          <w:szCs w:val="28"/>
        </w:rPr>
        <w:t xml:space="preserve"> деятельности классного руководителя:   </w:t>
      </w:r>
    </w:p>
    <w:p w:rsidR="00FE7B89" w:rsidRPr="004C413F" w:rsidRDefault="00CE7130">
      <w:pPr>
        <w:numPr>
          <w:ilvl w:val="0"/>
          <w:numId w:val="14"/>
        </w:numPr>
        <w:spacing w:before="150" w:after="0" w:line="252" w:lineRule="atLeast"/>
        <w:ind w:left="1110" w:right="75" w:hanging="25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формирование и развитие коллектива класса как воспитывающей среды, обеспечивающей развитие каждого ребенка;</w:t>
      </w:r>
    </w:p>
    <w:p w:rsidR="00FE7B89" w:rsidRPr="004C413F" w:rsidRDefault="00CE7130">
      <w:pPr>
        <w:numPr>
          <w:ilvl w:val="0"/>
          <w:numId w:val="14"/>
        </w:numPr>
        <w:spacing w:before="150" w:after="0" w:line="252" w:lineRule="atLeast"/>
        <w:ind w:left="1110" w:right="75" w:hanging="25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создание благоприятных психолого-педагогических условий для развития личности каждого обучающегося, раскрытия его потенциальных способностей;</w:t>
      </w:r>
    </w:p>
    <w:p w:rsidR="00FE7B89" w:rsidRPr="004C413F" w:rsidRDefault="00CE7130">
      <w:pPr>
        <w:numPr>
          <w:ilvl w:val="0"/>
          <w:numId w:val="14"/>
        </w:numPr>
        <w:spacing w:before="150" w:after="0" w:line="252" w:lineRule="atLeast"/>
        <w:ind w:left="1110" w:right="75" w:hanging="25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здорового образа жизни;</w:t>
      </w:r>
    </w:p>
    <w:p w:rsidR="00FE7B89" w:rsidRPr="004C413F" w:rsidRDefault="00CE7130">
      <w:pPr>
        <w:numPr>
          <w:ilvl w:val="0"/>
          <w:numId w:val="14"/>
        </w:numPr>
        <w:spacing w:before="150" w:after="0" w:line="252" w:lineRule="atLeast"/>
        <w:ind w:left="1110" w:right="75" w:hanging="25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рганизация разнообразных форм воспитывающей деятельности коллектива класса;</w:t>
      </w:r>
    </w:p>
    <w:p w:rsidR="00FE7B89" w:rsidRPr="004C413F" w:rsidRDefault="00CE7130">
      <w:pPr>
        <w:numPr>
          <w:ilvl w:val="0"/>
          <w:numId w:val="14"/>
        </w:numPr>
        <w:spacing w:before="150" w:after="0" w:line="252" w:lineRule="atLeast"/>
        <w:ind w:left="1110" w:right="75" w:hanging="25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защита прав и интересов обучающихся;</w:t>
      </w:r>
    </w:p>
    <w:p w:rsidR="00FE7B89" w:rsidRPr="004C413F" w:rsidRDefault="00CE7130">
      <w:pPr>
        <w:numPr>
          <w:ilvl w:val="0"/>
          <w:numId w:val="14"/>
        </w:numPr>
        <w:spacing w:before="150" w:after="0" w:line="252" w:lineRule="atLeast"/>
        <w:ind w:left="1110" w:right="75" w:hanging="25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организация постоянной работы с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в классе;</w:t>
      </w:r>
    </w:p>
    <w:p w:rsidR="00FE7B89" w:rsidRPr="004C413F" w:rsidRDefault="00CE7130">
      <w:pPr>
        <w:numPr>
          <w:ilvl w:val="0"/>
          <w:numId w:val="14"/>
        </w:numPr>
        <w:spacing w:before="150" w:after="0" w:line="252" w:lineRule="atLeast"/>
        <w:ind w:left="1110" w:right="75" w:hanging="25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установление дружеских отношений между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>, воспитание уважения к педагогическим работникам;</w:t>
      </w:r>
    </w:p>
    <w:p w:rsidR="00FE7B89" w:rsidRPr="004C413F" w:rsidRDefault="00CE7130">
      <w:pPr>
        <w:numPr>
          <w:ilvl w:val="0"/>
          <w:numId w:val="14"/>
        </w:numPr>
        <w:spacing w:before="150" w:after="0" w:line="252" w:lineRule="atLeast"/>
        <w:ind w:left="1110" w:right="75" w:hanging="25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формирование нравственных основ личности и духовных ориентиров обучающихся;</w:t>
      </w:r>
    </w:p>
    <w:p w:rsidR="00FE7B89" w:rsidRPr="004C413F" w:rsidRDefault="00CE7130">
      <w:pPr>
        <w:numPr>
          <w:ilvl w:val="0"/>
          <w:numId w:val="14"/>
        </w:numPr>
        <w:spacing w:before="150" w:after="0" w:line="252" w:lineRule="atLeast"/>
        <w:ind w:left="1110" w:right="75" w:hanging="255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 организация социально значимой, творческой деятельности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в классном сообществе через развитие ученического самоуправления.</w:t>
      </w:r>
    </w:p>
    <w:p w:rsidR="00FE7B89" w:rsidRPr="004C413F" w:rsidRDefault="00CE7130">
      <w:pPr>
        <w:spacing w:before="150" w:after="0" w:line="252" w:lineRule="atLeast"/>
        <w:ind w:right="75"/>
        <w:rPr>
          <w:rFonts w:ascii="Times New Roman" w:hAnsi="Times New Roman"/>
          <w:b/>
          <w:sz w:val="28"/>
          <w:szCs w:val="28"/>
        </w:rPr>
      </w:pPr>
      <w:r w:rsidRPr="004C413F">
        <w:rPr>
          <w:rFonts w:ascii="Times New Roman" w:hAnsi="Times New Roman"/>
          <w:color w:val="FF0000"/>
          <w:sz w:val="28"/>
          <w:szCs w:val="28"/>
        </w:rPr>
        <w:t> </w:t>
      </w:r>
      <w:r w:rsidRPr="004C413F">
        <w:rPr>
          <w:rFonts w:ascii="Times New Roman" w:hAnsi="Times New Roman"/>
          <w:b/>
          <w:sz w:val="28"/>
          <w:szCs w:val="28"/>
        </w:rPr>
        <w:t>III. Функции классного руководителя</w:t>
      </w:r>
    </w:p>
    <w:p w:rsidR="00FE7B89" w:rsidRPr="004C413F" w:rsidRDefault="00CE7130">
      <w:pPr>
        <w:numPr>
          <w:ilvl w:val="0"/>
          <w:numId w:val="1"/>
        </w:numPr>
        <w:spacing w:line="275" w:lineRule="auto"/>
        <w:ind w:left="1170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Аналитическая функция:</w:t>
      </w:r>
    </w:p>
    <w:p w:rsidR="00FE7B89" w:rsidRPr="004C413F" w:rsidRDefault="00CE7130">
      <w:pPr>
        <w:numPr>
          <w:ilvl w:val="0"/>
          <w:numId w:val="2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Изучение индивидуальных особенностей воспитанников;</w:t>
      </w:r>
    </w:p>
    <w:p w:rsidR="00FE7B89" w:rsidRPr="004C413F" w:rsidRDefault="00CE7130">
      <w:pPr>
        <w:numPr>
          <w:ilvl w:val="0"/>
          <w:numId w:val="2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Выявление специфики и определение динамики развития классного коллектива;</w:t>
      </w:r>
    </w:p>
    <w:p w:rsidR="00FE7B89" w:rsidRPr="004C413F" w:rsidRDefault="00CE7130">
      <w:pPr>
        <w:numPr>
          <w:ilvl w:val="0"/>
          <w:numId w:val="2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Изучение и анализ состояния и условий семейного воспитания каждого учащегося;</w:t>
      </w:r>
    </w:p>
    <w:p w:rsidR="00FE7B89" w:rsidRPr="004C413F" w:rsidRDefault="00CE7130">
      <w:pPr>
        <w:numPr>
          <w:ilvl w:val="0"/>
          <w:numId w:val="2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Изучение и анализ влияния школьной среды и малого социума на учащихся класса;</w:t>
      </w:r>
    </w:p>
    <w:p w:rsidR="00FE7B89" w:rsidRPr="004C413F" w:rsidRDefault="00CE7130">
      <w:pPr>
        <w:numPr>
          <w:ilvl w:val="0"/>
          <w:numId w:val="2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Анализ воспитательных возможностей педагогического коллектива.</w:t>
      </w:r>
    </w:p>
    <w:p w:rsidR="00FE7B89" w:rsidRPr="004C413F" w:rsidRDefault="00CE7130">
      <w:pPr>
        <w:numPr>
          <w:ilvl w:val="1"/>
          <w:numId w:val="2"/>
        </w:numPr>
        <w:spacing w:line="275" w:lineRule="auto"/>
        <w:ind w:left="855" w:hanging="45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2. Прогностическая функция:</w:t>
      </w:r>
    </w:p>
    <w:p w:rsidR="00FE7B89" w:rsidRPr="004C413F" w:rsidRDefault="00CE7130">
      <w:pPr>
        <w:numPr>
          <w:ilvl w:val="0"/>
          <w:numId w:val="3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огнозирование уровней воспитанности и индивидуального развития учащихся и этапов формирования классного коллектива;</w:t>
      </w:r>
    </w:p>
    <w:p w:rsidR="00FE7B89" w:rsidRPr="004C413F" w:rsidRDefault="00CE7130">
      <w:pPr>
        <w:numPr>
          <w:ilvl w:val="0"/>
          <w:numId w:val="3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огнозирование результатов воспитательной деятельности;</w:t>
      </w:r>
    </w:p>
    <w:p w:rsidR="00FE7B89" w:rsidRPr="004C413F" w:rsidRDefault="00CE7130">
      <w:pPr>
        <w:numPr>
          <w:ilvl w:val="0"/>
          <w:numId w:val="3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остроение модели воспитания в классе, соответствующей воспитательной системе школы в целом;</w:t>
      </w:r>
    </w:p>
    <w:p w:rsidR="00FE7B89" w:rsidRPr="004C413F" w:rsidRDefault="00CE7130">
      <w:pPr>
        <w:numPr>
          <w:ilvl w:val="0"/>
          <w:numId w:val="3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Определение ближайших и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дальних перспектив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жизни и деятельности отдельных учащихся и классов в целом;</w:t>
      </w:r>
    </w:p>
    <w:p w:rsidR="00FE7B89" w:rsidRPr="004C413F" w:rsidRDefault="00CE7130">
      <w:pPr>
        <w:numPr>
          <w:ilvl w:val="0"/>
          <w:numId w:val="3"/>
        </w:numPr>
        <w:spacing w:line="275" w:lineRule="auto"/>
        <w:ind w:left="1170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едвидение последствий складывающихся в классном коллективе отношений.</w:t>
      </w:r>
    </w:p>
    <w:p w:rsidR="00FE7B89" w:rsidRPr="004C413F" w:rsidRDefault="00CE7130">
      <w:pPr>
        <w:numPr>
          <w:ilvl w:val="1"/>
          <w:numId w:val="3"/>
        </w:numPr>
        <w:spacing w:line="275" w:lineRule="auto"/>
        <w:ind w:left="855" w:hanging="45"/>
        <w:jc w:val="both"/>
        <w:rPr>
          <w:rFonts w:ascii="Times New Roman" w:hAnsi="Times New Roman"/>
          <w:color w:val="000080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3. Организационно-координирующая</w:t>
      </w:r>
      <w:r w:rsidRPr="004C413F">
        <w:rPr>
          <w:rFonts w:ascii="Times New Roman" w:hAnsi="Times New Roman"/>
          <w:color w:val="000080"/>
          <w:sz w:val="28"/>
          <w:szCs w:val="28"/>
        </w:rPr>
        <w:t>: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Формирование классного коллектива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lastRenderedPageBreak/>
        <w:t>Организация и стимулирование разнообразных видов деятельности воспитанников в классном коллективе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казание помощи в организации сотрудничества и планировании общественно значимой деятельности учащихся, в организации деятельности органов ученического самоуправления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Забота о физическом и психическом здоровье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>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оддержание связей семьи и школы, школы и социума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Содействие в получении воспитанниками дополнительного образования в школе и вне её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беспечение охраны прав и социальной защиты всех категорий обучающихся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рганизация индивидуальной работы с учащимися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Участие в работе педагогических и методических советов, методического объединения классных руководителей, административных совещаниях, Совета профилактики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Ведение документации классного руководителя и классного журнала;</w:t>
      </w:r>
    </w:p>
    <w:p w:rsidR="00FE7B89" w:rsidRPr="004C413F" w:rsidRDefault="00CE7130">
      <w:pPr>
        <w:numPr>
          <w:ilvl w:val="0"/>
          <w:numId w:val="4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Классный руководитель несёт ответственность за жизнь и здоровье детей в период проведения внеклассных и внешкольных мероприятий.</w:t>
      </w:r>
    </w:p>
    <w:p w:rsidR="004C413F" w:rsidRDefault="004C413F">
      <w:pPr>
        <w:spacing w:line="275" w:lineRule="auto"/>
        <w:ind w:left="810"/>
        <w:jc w:val="both"/>
        <w:rPr>
          <w:rFonts w:ascii="Times New Roman" w:hAnsi="Times New Roman"/>
          <w:sz w:val="28"/>
          <w:szCs w:val="28"/>
        </w:rPr>
      </w:pPr>
    </w:p>
    <w:p w:rsidR="00FE7B89" w:rsidRPr="004C413F" w:rsidRDefault="00CE7130">
      <w:pPr>
        <w:spacing w:line="275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4. Коммуникативная функция:</w:t>
      </w:r>
    </w:p>
    <w:p w:rsidR="00FE7B89" w:rsidRPr="004C413F" w:rsidRDefault="00CE7130">
      <w:pPr>
        <w:numPr>
          <w:ilvl w:val="0"/>
          <w:numId w:val="5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Развитие и регулирование межличностных отношений между учащимися, между учащимися и взрослыми;</w:t>
      </w:r>
    </w:p>
    <w:p w:rsidR="00FE7B89" w:rsidRPr="004C413F" w:rsidRDefault="00CE7130">
      <w:pPr>
        <w:numPr>
          <w:ilvl w:val="0"/>
          <w:numId w:val="5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казание помощи каждому учащемуся в адаптации к коллективу;</w:t>
      </w:r>
    </w:p>
    <w:p w:rsidR="00FE7B89" w:rsidRPr="004C413F" w:rsidRDefault="00CE7130">
      <w:pPr>
        <w:numPr>
          <w:ilvl w:val="0"/>
          <w:numId w:val="5"/>
        </w:numPr>
        <w:spacing w:line="276" w:lineRule="auto"/>
        <w:ind w:left="1167" w:hanging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Содействие созданию благоприятного климата в коллективе в целом  и для каждого отдельного воспитанника;</w:t>
      </w:r>
    </w:p>
    <w:p w:rsidR="00FE7B89" w:rsidRPr="004C413F" w:rsidRDefault="00CE7130">
      <w:pPr>
        <w:numPr>
          <w:ilvl w:val="0"/>
          <w:numId w:val="5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казание помощи воспитанникам в установлении отношений с окружающими детьми, социумом.</w:t>
      </w:r>
    </w:p>
    <w:p w:rsidR="00FE7B89" w:rsidRPr="004C413F" w:rsidRDefault="00FE7B89">
      <w:p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B89" w:rsidRPr="004C413F" w:rsidRDefault="00CE7130">
      <w:pPr>
        <w:spacing w:line="275" w:lineRule="auto"/>
        <w:ind w:left="1170" w:hanging="315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5. Контрольная функция:</w:t>
      </w:r>
    </w:p>
    <w:p w:rsidR="00FE7B89" w:rsidRPr="004C413F" w:rsidRDefault="00CE7130">
      <w:pPr>
        <w:numPr>
          <w:ilvl w:val="0"/>
          <w:numId w:val="13"/>
        </w:numPr>
        <w:ind w:left="1411" w:hanging="57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успеваемостью каждого обучающегося.</w:t>
      </w:r>
    </w:p>
    <w:p w:rsidR="00FE7B89" w:rsidRPr="004C413F" w:rsidRDefault="00CE7130">
      <w:pPr>
        <w:numPr>
          <w:ilvl w:val="0"/>
          <w:numId w:val="13"/>
        </w:numPr>
        <w:ind w:left="1411" w:hanging="572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Контроль за посещаемостью учебных занятий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>.</w:t>
      </w:r>
    </w:p>
    <w:p w:rsidR="00FE7B89" w:rsidRPr="004C413F" w:rsidRDefault="00CE7130">
      <w:pPr>
        <w:numPr>
          <w:ilvl w:val="0"/>
          <w:numId w:val="13"/>
        </w:numPr>
        <w:ind w:left="1411" w:hanging="57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самочувствием учащихся.</w:t>
      </w:r>
    </w:p>
    <w:p w:rsidR="00FE7B89" w:rsidRPr="004C413F" w:rsidRDefault="00CE7130">
      <w:pPr>
        <w:numPr>
          <w:ilvl w:val="0"/>
          <w:numId w:val="13"/>
        </w:numPr>
        <w:ind w:left="1411" w:hanging="572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ь за организацией питания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класса.</w:t>
      </w:r>
    </w:p>
    <w:p w:rsidR="00FE7B89" w:rsidRPr="004C413F" w:rsidRDefault="00CE7130">
      <w:pPr>
        <w:numPr>
          <w:ilvl w:val="0"/>
          <w:numId w:val="13"/>
        </w:numPr>
        <w:ind w:left="1411" w:hanging="572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Контроль за соблюдением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класса "Правил внутреннего распорядка для обучающихся" и "Положения о стиле одежды обучающихся".</w:t>
      </w:r>
    </w:p>
    <w:p w:rsidR="00FE7B89" w:rsidRPr="004C413F" w:rsidRDefault="00CE7130">
      <w:pPr>
        <w:jc w:val="both"/>
        <w:rPr>
          <w:rFonts w:ascii="Times New Roman" w:hAnsi="Times New Roman"/>
          <w:b/>
          <w:sz w:val="28"/>
          <w:szCs w:val="28"/>
        </w:rPr>
      </w:pPr>
      <w:r w:rsidRPr="004C413F">
        <w:rPr>
          <w:rFonts w:ascii="Times New Roman" w:hAnsi="Times New Roman"/>
          <w:b/>
          <w:sz w:val="28"/>
          <w:szCs w:val="28"/>
        </w:rPr>
        <w:t>IV. Обязанности классного руководителя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. Осуществлять систематический анализ состояния успеваемости и динамики общего развития своих воспитанников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2.  Организовать учебно-воспитательный проце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сс в кл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>ассе; вовлекать учащихся в систематическую деятельность классного и школьного коллективов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3. Изучать индивидуальные особенности личности учащихся, условия их жизнедеятельности в семье и школе.</w:t>
      </w:r>
    </w:p>
    <w:p w:rsidR="00FE7B89" w:rsidRPr="004C413F" w:rsidRDefault="00CE7130">
      <w:pPr>
        <w:spacing w:before="150" w:after="0" w:line="252" w:lineRule="atLeast"/>
        <w:ind w:left="150" w:right="75" w:hanging="15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4. Отслеживать и своевременно выявлять </w:t>
      </w:r>
      <w:proofErr w:type="spellStart"/>
      <w:r w:rsidRPr="004C413F">
        <w:rPr>
          <w:rFonts w:ascii="Times New Roman" w:hAnsi="Times New Roman"/>
          <w:color w:val="000000"/>
          <w:sz w:val="28"/>
          <w:szCs w:val="28"/>
        </w:rPr>
        <w:t>девиантные</w:t>
      </w:r>
      <w:proofErr w:type="spellEnd"/>
      <w:r w:rsidRPr="004C413F">
        <w:rPr>
          <w:rFonts w:ascii="Times New Roman" w:hAnsi="Times New Roman"/>
          <w:color w:val="000000"/>
          <w:sz w:val="28"/>
          <w:szCs w:val="28"/>
        </w:rPr>
        <w:t xml:space="preserve"> проявления в развитии и поведении учащихся, осуществлять необходимую обоснованную педагогическую и психологическую коррекцию, в особо сложных и опасных случаях информировать об этом администрацию школы.</w:t>
      </w:r>
    </w:p>
    <w:p w:rsidR="00FE7B89" w:rsidRPr="004C413F" w:rsidRDefault="00CE7130">
      <w:pPr>
        <w:spacing w:line="275" w:lineRule="auto"/>
        <w:ind w:left="27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5.Оказывать помощь воспитанникам в решении их острых жизненных проблем и ситуаций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6.Содействовать социальной, психологической и правовой защите учащихся.</w:t>
      </w:r>
    </w:p>
    <w:p w:rsidR="00FE7B89" w:rsidRPr="004C413F" w:rsidRDefault="00CE7130">
      <w:pPr>
        <w:spacing w:line="275" w:lineRule="auto"/>
        <w:ind w:left="555" w:hanging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7. Вовлекать в организацию воспитательного процесса в классе педагогов-предметников, родителей учащихся, специалистов из других сфер (науки, искусства, спорта, правоохранительных органов и пр.)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8. Пропагандировать здоровый образ жизни.</w:t>
      </w:r>
    </w:p>
    <w:p w:rsidR="00FE7B89" w:rsidRPr="004C413F" w:rsidRDefault="00CE7130">
      <w:pPr>
        <w:spacing w:line="27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9. Регулярно информировать родителей (законных представителей) учащихся об их успехах или неудачах, созывать плановые и внеплановые родительские собрания, направлять деятельность классного родительского комитета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0. Контролировать посещение учебных занятий учащимися своего класса.</w:t>
      </w:r>
    </w:p>
    <w:p w:rsidR="00FE7B89" w:rsidRPr="004C413F" w:rsidRDefault="00CE7130">
      <w:pPr>
        <w:spacing w:line="275" w:lineRule="auto"/>
        <w:ind w:left="555" w:hanging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1. Координировать работу учителей-предметников, работающих в классе, с целью недопущения неуспеваемости учащихся и оказания им своевременной помощи в учёбе.</w:t>
      </w:r>
    </w:p>
    <w:p w:rsidR="00FE7B89" w:rsidRPr="004C413F" w:rsidRDefault="00CE7130">
      <w:pPr>
        <w:spacing w:line="275" w:lineRule="auto"/>
        <w:ind w:left="855" w:hanging="85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lastRenderedPageBreak/>
        <w:t>12. Планировать свою деятельность по классному руководству в соответствии с требованиями к планированию воспитательной работы, принятыми в школе.</w:t>
      </w:r>
      <w:r w:rsidR="00DF3792" w:rsidRPr="00DF3792">
        <w:rPr>
          <w:rFonts w:ascii="Times New Roman" w:hAnsi="Times New Roman"/>
          <w:color w:val="000000"/>
          <w:sz w:val="28"/>
          <w:szCs w:val="28"/>
        </w:rPr>
        <w:t>Приложение №1.</w:t>
      </w:r>
    </w:p>
    <w:p w:rsidR="00FE7B89" w:rsidRPr="004C413F" w:rsidRDefault="00CE7130">
      <w:pPr>
        <w:spacing w:line="275" w:lineRule="auto"/>
        <w:ind w:left="555" w:hanging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3. Регулярно проводить классные часы, другие внеурочные и внешкольные мероприятия с классом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4. Вести документацию по классу (личные дела учащихся, классный журнал</w:t>
      </w:r>
      <w:r w:rsidR="009A2BAE">
        <w:rPr>
          <w:rFonts w:ascii="Times New Roman" w:hAnsi="Times New Roman"/>
          <w:color w:val="000000"/>
          <w:sz w:val="28"/>
          <w:szCs w:val="28"/>
        </w:rPr>
        <w:t>, электронный журнал</w:t>
      </w:r>
      <w:r w:rsidRPr="004C413F">
        <w:rPr>
          <w:rFonts w:ascii="Times New Roman" w:hAnsi="Times New Roman"/>
          <w:color w:val="000000"/>
          <w:sz w:val="28"/>
          <w:szCs w:val="28"/>
        </w:rPr>
        <w:t>), а также по воспитательной работе (план воспитательной работы в классе, отчёты,  справки, характеристики, разработки воспитательных мероприятий и т.д.).</w:t>
      </w:r>
      <w:r w:rsidR="00DF3792">
        <w:rPr>
          <w:rFonts w:ascii="Times New Roman" w:hAnsi="Times New Roman"/>
          <w:color w:val="000000"/>
          <w:sz w:val="28"/>
          <w:szCs w:val="28"/>
        </w:rPr>
        <w:t xml:space="preserve"> Приложение №2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5. Повышать свой квалификационный уровень в сфере педагогики и психологии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6. Соблюдать требования техники безопасности, нести ответственность за жизнь и здоровье детей в период проведения внеклассных и внешкольных мероприятий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7. Быть примером для учащихся в частной и общественной жизни, демонстрировать на личном примере образцы нравственного поведения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8. Заботиться о внешнем виде воспитанников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9. Организовывать горячее питание (пропаганда здорового питания, ежемесячный мониторинг)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20.  Классный руководитель обязан принимать активное участие в работе методического объединения классных руководителей.</w:t>
      </w:r>
    </w:p>
    <w:p w:rsidR="00FE7B89" w:rsidRPr="004C413F" w:rsidRDefault="00CE7130">
      <w:pPr>
        <w:spacing w:line="275" w:lineRule="auto"/>
        <w:ind w:left="1170" w:hanging="1170"/>
        <w:jc w:val="both"/>
        <w:rPr>
          <w:rFonts w:ascii="Times New Roman" w:hAnsi="Times New Roman"/>
          <w:b/>
          <w:sz w:val="28"/>
          <w:szCs w:val="28"/>
        </w:rPr>
      </w:pPr>
      <w:r w:rsidRPr="004C413F">
        <w:rPr>
          <w:rFonts w:ascii="Times New Roman" w:hAnsi="Times New Roman"/>
          <w:b/>
          <w:sz w:val="28"/>
          <w:szCs w:val="28"/>
        </w:rPr>
        <w:t>V. Права классного руководителя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. Регулярно получать информацию о физическом и психическом здоровье воспитанников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2. Контролировать результаты учебной деятельности каждого учащегося класса с целью оказания своевременной помощи отстающим учащимся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3. Координировать работу учителей-предметников в классе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4. Выносить на рассмотрение администрации школы, педагогического совета, органов школьного самоуправления, родительского комитета предложения,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инициативы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как от имени классного коллектива, так и от своего имени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lastRenderedPageBreak/>
        <w:t>5. Получать своевременную методическую и организационно-педагогическую помощь от руководства школы, а также органов самоуправления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6. 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7. Приглашать в школу родителей (законных представителей) учащихся по проблемам, связанным с деятельностью классного руководителя, или другим вопросам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8. Осуществлять свободно-индивидуальный режим работы с детьми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9.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школы, родителей, учащихся, других педагогов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 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b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 </w:t>
      </w:r>
      <w:r w:rsidRPr="004C413F">
        <w:rPr>
          <w:rFonts w:ascii="Times New Roman" w:hAnsi="Times New Roman"/>
          <w:b/>
          <w:sz w:val="28"/>
          <w:szCs w:val="28"/>
        </w:rPr>
        <w:t>VI. Организация работы классного руководителя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1. Общие принципы организации работы классного руководителя определяются нормами законодательства о труде педагогических работников, Устава школы, настоящего Положения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2. Работа классного руководителя с классом и отдельными его учащимися строится в соответствии с данной циклограммой: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 Классный руководитель</w:t>
      </w:r>
      <w:r w:rsidRPr="004C413F">
        <w:rPr>
          <w:rFonts w:ascii="Times New Roman" w:hAnsi="Times New Roman"/>
          <w:color w:val="FF0000"/>
          <w:sz w:val="28"/>
          <w:szCs w:val="28"/>
        </w:rPr>
        <w:t> </w:t>
      </w:r>
      <w:r w:rsidRPr="004C413F">
        <w:rPr>
          <w:rFonts w:ascii="Times New Roman" w:hAnsi="Times New Roman"/>
          <w:sz w:val="28"/>
          <w:szCs w:val="28"/>
          <w:u w:val="single"/>
        </w:rPr>
        <w:t>ежедневно:</w:t>
      </w:r>
    </w:p>
    <w:p w:rsidR="00FE7B89" w:rsidRPr="004C413F" w:rsidRDefault="00CE7130">
      <w:pPr>
        <w:numPr>
          <w:ilvl w:val="0"/>
          <w:numId w:val="7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пределяет отсутствующих на занятиях и опоздавших учащихся, выясняет причины их отсутствия или опоздания, проводит профилактическую работу по предупреждению опозданий и не посещаемости учебных занятий;</w:t>
      </w:r>
    </w:p>
    <w:p w:rsidR="00FE7B89" w:rsidRPr="004C413F" w:rsidRDefault="00CE7130">
      <w:pPr>
        <w:numPr>
          <w:ilvl w:val="0"/>
          <w:numId w:val="7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рганизует и контролирует дежурство учащихся в классном кабинете;</w:t>
      </w:r>
    </w:p>
    <w:p w:rsidR="00FE7B89" w:rsidRPr="004C413F" w:rsidRDefault="00CE7130">
      <w:pPr>
        <w:numPr>
          <w:ilvl w:val="0"/>
          <w:numId w:val="7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рганизует различные формы индивидуальной работы с учащимися, в том числе в случае возникновения девиации в их поведении;</w:t>
      </w:r>
    </w:p>
    <w:p w:rsidR="00FE7B89" w:rsidRPr="004C413F" w:rsidRDefault="00CE7130">
      <w:pPr>
        <w:numPr>
          <w:ilvl w:val="0"/>
          <w:numId w:val="7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Присутствует на всех мероприятиях, в которых принимают участие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своего класса;</w:t>
      </w:r>
    </w:p>
    <w:p w:rsidR="00FE7B89" w:rsidRPr="004C413F" w:rsidRDefault="00CE7130">
      <w:pPr>
        <w:numPr>
          <w:ilvl w:val="0"/>
          <w:numId w:val="7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исутствует на всех психолого-педагогических и организационных мероприятиях, проводимых для родителей (законных представителей) своего класса;</w:t>
      </w:r>
    </w:p>
    <w:p w:rsidR="00FE7B89" w:rsidRPr="004C413F" w:rsidRDefault="00CE7130">
      <w:pPr>
        <w:numPr>
          <w:ilvl w:val="0"/>
          <w:numId w:val="7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ирует соблюдение </w:t>
      </w:r>
      <w:proofErr w:type="gramStart"/>
      <w:r w:rsidRPr="004C413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4C413F">
        <w:rPr>
          <w:rFonts w:ascii="Times New Roman" w:hAnsi="Times New Roman"/>
          <w:color w:val="000000"/>
          <w:sz w:val="28"/>
          <w:szCs w:val="28"/>
        </w:rPr>
        <w:t xml:space="preserve"> класса "Правил внутреннего распорядка для обучающихся" и "Положения о стиле одежды обучающихся"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 Классный </w:t>
      </w:r>
      <w:r w:rsidRPr="004C413F">
        <w:rPr>
          <w:rFonts w:ascii="Times New Roman" w:hAnsi="Times New Roman"/>
          <w:sz w:val="28"/>
          <w:szCs w:val="28"/>
        </w:rPr>
        <w:t>руководитель </w:t>
      </w:r>
      <w:r w:rsidRPr="004C413F">
        <w:rPr>
          <w:rFonts w:ascii="Times New Roman" w:hAnsi="Times New Roman"/>
          <w:b/>
          <w:sz w:val="28"/>
          <w:szCs w:val="28"/>
          <w:u w:val="single"/>
        </w:rPr>
        <w:t>еженедельно</w:t>
      </w:r>
      <w:r w:rsidRPr="004C413F">
        <w:rPr>
          <w:rFonts w:ascii="Times New Roman" w:hAnsi="Times New Roman"/>
          <w:sz w:val="28"/>
          <w:szCs w:val="28"/>
        </w:rPr>
        <w:t>:</w:t>
      </w:r>
    </w:p>
    <w:p w:rsidR="00FE7B89" w:rsidRDefault="00CE7130">
      <w:pPr>
        <w:numPr>
          <w:ilvl w:val="0"/>
          <w:numId w:val="8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оверяет ведение учащимися дневников с выставлением отметок за неделю;</w:t>
      </w:r>
    </w:p>
    <w:p w:rsidR="004C413F" w:rsidRPr="004C413F" w:rsidRDefault="004C413F">
      <w:pPr>
        <w:numPr>
          <w:ilvl w:val="0"/>
          <w:numId w:val="8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ирует посещаемость Электронного дневника, вносит необходимую информацию в раздел «Личное дело обучающегося», заполняет Портфолио.</w:t>
      </w:r>
    </w:p>
    <w:p w:rsidR="00FE7B89" w:rsidRPr="004C413F" w:rsidRDefault="00CE7130">
      <w:pPr>
        <w:numPr>
          <w:ilvl w:val="0"/>
          <w:numId w:val="8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оводит час классного руководителя (классный час) в соответствии с планом воспитательной работы;</w:t>
      </w:r>
    </w:p>
    <w:p w:rsidR="00FE7B89" w:rsidRPr="004C413F" w:rsidRDefault="00CE7130">
      <w:pPr>
        <w:numPr>
          <w:ilvl w:val="0"/>
          <w:numId w:val="8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рганизует работу с родителями по ситуации;</w:t>
      </w:r>
    </w:p>
    <w:p w:rsidR="00FE7B89" w:rsidRPr="004C413F" w:rsidRDefault="00CE7130">
      <w:pPr>
        <w:numPr>
          <w:ilvl w:val="0"/>
          <w:numId w:val="8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рганизует работу с учителями-предметниками, работающими в классе, по ситуации;</w:t>
      </w:r>
    </w:p>
    <w:p w:rsidR="00FE7B89" w:rsidRPr="004C413F" w:rsidRDefault="00CE7130">
      <w:pPr>
        <w:numPr>
          <w:ilvl w:val="0"/>
          <w:numId w:val="8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Анализирует состояние успеваемости в классе в целом и у отдельных учащихся;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 Классный руководитель</w:t>
      </w:r>
      <w:r w:rsidRPr="004C413F">
        <w:rPr>
          <w:rFonts w:ascii="Times New Roman" w:hAnsi="Times New Roman"/>
          <w:color w:val="FF0000"/>
          <w:sz w:val="28"/>
          <w:szCs w:val="28"/>
        </w:rPr>
        <w:t> </w:t>
      </w:r>
      <w:r w:rsidRPr="004C413F">
        <w:rPr>
          <w:rFonts w:ascii="Times New Roman" w:hAnsi="Times New Roman"/>
          <w:b/>
          <w:sz w:val="28"/>
          <w:szCs w:val="28"/>
          <w:u w:val="single"/>
        </w:rPr>
        <w:t>ежемесячно:</w:t>
      </w:r>
    </w:p>
    <w:p w:rsidR="00FE7B89" w:rsidRPr="004C413F" w:rsidRDefault="00CE7130">
      <w:pPr>
        <w:numPr>
          <w:ilvl w:val="0"/>
          <w:numId w:val="9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оводит консультации у социального педагога и отдельных учителей;</w:t>
      </w:r>
    </w:p>
    <w:p w:rsidR="00FE7B89" w:rsidRPr="004C413F" w:rsidRDefault="00CE7130">
      <w:pPr>
        <w:numPr>
          <w:ilvl w:val="0"/>
          <w:numId w:val="9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осещает уроки в своем классе;</w:t>
      </w:r>
    </w:p>
    <w:p w:rsidR="00FE7B89" w:rsidRPr="004C413F" w:rsidRDefault="00CE7130">
      <w:pPr>
        <w:numPr>
          <w:ilvl w:val="0"/>
          <w:numId w:val="9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Решает хозяйственные вопросы в классе;</w:t>
      </w:r>
    </w:p>
    <w:p w:rsidR="00FE7B89" w:rsidRPr="004C413F" w:rsidRDefault="00CE7130">
      <w:pPr>
        <w:numPr>
          <w:ilvl w:val="0"/>
          <w:numId w:val="9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рганизует заседание родительского комитета класса;</w:t>
      </w:r>
    </w:p>
    <w:p w:rsidR="00FE7B89" w:rsidRPr="004C413F" w:rsidRDefault="00CE7130">
      <w:pPr>
        <w:numPr>
          <w:ilvl w:val="0"/>
          <w:numId w:val="9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рганизует работу классного актива;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 xml:space="preserve"> Классный руководитель </w:t>
      </w:r>
      <w:r w:rsidRPr="004C413F">
        <w:rPr>
          <w:rFonts w:ascii="Times New Roman" w:hAnsi="Times New Roman"/>
          <w:b/>
          <w:sz w:val="28"/>
          <w:szCs w:val="28"/>
          <w:u w:val="single"/>
        </w:rPr>
        <w:t>в течение учебной четверти:</w:t>
      </w:r>
    </w:p>
    <w:p w:rsidR="00FE7B89" w:rsidRPr="004C413F" w:rsidRDefault="00CE7130">
      <w:pPr>
        <w:numPr>
          <w:ilvl w:val="0"/>
          <w:numId w:val="10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Оформляет и заполняет классный журнал (электронный) журнал;</w:t>
      </w:r>
    </w:p>
    <w:p w:rsidR="00FE7B89" w:rsidRPr="004C413F" w:rsidRDefault="00CE7130">
      <w:pPr>
        <w:numPr>
          <w:ilvl w:val="0"/>
          <w:numId w:val="10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Участвует в работе методического объединения классных руководителей;</w:t>
      </w:r>
    </w:p>
    <w:p w:rsidR="00FE7B89" w:rsidRPr="004C413F" w:rsidRDefault="00CE7130">
      <w:pPr>
        <w:numPr>
          <w:ilvl w:val="0"/>
          <w:numId w:val="10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оводит анализ выполнения плана воспитательной работы за четверть, состояния успеваемости и уровня воспитанности учащихся;</w:t>
      </w:r>
    </w:p>
    <w:p w:rsidR="00FE7B89" w:rsidRPr="004C413F" w:rsidRDefault="00CE7130">
      <w:pPr>
        <w:numPr>
          <w:ilvl w:val="0"/>
          <w:numId w:val="10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оводит коррекцию плана воспитательной работы на новую четверть;</w:t>
      </w:r>
    </w:p>
    <w:p w:rsidR="00FE7B89" w:rsidRPr="004C413F" w:rsidRDefault="00CE7130">
      <w:pPr>
        <w:numPr>
          <w:ilvl w:val="0"/>
          <w:numId w:val="10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оводит классное родительское собрание;</w:t>
      </w:r>
    </w:p>
    <w:p w:rsidR="00FE7B89" w:rsidRPr="004C413F" w:rsidRDefault="00CE7130">
      <w:pPr>
        <w:numPr>
          <w:ilvl w:val="0"/>
          <w:numId w:val="10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Представляет  отчёт об успеваемости учащихся класса за четверть;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Классный руководитель </w:t>
      </w:r>
      <w:r w:rsidRPr="004C413F">
        <w:rPr>
          <w:rFonts w:ascii="Times New Roman" w:hAnsi="Times New Roman"/>
          <w:b/>
          <w:sz w:val="28"/>
          <w:szCs w:val="28"/>
          <w:u w:val="single"/>
        </w:rPr>
        <w:t>ежегодно:</w:t>
      </w:r>
    </w:p>
    <w:p w:rsidR="00FE7B89" w:rsidRPr="004C413F" w:rsidRDefault="00CE7130">
      <w:pPr>
        <w:numPr>
          <w:ilvl w:val="0"/>
          <w:numId w:val="11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lastRenderedPageBreak/>
        <w:t>Оформляет личные дела учащихся;</w:t>
      </w:r>
    </w:p>
    <w:p w:rsidR="00FE7B89" w:rsidRPr="004C413F" w:rsidRDefault="00CE7130">
      <w:pPr>
        <w:numPr>
          <w:ilvl w:val="0"/>
          <w:numId w:val="11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Анализирует состояние воспитательной работы в классе (май) и уровень воспитанности учащихся в течение года (сентябрь, май);</w:t>
      </w:r>
    </w:p>
    <w:p w:rsidR="00FE7B89" w:rsidRPr="004C413F" w:rsidRDefault="00CE7130">
      <w:pPr>
        <w:numPr>
          <w:ilvl w:val="0"/>
          <w:numId w:val="11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Составляет план воспитательной работы в классе (план классного руководителя);</w:t>
      </w:r>
    </w:p>
    <w:p w:rsidR="00FE7B89" w:rsidRPr="004C413F" w:rsidRDefault="00CE7130">
      <w:pPr>
        <w:numPr>
          <w:ilvl w:val="0"/>
          <w:numId w:val="11"/>
        </w:numPr>
        <w:spacing w:line="275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Собирает и представляет в администрацию школы статистическую отчётность об учащихся класса (успеваемость, материалы для отчёта по форме ОШ-1, трудоустройство выпускников и пр.) по запросу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3. Классный час может проводиться классным руководителем в произвольной форме (в соответствии с планом работы в классе)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4. Количество воспитательных мероприятий в классе  должно быть  не менее двух в месяц (одно из них общешкольное)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5.Классные родительские собрания проводятся не реже одного раза в четверть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6. Классный руководитель обязан по требованию администрации школы готовить и представлять отчёты различной формы о классе и собственной работе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7. Отчёт о работе классного руководителя может быть заслушан на заседании методического объединения классных руководителей, педагогическом или методическом советах, административном совещании.</w:t>
      </w:r>
    </w:p>
    <w:p w:rsidR="00FE7B89" w:rsidRPr="004C413F" w:rsidRDefault="00CE7130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C413F">
        <w:rPr>
          <w:rFonts w:ascii="Times New Roman" w:hAnsi="Times New Roman"/>
          <w:color w:val="000000"/>
          <w:sz w:val="28"/>
          <w:szCs w:val="28"/>
        </w:rPr>
        <w:t>8. Классный руководитель обязан принимать активное участие в работе методического объединения классных руководителей, повышать свой квалификационный уровень в сфере педагогики и психологии.</w:t>
      </w:r>
    </w:p>
    <w:p w:rsidR="00FE7B89" w:rsidRPr="004C413F" w:rsidRDefault="00FE7B89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B89" w:rsidRPr="004C413F" w:rsidRDefault="00CE7130">
      <w:pPr>
        <w:spacing w:line="30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413F">
        <w:rPr>
          <w:rFonts w:ascii="Times New Roman" w:hAnsi="Times New Roman"/>
          <w:b/>
          <w:sz w:val="28"/>
          <w:szCs w:val="28"/>
        </w:rPr>
        <w:t>VI. Критерии оценки эффективности деятельности классного руководителя </w:t>
      </w:r>
    </w:p>
    <w:p w:rsidR="00FE7B89" w:rsidRPr="004C413F" w:rsidRDefault="00FE7B89">
      <w:pPr>
        <w:spacing w:before="150" w:after="0" w:line="252" w:lineRule="atLeast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C413F">
        <w:rPr>
          <w:rFonts w:ascii="Times New Roman" w:hAnsi="Times New Roman"/>
          <w:sz w:val="28"/>
          <w:szCs w:val="28"/>
        </w:rPr>
        <w:t>Критериальный</w:t>
      </w:r>
      <w:proofErr w:type="spellEnd"/>
      <w:r w:rsidRPr="004C413F">
        <w:rPr>
          <w:rFonts w:ascii="Times New Roman" w:hAnsi="Times New Roman"/>
          <w:sz w:val="28"/>
          <w:szCs w:val="28"/>
        </w:rPr>
        <w:t xml:space="preserve"> аппарат оценивания деятельности классного руководителя разрабатывается методическим объединением классных руководителей и утверждается Педагогическим советом школы.</w:t>
      </w: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2.Эффективность осуществления функций классного руководителя оценивается на основании двух критериев: результативности и деятельности.</w:t>
      </w: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3. 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4C413F">
        <w:rPr>
          <w:rFonts w:ascii="Times New Roman" w:hAnsi="Times New Roman"/>
          <w:sz w:val="28"/>
          <w:szCs w:val="28"/>
        </w:rPr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го процесса, а также учебно-вспомогательным персоналом ОО, родителями обучающихся и общественностью по воспитанию, обучению, творческому развитию обучающихся).</w:t>
      </w:r>
      <w:proofErr w:type="gramEnd"/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5.</w:t>
      </w:r>
      <w:proofErr w:type="gramStart"/>
      <w:r w:rsidRPr="004C413F">
        <w:rPr>
          <w:rFonts w:ascii="Times New Roman" w:hAnsi="Times New Roman"/>
          <w:sz w:val="28"/>
          <w:szCs w:val="28"/>
        </w:rPr>
        <w:t>Эффективным</w:t>
      </w:r>
      <w:proofErr w:type="gramEnd"/>
      <w:r w:rsidRPr="004C413F">
        <w:rPr>
          <w:rFonts w:ascii="Times New Roman" w:hAnsi="Times New Roman"/>
          <w:sz w:val="28"/>
          <w:szCs w:val="28"/>
        </w:rPr>
        <w:t xml:space="preserve"> можно считать труд классного руководителя, в результате которого фиксируется положительная динамика в:</w:t>
      </w:r>
    </w:p>
    <w:p w:rsidR="00FE7B89" w:rsidRPr="004C413F" w:rsidRDefault="00CE713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состоянии психологического и физического здоровья </w:t>
      </w:r>
      <w:proofErr w:type="gramStart"/>
      <w:r w:rsidRPr="004C41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C413F">
        <w:rPr>
          <w:rFonts w:ascii="Times New Roman" w:hAnsi="Times New Roman"/>
          <w:sz w:val="28"/>
          <w:szCs w:val="28"/>
        </w:rPr>
        <w:t xml:space="preserve"> класса;</w:t>
      </w:r>
    </w:p>
    <w:p w:rsidR="00FE7B89" w:rsidRPr="004C413F" w:rsidRDefault="00CE713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степени </w:t>
      </w:r>
      <w:proofErr w:type="spellStart"/>
      <w:r w:rsidRPr="004C413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C413F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Pr="004C41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C413F">
        <w:rPr>
          <w:rFonts w:ascii="Times New Roman" w:hAnsi="Times New Roman"/>
          <w:sz w:val="28"/>
          <w:szCs w:val="28"/>
        </w:rPr>
        <w:t xml:space="preserve"> понимания значимости здорового образа жизни;</w:t>
      </w:r>
    </w:p>
    <w:p w:rsidR="00FE7B89" w:rsidRPr="004C413F" w:rsidRDefault="00CE713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13F">
        <w:rPr>
          <w:rFonts w:ascii="Times New Roman" w:hAnsi="Times New Roman"/>
          <w:sz w:val="28"/>
          <w:szCs w:val="28"/>
        </w:rPr>
        <w:t>уровне</w:t>
      </w:r>
      <w:proofErr w:type="gramEnd"/>
      <w:r w:rsidRPr="004C413F">
        <w:rPr>
          <w:rFonts w:ascii="Times New Roman" w:hAnsi="Times New Roman"/>
          <w:sz w:val="28"/>
          <w:szCs w:val="28"/>
        </w:rPr>
        <w:t xml:space="preserve"> воспитанности учащихся;</w:t>
      </w:r>
    </w:p>
    <w:p w:rsidR="00FE7B89" w:rsidRPr="004C413F" w:rsidRDefault="00CE713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13F">
        <w:rPr>
          <w:rFonts w:ascii="Times New Roman" w:hAnsi="Times New Roman"/>
          <w:sz w:val="28"/>
          <w:szCs w:val="28"/>
        </w:rPr>
        <w:t>проценте</w:t>
      </w:r>
      <w:proofErr w:type="gramEnd"/>
      <w:r w:rsidRPr="004C413F">
        <w:rPr>
          <w:rFonts w:ascii="Times New Roman" w:hAnsi="Times New Roman"/>
          <w:sz w:val="28"/>
          <w:szCs w:val="28"/>
        </w:rPr>
        <w:t xml:space="preserve"> посещаемости учебных занятий и внеурочных мероприятий;</w:t>
      </w:r>
    </w:p>
    <w:p w:rsidR="00FE7B89" w:rsidRPr="004C413F" w:rsidRDefault="00CE713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4C413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C413F">
        <w:rPr>
          <w:rFonts w:ascii="Times New Roman" w:hAnsi="Times New Roman"/>
          <w:sz w:val="28"/>
          <w:szCs w:val="28"/>
        </w:rPr>
        <w:t xml:space="preserve"> классного коллектива;</w:t>
      </w:r>
    </w:p>
    <w:p w:rsidR="00FE7B89" w:rsidRPr="004C413F" w:rsidRDefault="00CE713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13F">
        <w:rPr>
          <w:rFonts w:ascii="Times New Roman" w:hAnsi="Times New Roman"/>
          <w:sz w:val="28"/>
          <w:szCs w:val="28"/>
        </w:rPr>
        <w:t>проценте</w:t>
      </w:r>
      <w:proofErr w:type="gramEnd"/>
      <w:r w:rsidRPr="004C413F">
        <w:rPr>
          <w:rFonts w:ascii="Times New Roman" w:hAnsi="Times New Roman"/>
          <w:sz w:val="28"/>
          <w:szCs w:val="28"/>
        </w:rPr>
        <w:t xml:space="preserve"> занятости обучающихся в различных формах внеурочной деятельности;</w:t>
      </w:r>
    </w:p>
    <w:p w:rsidR="00FE7B89" w:rsidRPr="004C413F" w:rsidRDefault="00CE713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13F">
        <w:rPr>
          <w:rFonts w:ascii="Times New Roman" w:hAnsi="Times New Roman"/>
          <w:sz w:val="28"/>
          <w:szCs w:val="28"/>
        </w:rPr>
        <w:t>рейтинге</w:t>
      </w:r>
      <w:proofErr w:type="gramEnd"/>
      <w:r w:rsidRPr="004C413F">
        <w:rPr>
          <w:rFonts w:ascii="Times New Roman" w:hAnsi="Times New Roman"/>
          <w:sz w:val="28"/>
          <w:szCs w:val="28"/>
        </w:rPr>
        <w:t xml:space="preserve"> активности классного коллектива и отдельных обучающихся в мероприятиях различного уровня;</w:t>
      </w:r>
    </w:p>
    <w:p w:rsidR="00FE7B89" w:rsidRPr="004C413F" w:rsidRDefault="00CE713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степени участия классного коллектива в работе органов ученического самоуправления.</w:t>
      </w: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6. Администрация ОО включает в график </w:t>
      </w:r>
      <w:proofErr w:type="spellStart"/>
      <w:r w:rsidRPr="004C413F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4C413F">
        <w:rPr>
          <w:rFonts w:ascii="Times New Roman" w:hAnsi="Times New Roman"/>
          <w:sz w:val="28"/>
          <w:szCs w:val="28"/>
        </w:rPr>
        <w:t xml:space="preserve"> контроля мероприятия по изучению эффективности реализации функций классного руководителя.</w:t>
      </w: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413F">
        <w:rPr>
          <w:rFonts w:ascii="Times New Roman" w:hAnsi="Times New Roman"/>
          <w:b/>
          <w:sz w:val="28"/>
          <w:szCs w:val="28"/>
        </w:rPr>
        <w:t>VII. Ответственность классного руководителя</w:t>
      </w: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1.Классный руководитель несет ответственность за жизнь и здоровье обучающихся во время воспитательных мероприятий с классом.</w:t>
      </w: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2. Классный руководитель за неисполнение своих обязанностей несет административную ответственность и иную ответственность в соответствии с действующим законодательством.</w:t>
      </w: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lastRenderedPageBreak/>
        <w:t>3. Классный руководитель за применение, в том числе однократное, методов воспитания, связанных с физическим и психическим насилием над личностью, может быть освобожден от занимаемой должности в соответствии с трудовым законодательством и Федеральным законом РФ "Об образовании в РФ". Увольнение за данный проступок не является мерой дисциплинарной ответственности.</w:t>
      </w:r>
    </w:p>
    <w:p w:rsidR="00FE7B89" w:rsidRPr="004C413F" w:rsidRDefault="00CE71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4. Классный руководитель за нарушение правил пожарной безопасности, охраны труда, санитарно-гигиенических правил организации учебно-воспитательного процесса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FE7B89" w:rsidRPr="004C413F" w:rsidRDefault="00CE713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413F">
        <w:rPr>
          <w:rFonts w:ascii="Times New Roman" w:hAnsi="Times New Roman"/>
          <w:b/>
          <w:sz w:val="28"/>
          <w:szCs w:val="28"/>
        </w:rPr>
        <w:t xml:space="preserve">С  Положением о классном руководителе и с должностной  инструкцией классного руководителя </w:t>
      </w:r>
      <w:proofErr w:type="gramStart"/>
      <w:r w:rsidRPr="004C413F">
        <w:rPr>
          <w:rFonts w:ascii="Times New Roman" w:hAnsi="Times New Roman"/>
          <w:b/>
          <w:sz w:val="28"/>
          <w:szCs w:val="28"/>
        </w:rPr>
        <w:t>ознакомлены</w:t>
      </w:r>
      <w:proofErr w:type="gramEnd"/>
      <w:r w:rsidRPr="004C413F">
        <w:rPr>
          <w:rFonts w:ascii="Times New Roman" w:hAnsi="Times New Roman"/>
          <w:b/>
          <w:sz w:val="28"/>
          <w:szCs w:val="28"/>
        </w:rPr>
        <w:t>: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Классный руководитель 1 класса - Калугина И.В.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Классный руководитель 2 класса - </w:t>
      </w:r>
      <w:proofErr w:type="spellStart"/>
      <w:r w:rsidRPr="004C413F">
        <w:rPr>
          <w:rFonts w:ascii="Times New Roman" w:hAnsi="Times New Roman"/>
          <w:sz w:val="28"/>
          <w:szCs w:val="28"/>
        </w:rPr>
        <w:t>Шайдурова</w:t>
      </w:r>
      <w:proofErr w:type="spellEnd"/>
      <w:r w:rsidRPr="004C413F">
        <w:rPr>
          <w:rFonts w:ascii="Times New Roman" w:hAnsi="Times New Roman"/>
          <w:sz w:val="28"/>
          <w:szCs w:val="28"/>
        </w:rPr>
        <w:t xml:space="preserve"> В.И.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Классный руководитель 3- 4 классов - </w:t>
      </w:r>
      <w:proofErr w:type="spellStart"/>
      <w:r w:rsidRPr="004C413F">
        <w:rPr>
          <w:rFonts w:ascii="Times New Roman" w:hAnsi="Times New Roman"/>
          <w:sz w:val="28"/>
          <w:szCs w:val="28"/>
        </w:rPr>
        <w:t>Пионка</w:t>
      </w:r>
      <w:proofErr w:type="spellEnd"/>
      <w:r w:rsidRPr="004C413F">
        <w:rPr>
          <w:rFonts w:ascii="Times New Roman" w:hAnsi="Times New Roman"/>
          <w:sz w:val="28"/>
          <w:szCs w:val="28"/>
        </w:rPr>
        <w:t xml:space="preserve"> Н.Н.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Классный руководитель 5 класса - Сундига И.Л.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Классный руководитель 6 класса - Уза А.Л.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Классный руководитель 7 класса </w:t>
      </w:r>
      <w:r w:rsidR="009A2BAE">
        <w:rPr>
          <w:rFonts w:ascii="Times New Roman" w:hAnsi="Times New Roman"/>
          <w:sz w:val="28"/>
          <w:szCs w:val="28"/>
        </w:rPr>
        <w:t>–</w:t>
      </w:r>
      <w:proofErr w:type="spellStart"/>
      <w:r w:rsidR="009A2BAE">
        <w:rPr>
          <w:rFonts w:ascii="Times New Roman" w:hAnsi="Times New Roman"/>
          <w:sz w:val="28"/>
          <w:szCs w:val="28"/>
        </w:rPr>
        <w:t>Словикова</w:t>
      </w:r>
      <w:proofErr w:type="spellEnd"/>
      <w:r w:rsidR="009A2BAE">
        <w:rPr>
          <w:rFonts w:ascii="Times New Roman" w:hAnsi="Times New Roman"/>
          <w:sz w:val="28"/>
          <w:szCs w:val="28"/>
        </w:rPr>
        <w:t xml:space="preserve"> М.А.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Классный руководитель 8 класса - </w:t>
      </w:r>
      <w:proofErr w:type="spellStart"/>
      <w:r w:rsidR="009A2BAE" w:rsidRPr="009A2BAE">
        <w:rPr>
          <w:rFonts w:ascii="Times New Roman" w:hAnsi="Times New Roman"/>
          <w:sz w:val="28"/>
          <w:szCs w:val="28"/>
        </w:rPr>
        <w:t>Сундига</w:t>
      </w:r>
      <w:proofErr w:type="spellEnd"/>
      <w:r w:rsidR="009A2BAE" w:rsidRPr="009A2BAE">
        <w:rPr>
          <w:rFonts w:ascii="Times New Roman" w:hAnsi="Times New Roman"/>
          <w:sz w:val="28"/>
          <w:szCs w:val="28"/>
        </w:rPr>
        <w:t xml:space="preserve"> А.А.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Классный руководитель 9 класса - </w:t>
      </w:r>
      <w:proofErr w:type="spellStart"/>
      <w:r w:rsidRPr="004C413F">
        <w:rPr>
          <w:rFonts w:ascii="Times New Roman" w:hAnsi="Times New Roman"/>
          <w:sz w:val="28"/>
          <w:szCs w:val="28"/>
        </w:rPr>
        <w:t>Вечерко</w:t>
      </w:r>
      <w:proofErr w:type="spellEnd"/>
      <w:r w:rsidRPr="004C413F">
        <w:rPr>
          <w:rFonts w:ascii="Times New Roman" w:hAnsi="Times New Roman"/>
          <w:sz w:val="28"/>
          <w:szCs w:val="28"/>
        </w:rPr>
        <w:t xml:space="preserve"> С.С.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 xml:space="preserve">Классный руководитель 10 класса - </w:t>
      </w:r>
    </w:p>
    <w:p w:rsidR="00FE7B89" w:rsidRPr="004C413F" w:rsidRDefault="00CE7130">
      <w:pPr>
        <w:spacing w:line="240" w:lineRule="auto"/>
        <w:rPr>
          <w:rFonts w:ascii="Times New Roman" w:hAnsi="Times New Roman"/>
          <w:sz w:val="28"/>
          <w:szCs w:val="28"/>
        </w:rPr>
      </w:pPr>
      <w:r w:rsidRPr="004C413F">
        <w:rPr>
          <w:rFonts w:ascii="Times New Roman" w:hAnsi="Times New Roman"/>
          <w:sz w:val="28"/>
          <w:szCs w:val="28"/>
        </w:rPr>
        <w:t>Классный руководитель 11 класса - Прокофьева А.А.</w:t>
      </w:r>
    </w:p>
    <w:p w:rsidR="00FE7B89" w:rsidRPr="004C413F" w:rsidRDefault="00FE7B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7B89" w:rsidRDefault="00FE7B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792" w:rsidRDefault="00DF37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792" w:rsidRDefault="00DF37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792" w:rsidRDefault="00DF37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792" w:rsidRDefault="00DF37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3792" w:rsidRPr="004C413F" w:rsidRDefault="00DF37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7B89" w:rsidRPr="00DF3792" w:rsidRDefault="00CE7130" w:rsidP="00DF3792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F3792">
        <w:rPr>
          <w:rFonts w:ascii="Times New Roman" w:hAnsi="Times New Roman"/>
          <w:i/>
          <w:sz w:val="28"/>
          <w:szCs w:val="28"/>
        </w:rPr>
        <w:lastRenderedPageBreak/>
        <w:t>Приложение</w:t>
      </w:r>
      <w:r w:rsidR="00DF3792">
        <w:rPr>
          <w:rFonts w:ascii="Times New Roman" w:hAnsi="Times New Roman"/>
          <w:i/>
          <w:sz w:val="28"/>
          <w:szCs w:val="28"/>
        </w:rPr>
        <w:t xml:space="preserve"> 1.</w:t>
      </w:r>
    </w:p>
    <w:p w:rsidR="00FE7B89" w:rsidRPr="00DF3792" w:rsidRDefault="00CE7130" w:rsidP="00DF37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92">
        <w:rPr>
          <w:rFonts w:ascii="Times New Roman" w:hAnsi="Times New Roman"/>
          <w:b/>
          <w:sz w:val="24"/>
          <w:szCs w:val="24"/>
        </w:rPr>
        <w:t>Документация  классного руководителя</w:t>
      </w:r>
    </w:p>
    <w:p w:rsidR="004E3301" w:rsidRPr="00DF3792" w:rsidRDefault="004E3301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1.Нормативная основа:</w:t>
      </w:r>
    </w:p>
    <w:p w:rsidR="004E3301" w:rsidRPr="00DF3792" w:rsidRDefault="004E3301" w:rsidP="00773973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Положение о классном руководителе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4E3301" w:rsidRPr="00DF3792" w:rsidRDefault="004E3301" w:rsidP="00773973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Приказ директора школы о назначении классного руководителя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FE7B89" w:rsidRPr="00DF3792" w:rsidRDefault="002824FB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2.</w:t>
      </w:r>
      <w:r w:rsidR="00CE7130" w:rsidRPr="00DF3792">
        <w:rPr>
          <w:rFonts w:ascii="Times New Roman" w:hAnsi="Times New Roman"/>
          <w:sz w:val="24"/>
          <w:szCs w:val="24"/>
        </w:rPr>
        <w:t xml:space="preserve"> Классный журнал (последние страницы).</w:t>
      </w:r>
    </w:p>
    <w:p w:rsidR="00FE7B89" w:rsidRPr="00DF3792" w:rsidRDefault="002824FB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3. </w:t>
      </w:r>
      <w:r w:rsidR="00CE7130" w:rsidRPr="00DF3792">
        <w:rPr>
          <w:rFonts w:ascii="Times New Roman" w:hAnsi="Times New Roman"/>
          <w:sz w:val="24"/>
          <w:szCs w:val="24"/>
        </w:rPr>
        <w:t>Личные дела учащихся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755BE4" w:rsidRPr="00DF3792" w:rsidRDefault="00755BE4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4. Дневники учащихся.</w:t>
      </w:r>
    </w:p>
    <w:p w:rsidR="00FE7B89" w:rsidRPr="00DF3792" w:rsidRDefault="00755BE4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5</w:t>
      </w:r>
      <w:r w:rsidR="002824FB" w:rsidRPr="00DF3792">
        <w:rPr>
          <w:rFonts w:ascii="Times New Roman" w:hAnsi="Times New Roman"/>
          <w:sz w:val="24"/>
          <w:szCs w:val="24"/>
        </w:rPr>
        <w:t>.</w:t>
      </w:r>
      <w:r w:rsidR="00CE7130" w:rsidRPr="00DF3792">
        <w:rPr>
          <w:rFonts w:ascii="Times New Roman" w:hAnsi="Times New Roman"/>
          <w:sz w:val="24"/>
          <w:szCs w:val="24"/>
        </w:rPr>
        <w:t xml:space="preserve"> Дневник классного руководителя:</w:t>
      </w:r>
    </w:p>
    <w:p w:rsidR="00E143ED" w:rsidRPr="00DF3792" w:rsidRDefault="00E143ED" w:rsidP="00773973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Раздел </w:t>
      </w:r>
      <w:r w:rsidRPr="00DF3792">
        <w:rPr>
          <w:rFonts w:ascii="Times New Roman" w:hAnsi="Times New Roman"/>
          <w:sz w:val="24"/>
          <w:szCs w:val="24"/>
          <w:lang w:val="en-US"/>
        </w:rPr>
        <w:t>I</w:t>
      </w:r>
      <w:r w:rsidRPr="00DF3792">
        <w:rPr>
          <w:rFonts w:ascii="Times New Roman" w:hAnsi="Times New Roman"/>
          <w:sz w:val="24"/>
          <w:szCs w:val="24"/>
        </w:rPr>
        <w:t xml:space="preserve"> «Классный коллектив»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E143ED" w:rsidRPr="00DF3792" w:rsidRDefault="00E143ED" w:rsidP="00773973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Раздел </w:t>
      </w:r>
      <w:r w:rsidRPr="00DF3792">
        <w:rPr>
          <w:rFonts w:ascii="Times New Roman" w:hAnsi="Times New Roman"/>
          <w:sz w:val="24"/>
          <w:szCs w:val="24"/>
          <w:lang w:val="en-US"/>
        </w:rPr>
        <w:t>II</w:t>
      </w:r>
      <w:r w:rsidRPr="00DF3792">
        <w:rPr>
          <w:rFonts w:ascii="Times New Roman" w:hAnsi="Times New Roman"/>
          <w:sz w:val="24"/>
          <w:szCs w:val="24"/>
        </w:rPr>
        <w:t xml:space="preserve"> «Управление воспитательным процессом»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E143ED" w:rsidRPr="00DF3792" w:rsidRDefault="00E143ED" w:rsidP="00773973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Раздел </w:t>
      </w:r>
      <w:r w:rsidRPr="00DF3792">
        <w:rPr>
          <w:rFonts w:ascii="Times New Roman" w:hAnsi="Times New Roman"/>
          <w:sz w:val="24"/>
          <w:szCs w:val="24"/>
          <w:lang w:val="en-US"/>
        </w:rPr>
        <w:t>III</w:t>
      </w:r>
      <w:r w:rsidRPr="00DF3792">
        <w:rPr>
          <w:rFonts w:ascii="Times New Roman" w:hAnsi="Times New Roman"/>
          <w:sz w:val="24"/>
          <w:szCs w:val="24"/>
        </w:rPr>
        <w:t xml:space="preserve"> «Психологическое и социальное сопровождение воспитательного процесса»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FE7B89" w:rsidRPr="00DF3792" w:rsidRDefault="00E143ED" w:rsidP="00773973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Раздел </w:t>
      </w:r>
      <w:r w:rsidRPr="00DF3792">
        <w:rPr>
          <w:rFonts w:ascii="Times New Roman" w:hAnsi="Times New Roman"/>
          <w:sz w:val="24"/>
          <w:szCs w:val="24"/>
          <w:lang w:val="en-US"/>
        </w:rPr>
        <w:t>IV</w:t>
      </w:r>
      <w:r w:rsidR="00DF3792" w:rsidRPr="00DF3792">
        <w:rPr>
          <w:rFonts w:ascii="Times New Roman" w:hAnsi="Times New Roman"/>
          <w:sz w:val="24"/>
          <w:szCs w:val="24"/>
        </w:rPr>
        <w:t xml:space="preserve"> «Работа с родителями»</w:t>
      </w:r>
      <w:r w:rsidR="00CE7130" w:rsidRPr="00DF3792">
        <w:rPr>
          <w:rFonts w:ascii="Times New Roman" w:hAnsi="Times New Roman"/>
          <w:sz w:val="24"/>
          <w:szCs w:val="24"/>
        </w:rPr>
        <w:t>.</w:t>
      </w:r>
    </w:p>
    <w:p w:rsidR="00755BE4" w:rsidRPr="00DF3792" w:rsidRDefault="00773973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6</w:t>
      </w:r>
      <w:r w:rsidR="00E143ED" w:rsidRPr="00DF3792">
        <w:rPr>
          <w:rFonts w:ascii="Times New Roman" w:hAnsi="Times New Roman"/>
          <w:sz w:val="24"/>
          <w:szCs w:val="24"/>
        </w:rPr>
        <w:t xml:space="preserve">. </w:t>
      </w:r>
      <w:r w:rsidR="00755BE4" w:rsidRPr="00DF3792">
        <w:rPr>
          <w:rFonts w:ascii="Times New Roman" w:hAnsi="Times New Roman"/>
          <w:sz w:val="24"/>
          <w:szCs w:val="24"/>
        </w:rPr>
        <w:t>Папки по каждому направлению воспитательной работы с классом:</w:t>
      </w:r>
    </w:p>
    <w:p w:rsidR="00755BE4" w:rsidRPr="00DF3792" w:rsidRDefault="00755BE4" w:rsidP="00773973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План работы по направлению (выписка из годового плана)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755BE4" w:rsidRPr="00DF3792" w:rsidRDefault="00755BE4" w:rsidP="00773973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Анализ проведенного воспитательного мероприятия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773973" w:rsidRPr="00DF3792" w:rsidRDefault="00755BE4" w:rsidP="00773973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Методические разработки проведенных мероприятий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773973" w:rsidRPr="00DF3792" w:rsidRDefault="00773973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 7. Папка «Работа с родителями»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983FB1" w:rsidRPr="00DF3792" w:rsidRDefault="00773973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 8. Папка «Работа с </w:t>
      </w:r>
      <w:proofErr w:type="gramStart"/>
      <w:r w:rsidRPr="00DF3792">
        <w:rPr>
          <w:rFonts w:ascii="Times New Roman" w:hAnsi="Times New Roman"/>
          <w:sz w:val="24"/>
          <w:szCs w:val="24"/>
        </w:rPr>
        <w:t>одаренными</w:t>
      </w:r>
      <w:proofErr w:type="gramEnd"/>
      <w:r w:rsidRPr="00DF3792">
        <w:rPr>
          <w:rFonts w:ascii="Times New Roman" w:hAnsi="Times New Roman"/>
          <w:sz w:val="24"/>
          <w:szCs w:val="24"/>
        </w:rPr>
        <w:t>»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773973" w:rsidRPr="00DF3792" w:rsidRDefault="00773973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 9. Папка «Работа с проблемными детьми»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773973" w:rsidRDefault="00983FB1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10.</w:t>
      </w:r>
      <w:r w:rsidR="00200872" w:rsidRPr="00DF3792">
        <w:rPr>
          <w:rFonts w:ascii="Times New Roman" w:hAnsi="Times New Roman"/>
          <w:sz w:val="24"/>
          <w:szCs w:val="24"/>
        </w:rPr>
        <w:t xml:space="preserve"> Папка «Работа с </w:t>
      </w:r>
      <w:proofErr w:type="gramStart"/>
      <w:r w:rsidR="00200872" w:rsidRPr="00DF3792">
        <w:rPr>
          <w:rFonts w:ascii="Times New Roman" w:hAnsi="Times New Roman"/>
          <w:sz w:val="24"/>
          <w:szCs w:val="24"/>
        </w:rPr>
        <w:t>опекаемыми</w:t>
      </w:r>
      <w:proofErr w:type="gramEnd"/>
      <w:r w:rsidR="00200872" w:rsidRPr="00DF3792">
        <w:rPr>
          <w:rFonts w:ascii="Times New Roman" w:hAnsi="Times New Roman"/>
          <w:sz w:val="24"/>
          <w:szCs w:val="24"/>
        </w:rPr>
        <w:t>»</w:t>
      </w:r>
      <w:r w:rsidR="00DF3792" w:rsidRPr="00DF3792">
        <w:rPr>
          <w:rFonts w:ascii="Times New Roman" w:hAnsi="Times New Roman"/>
          <w:sz w:val="24"/>
          <w:szCs w:val="24"/>
        </w:rPr>
        <w:t>.</w:t>
      </w:r>
    </w:p>
    <w:p w:rsidR="00DF3792" w:rsidRPr="00DF3792" w:rsidRDefault="00DF3792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. Портфолио обучающегося.</w:t>
      </w:r>
    </w:p>
    <w:p w:rsidR="00200872" w:rsidRPr="00DF3792" w:rsidRDefault="00DF3792" w:rsidP="0020087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2</w:t>
      </w:r>
      <w:r w:rsidR="00200872" w:rsidRPr="00DF3792">
        <w:rPr>
          <w:rFonts w:ascii="Times New Roman" w:hAnsi="Times New Roman"/>
          <w:sz w:val="24"/>
          <w:szCs w:val="24"/>
        </w:rPr>
        <w:t>. Папка диагностики учащихся с разными психофизиологическими методиками:</w:t>
      </w:r>
    </w:p>
    <w:p w:rsidR="00200872" w:rsidRPr="00DF3792" w:rsidRDefault="00200872" w:rsidP="00200872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Характеристика уровней развития коллектива (по </w:t>
      </w:r>
      <w:proofErr w:type="spellStart"/>
      <w:r w:rsidRPr="00DF3792">
        <w:rPr>
          <w:rFonts w:ascii="Times New Roman" w:hAnsi="Times New Roman"/>
          <w:sz w:val="24"/>
          <w:szCs w:val="24"/>
        </w:rPr>
        <w:t>А.Н.Лутошкину</w:t>
      </w:r>
      <w:proofErr w:type="spellEnd"/>
      <w:r w:rsidRPr="00DF3792">
        <w:rPr>
          <w:rFonts w:ascii="Times New Roman" w:hAnsi="Times New Roman"/>
          <w:sz w:val="24"/>
          <w:szCs w:val="24"/>
        </w:rPr>
        <w:t xml:space="preserve">) </w:t>
      </w:r>
    </w:p>
    <w:p w:rsidR="00200872" w:rsidRPr="00DF3792" w:rsidRDefault="00200872" w:rsidP="00200872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 xml:space="preserve">Определение функциональной асимметрии полушарий (тест Поля </w:t>
      </w:r>
      <w:proofErr w:type="spellStart"/>
      <w:r w:rsidRPr="00DF3792">
        <w:rPr>
          <w:rFonts w:ascii="Times New Roman" w:hAnsi="Times New Roman"/>
          <w:sz w:val="24"/>
          <w:szCs w:val="24"/>
        </w:rPr>
        <w:t>Торранса</w:t>
      </w:r>
      <w:proofErr w:type="spellEnd"/>
      <w:r w:rsidRPr="00DF3792">
        <w:rPr>
          <w:rFonts w:ascii="Times New Roman" w:hAnsi="Times New Roman"/>
          <w:sz w:val="24"/>
          <w:szCs w:val="24"/>
        </w:rPr>
        <w:t>)</w:t>
      </w:r>
    </w:p>
    <w:p w:rsidR="00200872" w:rsidRPr="00DF3792" w:rsidRDefault="00200872" w:rsidP="00200872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Определение типа нервной системы (по М.К.Акимовой)</w:t>
      </w:r>
    </w:p>
    <w:p w:rsidR="00200872" w:rsidRPr="00DF3792" w:rsidRDefault="00200872" w:rsidP="00200872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3792">
        <w:rPr>
          <w:rFonts w:ascii="Times New Roman" w:hAnsi="Times New Roman"/>
          <w:sz w:val="24"/>
          <w:szCs w:val="24"/>
        </w:rPr>
        <w:t>Другие</w:t>
      </w:r>
    </w:p>
    <w:p w:rsidR="00773973" w:rsidRPr="00DF3792" w:rsidRDefault="00DF3792" w:rsidP="007739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3</w:t>
      </w:r>
      <w:r w:rsidR="00200872" w:rsidRPr="00DF3792">
        <w:rPr>
          <w:rFonts w:ascii="Times New Roman" w:hAnsi="Times New Roman"/>
          <w:sz w:val="24"/>
          <w:szCs w:val="24"/>
        </w:rPr>
        <w:t>. Папка с материалами по повышению педагогического мастерства (по самообразованию)</w:t>
      </w:r>
      <w:r>
        <w:rPr>
          <w:rFonts w:ascii="Times New Roman" w:hAnsi="Times New Roman"/>
          <w:sz w:val="24"/>
          <w:szCs w:val="24"/>
        </w:rPr>
        <w:t>.</w:t>
      </w:r>
    </w:p>
    <w:p w:rsidR="00755BE4" w:rsidRPr="00DF3792" w:rsidRDefault="00755BE4" w:rsidP="002008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5BE4" w:rsidRPr="00DF3792" w:rsidRDefault="00755BE4" w:rsidP="00755BE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E7B89" w:rsidRDefault="00CE7130" w:rsidP="0013796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E7B89" w:rsidRDefault="00DF3792" w:rsidP="00DF3792">
      <w:pPr>
        <w:spacing w:line="240" w:lineRule="auto"/>
        <w:jc w:val="right"/>
        <w:rPr>
          <w:rFonts w:ascii="Times New Roman" w:hAnsi="Times New Roman"/>
          <w:i/>
          <w:sz w:val="24"/>
        </w:rPr>
      </w:pPr>
      <w:r w:rsidRPr="00DF3792">
        <w:rPr>
          <w:rFonts w:ascii="Times New Roman" w:hAnsi="Times New Roman"/>
          <w:i/>
          <w:sz w:val="24"/>
        </w:rPr>
        <w:lastRenderedPageBreak/>
        <w:t>Приложение 2.</w:t>
      </w:r>
    </w:p>
    <w:p w:rsidR="00DF3792" w:rsidRPr="00DF3792" w:rsidRDefault="00DF3792" w:rsidP="00DF3792">
      <w:pPr>
        <w:spacing w:line="240" w:lineRule="auto"/>
        <w:rPr>
          <w:rFonts w:ascii="Times New Roman" w:hAnsi="Times New Roman"/>
          <w:sz w:val="24"/>
        </w:rPr>
      </w:pPr>
      <w:r w:rsidRPr="00DF3792">
        <w:rPr>
          <w:rFonts w:ascii="Times New Roman" w:hAnsi="Times New Roman"/>
          <w:sz w:val="24"/>
        </w:rPr>
        <w:t>Титульный лист.</w:t>
      </w:r>
    </w:p>
    <w:p w:rsidR="007373CB" w:rsidRDefault="007373CB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</w:p>
    <w:p w:rsidR="00DF3792" w:rsidRPr="00DF3792" w:rsidRDefault="00DF3792" w:rsidP="00DF3792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</w:t>
      </w:r>
      <w:r w:rsidRPr="00DF3792">
        <w:rPr>
          <w:rFonts w:ascii="Times New Roman" w:hAnsi="Times New Roman"/>
          <w:sz w:val="24"/>
        </w:rPr>
        <w:t xml:space="preserve"> общеобразовательн</w:t>
      </w:r>
      <w:r>
        <w:rPr>
          <w:rFonts w:ascii="Times New Roman" w:hAnsi="Times New Roman"/>
          <w:sz w:val="24"/>
        </w:rPr>
        <w:t>ое  бюджетное  учреждение</w:t>
      </w:r>
    </w:p>
    <w:p w:rsidR="00DF3792" w:rsidRPr="00DF3792" w:rsidRDefault="00DF3792" w:rsidP="00DF3792">
      <w:pPr>
        <w:spacing w:line="240" w:lineRule="auto"/>
        <w:jc w:val="center"/>
        <w:rPr>
          <w:rFonts w:ascii="Times New Roman" w:hAnsi="Times New Roman"/>
          <w:sz w:val="24"/>
        </w:rPr>
      </w:pPr>
      <w:r w:rsidRPr="00DF3792">
        <w:rPr>
          <w:rFonts w:ascii="Times New Roman" w:hAnsi="Times New Roman"/>
          <w:sz w:val="24"/>
        </w:rPr>
        <w:t>«Средняя общеобразовательная школа № 15»</w:t>
      </w:r>
    </w:p>
    <w:p w:rsidR="007373CB" w:rsidRPr="00DF3792" w:rsidRDefault="00DF3792" w:rsidP="00DF3792">
      <w:pPr>
        <w:spacing w:line="240" w:lineRule="auto"/>
        <w:jc w:val="center"/>
        <w:rPr>
          <w:rFonts w:ascii="Times New Roman" w:hAnsi="Times New Roman"/>
          <w:sz w:val="24"/>
        </w:rPr>
      </w:pPr>
      <w:r w:rsidRPr="00DF3792">
        <w:rPr>
          <w:rFonts w:ascii="Times New Roman" w:hAnsi="Times New Roman"/>
          <w:sz w:val="24"/>
        </w:rPr>
        <w:t>Пожарского муниципального района</w:t>
      </w:r>
    </w:p>
    <w:p w:rsidR="007373CB" w:rsidRDefault="007373CB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</w:p>
    <w:p w:rsidR="00DF3792" w:rsidRDefault="00DF3792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</w:p>
    <w:p w:rsidR="00DF3792" w:rsidRDefault="00DF3792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</w:p>
    <w:p w:rsidR="00DF3792" w:rsidRDefault="00DF3792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</w:p>
    <w:p w:rsidR="00FE7B89" w:rsidRPr="0067150F" w:rsidRDefault="00CE7130">
      <w:pPr>
        <w:spacing w:line="240" w:lineRule="auto"/>
        <w:jc w:val="center"/>
        <w:rPr>
          <w:rFonts w:ascii="Times New Roman" w:hAnsi="Times New Roman"/>
          <w:sz w:val="24"/>
        </w:rPr>
      </w:pPr>
      <w:r w:rsidRPr="0067150F">
        <w:rPr>
          <w:rFonts w:ascii="Times New Roman" w:hAnsi="Times New Roman"/>
          <w:sz w:val="24"/>
        </w:rPr>
        <w:t xml:space="preserve">Дневник классного руководителя </w:t>
      </w:r>
    </w:p>
    <w:p w:rsidR="00FE7B89" w:rsidRDefault="00CE713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 класса</w:t>
      </w:r>
    </w:p>
    <w:p w:rsidR="00FE7B89" w:rsidRPr="0067150F" w:rsidRDefault="00CE7130">
      <w:pPr>
        <w:spacing w:line="240" w:lineRule="auto"/>
        <w:jc w:val="center"/>
        <w:rPr>
          <w:rFonts w:ascii="Times New Roman" w:hAnsi="Times New Roman"/>
          <w:sz w:val="24"/>
        </w:rPr>
      </w:pPr>
      <w:r w:rsidRPr="0067150F">
        <w:rPr>
          <w:rFonts w:ascii="Times New Roman" w:hAnsi="Times New Roman"/>
          <w:sz w:val="24"/>
        </w:rPr>
        <w:t>МОБУ СОШ №15</w:t>
      </w:r>
    </w:p>
    <w:p w:rsidR="00DF3792" w:rsidRDefault="00DF3792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</w:t>
      </w:r>
    </w:p>
    <w:p w:rsidR="00DF3792" w:rsidRPr="00DF3792" w:rsidRDefault="00DF3792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DF3792">
        <w:rPr>
          <w:rFonts w:ascii="Times New Roman" w:hAnsi="Times New Roman"/>
          <w:sz w:val="16"/>
          <w:szCs w:val="16"/>
        </w:rPr>
        <w:t>(Ф.И.О. классного руководителя)</w:t>
      </w:r>
    </w:p>
    <w:p w:rsidR="00FE7B89" w:rsidRPr="0067150F" w:rsidRDefault="0067150F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CE7130" w:rsidRPr="0067150F">
        <w:rPr>
          <w:rFonts w:ascii="Times New Roman" w:hAnsi="Times New Roman"/>
          <w:sz w:val="24"/>
        </w:rPr>
        <w:t>2020-2021 учебный год</w:t>
      </w:r>
    </w:p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67150F" w:rsidRDefault="0067150F">
      <w:pPr>
        <w:spacing w:line="240" w:lineRule="auto"/>
        <w:rPr>
          <w:rFonts w:ascii="Times New Roman" w:hAnsi="Times New Roman"/>
          <w:sz w:val="24"/>
        </w:rPr>
      </w:pPr>
    </w:p>
    <w:p w:rsidR="0067150F" w:rsidRDefault="0067150F">
      <w:pPr>
        <w:spacing w:line="240" w:lineRule="auto"/>
        <w:rPr>
          <w:rFonts w:ascii="Times New Roman" w:hAnsi="Times New Roman"/>
          <w:sz w:val="24"/>
        </w:rPr>
      </w:pPr>
    </w:p>
    <w:p w:rsidR="0067150F" w:rsidRDefault="0067150F">
      <w:pPr>
        <w:spacing w:line="240" w:lineRule="auto"/>
        <w:rPr>
          <w:rFonts w:ascii="Times New Roman" w:hAnsi="Times New Roman"/>
          <w:sz w:val="24"/>
        </w:rPr>
      </w:pPr>
    </w:p>
    <w:p w:rsidR="0067150F" w:rsidRDefault="0067150F">
      <w:pPr>
        <w:spacing w:line="240" w:lineRule="auto"/>
        <w:rPr>
          <w:rFonts w:ascii="Times New Roman" w:hAnsi="Times New Roman"/>
          <w:sz w:val="24"/>
        </w:rPr>
      </w:pPr>
    </w:p>
    <w:p w:rsidR="0067150F" w:rsidRDefault="0067150F">
      <w:pPr>
        <w:spacing w:line="240" w:lineRule="auto"/>
        <w:rPr>
          <w:rFonts w:ascii="Times New Roman" w:hAnsi="Times New Roman"/>
          <w:sz w:val="24"/>
        </w:rPr>
      </w:pPr>
    </w:p>
    <w:p w:rsidR="0067150F" w:rsidRDefault="0067150F">
      <w:pPr>
        <w:spacing w:line="240" w:lineRule="auto"/>
        <w:rPr>
          <w:rFonts w:ascii="Times New Roman" w:hAnsi="Times New Roman"/>
          <w:sz w:val="24"/>
        </w:rPr>
      </w:pPr>
    </w:p>
    <w:p w:rsidR="0067150F" w:rsidRDefault="0067150F">
      <w:pPr>
        <w:spacing w:line="240" w:lineRule="auto"/>
        <w:rPr>
          <w:rFonts w:ascii="Times New Roman" w:hAnsi="Times New Roman"/>
          <w:sz w:val="24"/>
        </w:rPr>
      </w:pPr>
    </w:p>
    <w:p w:rsidR="0067150F" w:rsidRDefault="0067150F" w:rsidP="0067150F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ый Яр</w:t>
      </w:r>
    </w:p>
    <w:p w:rsidR="0067150F" w:rsidRDefault="0067150F" w:rsidP="0067150F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 Личные данные педагога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милия_____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я_________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ство_____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, стаж работы по предмету__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ж работы в должности классного руководителя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лификационная категория и срок очередной аттестации_______________-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машний адрес и телефон_________________</w:t>
      </w:r>
    </w:p>
    <w:p w:rsidR="00FE7B89" w:rsidRPr="00137963" w:rsidRDefault="00CE7130">
      <w:pPr>
        <w:spacing w:line="240" w:lineRule="auto"/>
        <w:jc w:val="center"/>
        <w:rPr>
          <w:rFonts w:ascii="Times New Roman" w:hAnsi="Times New Roman"/>
          <w:sz w:val="24"/>
        </w:rPr>
      </w:pPr>
      <w:r w:rsidRPr="00137963">
        <w:rPr>
          <w:rFonts w:ascii="Times New Roman" w:hAnsi="Times New Roman"/>
          <w:sz w:val="24"/>
        </w:rPr>
        <w:t>Раздел I</w:t>
      </w:r>
    </w:p>
    <w:p w:rsidR="00FE7B89" w:rsidRDefault="00CE7130">
      <w:pPr>
        <w:spacing w:line="240" w:lineRule="auto"/>
        <w:jc w:val="center"/>
        <w:rPr>
          <w:rFonts w:ascii="Times New Roman" w:hAnsi="Times New Roman"/>
          <w:sz w:val="24"/>
        </w:rPr>
      </w:pPr>
      <w:r w:rsidRPr="00137963">
        <w:rPr>
          <w:rFonts w:ascii="Times New Roman" w:hAnsi="Times New Roman"/>
          <w:sz w:val="24"/>
        </w:rPr>
        <w:t>Классный коллектив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137963">
        <w:rPr>
          <w:rFonts w:ascii="Times New Roman" w:hAnsi="Times New Roman"/>
          <w:sz w:val="24"/>
        </w:rPr>
        <w:t>Сведения об учащихся</w:t>
      </w:r>
    </w:p>
    <w:tbl>
      <w:tblPr>
        <w:tblStyle w:val="1"/>
        <w:tblW w:w="11016" w:type="dxa"/>
        <w:tblInd w:w="-1084" w:type="dxa"/>
        <w:tblLayout w:type="fixed"/>
        <w:tblLook w:val="04A0"/>
      </w:tblPr>
      <w:tblGrid>
        <w:gridCol w:w="405"/>
        <w:gridCol w:w="1230"/>
        <w:gridCol w:w="2496"/>
        <w:gridCol w:w="1377"/>
        <w:gridCol w:w="1377"/>
        <w:gridCol w:w="1875"/>
        <w:gridCol w:w="1005"/>
        <w:gridCol w:w="1251"/>
      </w:tblGrid>
      <w:tr w:rsidR="00FE7B89" w:rsidTr="0067150F">
        <w:tc>
          <w:tcPr>
            <w:tcW w:w="4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23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№     личного дела</w:t>
            </w:r>
          </w:p>
        </w:tc>
        <w:tc>
          <w:tcPr>
            <w:tcW w:w="2496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, имя, отчество ученика</w:t>
            </w:r>
          </w:p>
        </w:tc>
        <w:tc>
          <w:tcPr>
            <w:tcW w:w="1377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377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й адрес, телефон</w:t>
            </w:r>
          </w:p>
        </w:tc>
        <w:tc>
          <w:tcPr>
            <w:tcW w:w="187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детельство о рождении</w:t>
            </w:r>
          </w:p>
        </w:tc>
        <w:tc>
          <w:tcPr>
            <w:tcW w:w="10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1251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ЛС</w:t>
            </w:r>
          </w:p>
        </w:tc>
      </w:tr>
      <w:tr w:rsidR="00FE7B89" w:rsidTr="0067150F">
        <w:tc>
          <w:tcPr>
            <w:tcW w:w="4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6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 w:rsidTr="0067150F">
        <w:tc>
          <w:tcPr>
            <w:tcW w:w="4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3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6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137963">
        <w:rPr>
          <w:rFonts w:ascii="Times New Roman" w:hAnsi="Times New Roman"/>
          <w:sz w:val="24"/>
        </w:rPr>
        <w:t>Листок здоровья</w:t>
      </w:r>
    </w:p>
    <w:tbl>
      <w:tblPr>
        <w:tblStyle w:val="1"/>
        <w:tblW w:w="0" w:type="auto"/>
        <w:tblInd w:w="-1072" w:type="dxa"/>
        <w:tblLook w:val="04A0"/>
      </w:tblPr>
      <w:tblGrid>
        <w:gridCol w:w="445"/>
        <w:gridCol w:w="2166"/>
        <w:gridCol w:w="1431"/>
        <w:gridCol w:w="3852"/>
        <w:gridCol w:w="2011"/>
      </w:tblGrid>
      <w:tr w:rsidR="00FE7B89" w:rsidTr="0067150F">
        <w:tc>
          <w:tcPr>
            <w:tcW w:w="4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166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, имя ученика</w:t>
            </w:r>
          </w:p>
        </w:tc>
        <w:tc>
          <w:tcPr>
            <w:tcW w:w="1431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доровья</w:t>
            </w:r>
          </w:p>
        </w:tc>
        <w:tc>
          <w:tcPr>
            <w:tcW w:w="3852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и</w:t>
            </w:r>
          </w:p>
        </w:tc>
        <w:tc>
          <w:tcPr>
            <w:tcW w:w="2011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ховой полис</w:t>
            </w:r>
          </w:p>
        </w:tc>
      </w:tr>
      <w:tr w:rsidR="00FE7B89" w:rsidTr="0067150F">
        <w:tc>
          <w:tcPr>
            <w:tcW w:w="4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66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52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 w:rsidTr="0067150F">
        <w:tc>
          <w:tcPr>
            <w:tcW w:w="4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66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52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137963">
        <w:rPr>
          <w:rFonts w:ascii="Times New Roman" w:hAnsi="Times New Roman"/>
          <w:sz w:val="24"/>
        </w:rPr>
        <w:t>Занятость учащихся</w:t>
      </w:r>
    </w:p>
    <w:tbl>
      <w:tblPr>
        <w:tblStyle w:val="1"/>
        <w:tblW w:w="0" w:type="auto"/>
        <w:tblInd w:w="-1090" w:type="dxa"/>
        <w:tblLook w:val="04A0"/>
      </w:tblPr>
      <w:tblGrid>
        <w:gridCol w:w="470"/>
        <w:gridCol w:w="2076"/>
        <w:gridCol w:w="1999"/>
        <w:gridCol w:w="1802"/>
        <w:gridCol w:w="1891"/>
        <w:gridCol w:w="1667"/>
      </w:tblGrid>
      <w:tr w:rsidR="00FE7B89" w:rsidTr="0067150F">
        <w:tc>
          <w:tcPr>
            <w:tcW w:w="470" w:type="dxa"/>
            <w:vMerge w:val="restart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, имя ученика</w:t>
            </w:r>
          </w:p>
        </w:tc>
        <w:tc>
          <w:tcPr>
            <w:tcW w:w="3801" w:type="dxa"/>
            <w:gridSpan w:val="2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полугодие</w:t>
            </w:r>
          </w:p>
        </w:tc>
        <w:tc>
          <w:tcPr>
            <w:tcW w:w="3558" w:type="dxa"/>
            <w:gridSpan w:val="2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полугодие</w:t>
            </w:r>
          </w:p>
        </w:tc>
      </w:tr>
      <w:tr w:rsidR="00FE7B89" w:rsidTr="0067150F">
        <w:tc>
          <w:tcPr>
            <w:tcW w:w="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9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ультативы</w:t>
            </w:r>
          </w:p>
        </w:tc>
        <w:tc>
          <w:tcPr>
            <w:tcW w:w="1802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, секции</w:t>
            </w:r>
          </w:p>
        </w:tc>
        <w:tc>
          <w:tcPr>
            <w:tcW w:w="1891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ультативы</w:t>
            </w:r>
          </w:p>
        </w:tc>
        <w:tc>
          <w:tcPr>
            <w:tcW w:w="1667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и. секции</w:t>
            </w:r>
          </w:p>
        </w:tc>
      </w:tr>
      <w:tr w:rsidR="00FE7B89" w:rsidTr="0067150F">
        <w:tc>
          <w:tcPr>
            <w:tcW w:w="47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6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6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 w:rsidTr="0067150F">
        <w:tc>
          <w:tcPr>
            <w:tcW w:w="47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6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9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6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</w:t>
      </w:r>
      <w:r w:rsidRPr="00137963">
        <w:rPr>
          <w:rFonts w:ascii="Times New Roman" w:hAnsi="Times New Roman"/>
          <w:sz w:val="24"/>
        </w:rPr>
        <w:t>Анализ успеваемости</w:t>
      </w:r>
    </w:p>
    <w:p w:rsidR="00FE7B89" w:rsidRDefault="00CE713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четверть</w:t>
      </w:r>
    </w:p>
    <w:tbl>
      <w:tblPr>
        <w:tblStyle w:val="1"/>
        <w:tblW w:w="0" w:type="auto"/>
        <w:tblLook w:val="04A0"/>
      </w:tblPr>
      <w:tblGrid>
        <w:gridCol w:w="3129"/>
        <w:gridCol w:w="1458"/>
        <w:gridCol w:w="3397"/>
        <w:gridCol w:w="1921"/>
      </w:tblGrid>
      <w:tr w:rsidR="00FE7B89">
        <w:tc>
          <w:tcPr>
            <w:tcW w:w="33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, закончившие:</w:t>
            </w:r>
          </w:p>
        </w:tc>
        <w:tc>
          <w:tcPr>
            <w:tcW w:w="147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403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, имя</w:t>
            </w:r>
          </w:p>
        </w:tc>
        <w:tc>
          <w:tcPr>
            <w:tcW w:w="216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</w:t>
            </w:r>
          </w:p>
        </w:tc>
      </w:tr>
      <w:tr w:rsidR="00FE7B89">
        <w:tc>
          <w:tcPr>
            <w:tcW w:w="33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"отлично"</w:t>
            </w:r>
          </w:p>
        </w:tc>
        <w:tc>
          <w:tcPr>
            <w:tcW w:w="147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3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33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"хорошо"</w:t>
            </w:r>
          </w:p>
        </w:tc>
        <w:tc>
          <w:tcPr>
            <w:tcW w:w="147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3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33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 одной "3"</w:t>
            </w:r>
          </w:p>
        </w:tc>
        <w:tc>
          <w:tcPr>
            <w:tcW w:w="147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3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33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"удовлетворительно"</w:t>
            </w:r>
          </w:p>
        </w:tc>
        <w:tc>
          <w:tcPr>
            <w:tcW w:w="147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3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33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спевающие</w:t>
            </w:r>
          </w:p>
        </w:tc>
        <w:tc>
          <w:tcPr>
            <w:tcW w:w="147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3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33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учащихся</w:t>
            </w:r>
          </w:p>
        </w:tc>
        <w:tc>
          <w:tcPr>
            <w:tcW w:w="147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3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7150F" w:rsidRDefault="0067150F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бывшие:_________________________________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ывшие:_______________________________________________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137963">
        <w:rPr>
          <w:rFonts w:ascii="Times New Roman" w:hAnsi="Times New Roman"/>
          <w:sz w:val="24"/>
        </w:rPr>
        <w:t>Участие в общешкольных и районных  мероприятиях</w:t>
      </w:r>
    </w:p>
    <w:p w:rsidR="00FE7B89" w:rsidRDefault="00CE713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полугодие</w:t>
      </w:r>
    </w:p>
    <w:tbl>
      <w:tblPr>
        <w:tblStyle w:val="1"/>
        <w:tblW w:w="0" w:type="auto"/>
        <w:tblLook w:val="04A0"/>
      </w:tblPr>
      <w:tblGrid>
        <w:gridCol w:w="1032"/>
        <w:gridCol w:w="4188"/>
        <w:gridCol w:w="4685"/>
      </w:tblGrid>
      <w:tr w:rsidR="00FE7B89">
        <w:tc>
          <w:tcPr>
            <w:tcW w:w="109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468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мероприятия (конкурсы, олимпиады, смотры, марафоны и т.п.)</w:t>
            </w:r>
          </w:p>
        </w:tc>
        <w:tc>
          <w:tcPr>
            <w:tcW w:w="5241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участия, фамилии наиболее отличившихся учащихся</w:t>
            </w:r>
          </w:p>
        </w:tc>
      </w:tr>
      <w:tr w:rsidR="00FE7B89">
        <w:tc>
          <w:tcPr>
            <w:tcW w:w="109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4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09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24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137963">
        <w:rPr>
          <w:rFonts w:ascii="Times New Roman" w:hAnsi="Times New Roman"/>
          <w:sz w:val="24"/>
        </w:rPr>
        <w:t>Организация самоуправления в классе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самоуправления:</w:t>
      </w:r>
    </w:p>
    <w:p w:rsidR="00FE7B89" w:rsidRDefault="00CE713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вноправие - все должны иметь право решающего голоса при принятии того или иного решения.</w:t>
      </w:r>
    </w:p>
    <w:p w:rsidR="00FE7B89" w:rsidRDefault="00CE713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орность - полномочия приобретаются в результате выборов.</w:t>
      </w:r>
    </w:p>
    <w:p w:rsidR="00FE7B89" w:rsidRDefault="00CE713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ровенность и гласность - работа органов самоуправления должна быть открыта для всех учащихся.</w:t>
      </w:r>
    </w:p>
    <w:p w:rsidR="00FE7B89" w:rsidRDefault="00CE713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ность - неукоснительное соблюдение правовых и нормативных актов.</w:t>
      </w:r>
    </w:p>
    <w:p w:rsidR="00FE7B89" w:rsidRDefault="00CE713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есообразность -деятельность органов самоуправления должна быть направлена на реализацию интересов и потребностей учащихся.</w:t>
      </w:r>
    </w:p>
    <w:p w:rsidR="00FE7B89" w:rsidRDefault="00CE713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уманность - действия органов самоуправления должны основываться на нравственных принципах.</w:t>
      </w:r>
    </w:p>
    <w:p w:rsidR="00FE7B89" w:rsidRDefault="00CE713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деятельность - творчество, активность, самостоятельность учащихся.</w:t>
      </w:r>
    </w:p>
    <w:p w:rsidR="00FE7B89" w:rsidRDefault="00CE713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ость - необходимо регулярно отчитываться о проделанной работе и ее результатах перед своими избирателями.</w:t>
      </w:r>
    </w:p>
    <w:tbl>
      <w:tblPr>
        <w:tblStyle w:val="1"/>
        <w:tblW w:w="0" w:type="auto"/>
        <w:tblLook w:val="04A0"/>
      </w:tblPr>
      <w:tblGrid>
        <w:gridCol w:w="561"/>
        <w:gridCol w:w="2502"/>
        <w:gridCol w:w="2140"/>
        <w:gridCol w:w="4702"/>
      </w:tblGrid>
      <w:tr w:rsidR="00FE7B89">
        <w:tc>
          <w:tcPr>
            <w:tcW w:w="57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70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сектора</w:t>
            </w:r>
          </w:p>
        </w:tc>
        <w:tc>
          <w:tcPr>
            <w:tcW w:w="228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, имя ответственного</w:t>
            </w:r>
          </w:p>
        </w:tc>
        <w:tc>
          <w:tcPr>
            <w:tcW w:w="5466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ера управления</w:t>
            </w:r>
          </w:p>
        </w:tc>
      </w:tr>
      <w:tr w:rsidR="00FE7B89">
        <w:tc>
          <w:tcPr>
            <w:tcW w:w="57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0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й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66" w:type="dxa"/>
          </w:tcPr>
          <w:p w:rsidR="00FE7B89" w:rsidRDefault="00CE7130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учебной деятельности школьников.</w:t>
            </w:r>
          </w:p>
          <w:p w:rsidR="00FE7B89" w:rsidRDefault="00CE7130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информации об учебном процессе.</w:t>
            </w:r>
          </w:p>
          <w:p w:rsidR="00FE7B89" w:rsidRDefault="00CE7130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дневников, учебников.</w:t>
            </w:r>
          </w:p>
          <w:p w:rsidR="00FE7B89" w:rsidRDefault="00CE7130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нтеллектуальных мероприятий.</w:t>
            </w:r>
          </w:p>
        </w:tc>
      </w:tr>
      <w:tr w:rsidR="00FE7B89">
        <w:tc>
          <w:tcPr>
            <w:tcW w:w="57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0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ый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66" w:type="dxa"/>
          </w:tcPr>
          <w:p w:rsidR="00FE7B89" w:rsidRDefault="00CE713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вечеров отдыха, праздников.</w:t>
            </w:r>
          </w:p>
          <w:p w:rsidR="00FE7B89" w:rsidRDefault="00CE7130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нтеллектуальных игр, выставок, конкурсов.</w:t>
            </w:r>
          </w:p>
        </w:tc>
      </w:tr>
      <w:tr w:rsidR="00FE7B89">
        <w:tc>
          <w:tcPr>
            <w:tcW w:w="57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0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-оздоровительный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66" w:type="dxa"/>
          </w:tcPr>
          <w:p w:rsidR="00FE7B89" w:rsidRDefault="00CE7130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проведение спортивных соревнований.</w:t>
            </w:r>
          </w:p>
          <w:p w:rsidR="00FE7B89" w:rsidRDefault="00CE7130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проведение мероприятий по формированию ЗОЖ.</w:t>
            </w:r>
          </w:p>
          <w:p w:rsidR="00FE7B89" w:rsidRDefault="00CE7130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школьных и районных спортивных мероприятиях.</w:t>
            </w:r>
          </w:p>
          <w:p w:rsidR="00FE7B89" w:rsidRDefault="00CE7130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информации о спортивных достижениях учащихся класса.</w:t>
            </w:r>
          </w:p>
        </w:tc>
      </w:tr>
      <w:tr w:rsidR="00FE7B89">
        <w:tc>
          <w:tcPr>
            <w:tcW w:w="57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0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ой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66" w:type="dxa"/>
          </w:tcPr>
          <w:p w:rsidR="00FE7B89" w:rsidRDefault="00CE7130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борки класса.</w:t>
            </w:r>
          </w:p>
          <w:p w:rsidR="00FE7B89" w:rsidRDefault="00CE7130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еделение учащихся для дежурства по школе.</w:t>
            </w:r>
          </w:p>
          <w:p w:rsidR="00FE7B89" w:rsidRDefault="00CE7130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учителям в обеспечении порядка в классе и в школе.</w:t>
            </w:r>
          </w:p>
          <w:p w:rsidR="00FE7B89" w:rsidRDefault="00CE7130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убботников.</w:t>
            </w:r>
          </w:p>
          <w:p w:rsidR="00FE7B89" w:rsidRDefault="00CE7130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помощи младшим, забота о ветеранах.</w:t>
            </w:r>
          </w:p>
        </w:tc>
      </w:tr>
      <w:tr w:rsidR="00FE7B89">
        <w:tc>
          <w:tcPr>
            <w:tcW w:w="57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70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Ги (малые инициативные группы)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66" w:type="dxa"/>
          </w:tcPr>
          <w:p w:rsidR="00FE7B89" w:rsidRDefault="00CE7130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одготовки и проведения коллективных творческих дел (КТД).</w:t>
            </w: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color w:val="000080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137963">
        <w:rPr>
          <w:rFonts w:ascii="Times New Roman" w:hAnsi="Times New Roman"/>
          <w:sz w:val="24"/>
        </w:rPr>
        <w:t>Чередование поручений на I полугодие</w:t>
      </w:r>
    </w:p>
    <w:tbl>
      <w:tblPr>
        <w:tblStyle w:val="1"/>
        <w:tblW w:w="0" w:type="auto"/>
        <w:tblLook w:val="04A0"/>
      </w:tblPr>
      <w:tblGrid>
        <w:gridCol w:w="1737"/>
        <w:gridCol w:w="2235"/>
        <w:gridCol w:w="1985"/>
        <w:gridCol w:w="1966"/>
        <w:gridCol w:w="1982"/>
      </w:tblGrid>
      <w:tr w:rsidR="00FE7B89">
        <w:tc>
          <w:tcPr>
            <w:tcW w:w="1920" w:type="dxa"/>
            <w:vMerge w:val="restart"/>
          </w:tcPr>
          <w:p w:rsidR="00FE7B89" w:rsidRDefault="00FE7B8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МИГов</w:t>
            </w:r>
          </w:p>
        </w:tc>
        <w:tc>
          <w:tcPr>
            <w:tcW w:w="9096" w:type="dxa"/>
            <w:gridSpan w:val="4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емое поручение</w:t>
            </w:r>
          </w:p>
        </w:tc>
      </w:tr>
      <w:tr w:rsidR="00FE7B89">
        <w:tc>
          <w:tcPr>
            <w:tcW w:w="192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20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20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196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FE7B89">
        <w:tc>
          <w:tcPr>
            <w:tcW w:w="19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86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9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86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9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86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9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86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9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486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9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86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9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86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9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86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137963">
        <w:rPr>
          <w:rFonts w:ascii="Times New Roman" w:hAnsi="Times New Roman"/>
          <w:sz w:val="24"/>
        </w:rPr>
        <w:t>. График дежурства по школе</w:t>
      </w:r>
    </w:p>
    <w:tbl>
      <w:tblPr>
        <w:tblStyle w:val="1"/>
        <w:tblW w:w="0" w:type="auto"/>
        <w:tblLook w:val="04A0"/>
      </w:tblPr>
      <w:tblGrid>
        <w:gridCol w:w="824"/>
        <w:gridCol w:w="2573"/>
        <w:gridCol w:w="2648"/>
        <w:gridCol w:w="3860"/>
      </w:tblGrid>
      <w:tr w:rsidR="00FE7B89">
        <w:tc>
          <w:tcPr>
            <w:tcW w:w="85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288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дежурства</w:t>
            </w:r>
          </w:p>
        </w:tc>
        <w:tc>
          <w:tcPr>
            <w:tcW w:w="285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4431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выполнения</w:t>
            </w:r>
          </w:p>
        </w:tc>
      </w:tr>
      <w:tr w:rsidR="00FE7B89">
        <w:tc>
          <w:tcPr>
            <w:tcW w:w="8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8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Pr="00137963">
        <w:rPr>
          <w:rFonts w:ascii="Times New Roman" w:hAnsi="Times New Roman"/>
          <w:sz w:val="24"/>
        </w:rPr>
        <w:t>График дежурства по классу</w:t>
      </w:r>
    </w:p>
    <w:tbl>
      <w:tblPr>
        <w:tblStyle w:val="1"/>
        <w:tblW w:w="0" w:type="auto"/>
        <w:tblLook w:val="04A0"/>
      </w:tblPr>
      <w:tblGrid>
        <w:gridCol w:w="500"/>
        <w:gridCol w:w="2366"/>
        <w:gridCol w:w="516"/>
        <w:gridCol w:w="516"/>
        <w:gridCol w:w="516"/>
        <w:gridCol w:w="516"/>
        <w:gridCol w:w="516"/>
        <w:gridCol w:w="516"/>
        <w:gridCol w:w="493"/>
        <w:gridCol w:w="493"/>
        <w:gridCol w:w="493"/>
        <w:gridCol w:w="492"/>
        <w:gridCol w:w="493"/>
        <w:gridCol w:w="493"/>
        <w:gridCol w:w="493"/>
        <w:gridCol w:w="493"/>
      </w:tblGrid>
      <w:tr w:rsidR="00FE7B89">
        <w:tc>
          <w:tcPr>
            <w:tcW w:w="510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25" w:type="dxa"/>
            <w:vMerge w:val="restart"/>
          </w:tcPr>
          <w:p w:rsidR="00FE7B89" w:rsidRDefault="00FE7B8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 ученика</w:t>
            </w:r>
          </w:p>
        </w:tc>
        <w:tc>
          <w:tcPr>
            <w:tcW w:w="7881" w:type="dxa"/>
            <w:gridSpan w:val="14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FE7B89">
        <w:tc>
          <w:tcPr>
            <w:tcW w:w="51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51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2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51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2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51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2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мечания:_____________________________________________________________</w:t>
      </w:r>
    </w:p>
    <w:p w:rsidR="00FE7B89" w:rsidRDefault="00FE7B89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E7B89" w:rsidRPr="00137963" w:rsidRDefault="00CE7130">
      <w:pPr>
        <w:spacing w:line="240" w:lineRule="auto"/>
        <w:jc w:val="center"/>
        <w:rPr>
          <w:rFonts w:ascii="Times New Roman" w:hAnsi="Times New Roman"/>
          <w:sz w:val="24"/>
        </w:rPr>
      </w:pPr>
      <w:r w:rsidRPr="00137963">
        <w:rPr>
          <w:rFonts w:ascii="Times New Roman" w:hAnsi="Times New Roman"/>
          <w:sz w:val="24"/>
        </w:rPr>
        <w:t>Раздел II</w:t>
      </w:r>
    </w:p>
    <w:p w:rsidR="00FE7B89" w:rsidRPr="00137963" w:rsidRDefault="00CE7130">
      <w:pPr>
        <w:spacing w:line="240" w:lineRule="auto"/>
        <w:jc w:val="center"/>
        <w:rPr>
          <w:rFonts w:ascii="Times New Roman" w:hAnsi="Times New Roman"/>
          <w:sz w:val="24"/>
        </w:rPr>
      </w:pPr>
      <w:r w:rsidRPr="00137963">
        <w:rPr>
          <w:rFonts w:ascii="Times New Roman" w:hAnsi="Times New Roman"/>
          <w:sz w:val="24"/>
        </w:rPr>
        <w:t>Управление воспитательным процессом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 w:rsidRPr="00137963">
        <w:rPr>
          <w:rFonts w:ascii="Times New Roman" w:hAnsi="Times New Roman"/>
          <w:sz w:val="24"/>
        </w:rPr>
        <w:t>1. Организация учебного процесса</w:t>
      </w:r>
    </w:p>
    <w:tbl>
      <w:tblPr>
        <w:tblStyle w:val="1"/>
        <w:tblW w:w="0" w:type="auto"/>
        <w:tblLook w:val="04A0"/>
      </w:tblPr>
      <w:tblGrid>
        <w:gridCol w:w="1476"/>
        <w:gridCol w:w="2031"/>
        <w:gridCol w:w="3907"/>
        <w:gridCol w:w="2491"/>
      </w:tblGrid>
      <w:tr w:rsidR="00FE7B89">
        <w:tc>
          <w:tcPr>
            <w:tcW w:w="15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й период</w:t>
            </w:r>
          </w:p>
        </w:tc>
        <w:tc>
          <w:tcPr>
            <w:tcW w:w="228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4437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ебных недель</w:t>
            </w:r>
          </w:p>
        </w:tc>
        <w:tc>
          <w:tcPr>
            <w:tcW w:w="2754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никулы</w:t>
            </w:r>
          </w:p>
        </w:tc>
      </w:tr>
      <w:tr w:rsidR="00FE7B89">
        <w:tc>
          <w:tcPr>
            <w:tcW w:w="15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четверть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5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5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четверть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5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5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 четверть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5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54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четверть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5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154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28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3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5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писок администрации школы</w:t>
      </w:r>
    </w:p>
    <w:tbl>
      <w:tblPr>
        <w:tblStyle w:val="1"/>
        <w:tblW w:w="0" w:type="auto"/>
        <w:tblLook w:val="04A0"/>
      </w:tblPr>
      <w:tblGrid>
        <w:gridCol w:w="691"/>
        <w:gridCol w:w="3285"/>
        <w:gridCol w:w="4408"/>
        <w:gridCol w:w="1521"/>
      </w:tblGrid>
      <w:tr w:rsidR="00FE7B89">
        <w:tc>
          <w:tcPr>
            <w:tcW w:w="73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70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4953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623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работы</w:t>
            </w:r>
          </w:p>
        </w:tc>
      </w:tr>
      <w:tr w:rsidR="00FE7B89">
        <w:tc>
          <w:tcPr>
            <w:tcW w:w="73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73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0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73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0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73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0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Расписание работы служб школы</w:t>
      </w:r>
    </w:p>
    <w:tbl>
      <w:tblPr>
        <w:tblStyle w:val="1"/>
        <w:tblW w:w="0" w:type="auto"/>
        <w:tblLook w:val="04A0"/>
      </w:tblPr>
      <w:tblGrid>
        <w:gridCol w:w="7237"/>
        <w:gridCol w:w="2668"/>
      </w:tblGrid>
      <w:tr w:rsidR="00FE7B89">
        <w:tc>
          <w:tcPr>
            <w:tcW w:w="808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службы, Ф.И.О. руководителя</w:t>
            </w:r>
          </w:p>
        </w:tc>
        <w:tc>
          <w:tcPr>
            <w:tcW w:w="2931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работы</w:t>
            </w:r>
          </w:p>
        </w:tc>
      </w:tr>
      <w:tr w:rsidR="00FE7B89">
        <w:tc>
          <w:tcPr>
            <w:tcW w:w="808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а.</w:t>
            </w:r>
          </w:p>
        </w:tc>
        <w:tc>
          <w:tcPr>
            <w:tcW w:w="293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остав малого педагогического коллектива</w:t>
      </w:r>
    </w:p>
    <w:tbl>
      <w:tblPr>
        <w:tblStyle w:val="1"/>
        <w:tblW w:w="0" w:type="auto"/>
        <w:tblLook w:val="04A0"/>
      </w:tblPr>
      <w:tblGrid>
        <w:gridCol w:w="2393"/>
        <w:gridCol w:w="5285"/>
        <w:gridCol w:w="2227"/>
      </w:tblGrid>
      <w:tr w:rsidR="00FE7B89">
        <w:tc>
          <w:tcPr>
            <w:tcW w:w="261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предмета</w:t>
            </w:r>
          </w:p>
        </w:tc>
        <w:tc>
          <w:tcPr>
            <w:tcW w:w="604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учителя</w:t>
            </w:r>
          </w:p>
        </w:tc>
        <w:tc>
          <w:tcPr>
            <w:tcW w:w="2361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</w:tr>
      <w:tr w:rsidR="00FE7B89">
        <w:tc>
          <w:tcPr>
            <w:tcW w:w="261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4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6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61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4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6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61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4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6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Дополнительное образование</w:t>
      </w:r>
    </w:p>
    <w:tbl>
      <w:tblPr>
        <w:tblStyle w:val="1"/>
        <w:tblW w:w="0" w:type="auto"/>
        <w:tblLook w:val="04A0"/>
      </w:tblPr>
      <w:tblGrid>
        <w:gridCol w:w="658"/>
        <w:gridCol w:w="2400"/>
        <w:gridCol w:w="2737"/>
        <w:gridCol w:w="2409"/>
        <w:gridCol w:w="1701"/>
      </w:tblGrid>
      <w:tr w:rsidR="00FE7B89">
        <w:tc>
          <w:tcPr>
            <w:tcW w:w="7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76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кружка, секции</w:t>
            </w:r>
          </w:p>
        </w:tc>
        <w:tc>
          <w:tcPr>
            <w:tcW w:w="3129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64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уководителя</w:t>
            </w:r>
          </w:p>
        </w:tc>
        <w:tc>
          <w:tcPr>
            <w:tcW w:w="1767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</w:tr>
      <w:tr w:rsidR="00FE7B89">
        <w:tc>
          <w:tcPr>
            <w:tcW w:w="7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6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4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72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6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4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7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Расписание уроков на I полугодие.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Расписание дополнительных занятий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факультативы и др.) на I полугодие.</w:t>
      </w:r>
    </w:p>
    <w:p w:rsidR="00FE7B89" w:rsidRDefault="00CE7130">
      <w:pPr>
        <w:spacing w:line="240" w:lineRule="auto"/>
        <w:rPr>
          <w:rFonts w:ascii="Times New Roman" w:hAnsi="Times New Roman"/>
          <w:color w:val="000080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137963">
        <w:rPr>
          <w:rFonts w:ascii="Times New Roman" w:hAnsi="Times New Roman"/>
          <w:sz w:val="24"/>
        </w:rPr>
        <w:t>Анализ воспитательной деятельности за предыдущий 2019-2020 учебный год.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Цели и задачи воспитательной деятельности на 2020-2021 учебный год:</w:t>
      </w:r>
    </w:p>
    <w:p w:rsidR="00FE7B89" w:rsidRDefault="00CE7130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воспитательной деятельности МОБУ СОШ №15.</w:t>
      </w:r>
    </w:p>
    <w:p w:rsidR="00FE7B89" w:rsidRDefault="00CE7130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воспитательной деятельности классного коллектива.</w:t>
      </w:r>
    </w:p>
    <w:p w:rsidR="00FE7B89" w:rsidRDefault="00CE7130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и воспитательной деятельности.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Pr="00137963">
        <w:rPr>
          <w:rFonts w:ascii="Times New Roman" w:hAnsi="Times New Roman"/>
          <w:sz w:val="24"/>
        </w:rPr>
        <w:t>Содержание  общешкольной воспитательной деятельности: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 w:rsidRPr="00137963">
        <w:rPr>
          <w:rFonts w:ascii="Times New Roman" w:hAnsi="Times New Roman"/>
          <w:sz w:val="24"/>
        </w:rPr>
        <w:t>I полугодие</w:t>
      </w:r>
    </w:p>
    <w:tbl>
      <w:tblPr>
        <w:tblStyle w:val="1"/>
        <w:tblW w:w="0" w:type="auto"/>
        <w:tblLook w:val="04A0"/>
      </w:tblPr>
      <w:tblGrid>
        <w:gridCol w:w="2485"/>
        <w:gridCol w:w="6174"/>
        <w:gridCol w:w="1246"/>
      </w:tblGrid>
      <w:tr w:rsidR="004E3301" w:rsidRPr="00137963">
        <w:tc>
          <w:tcPr>
            <w:tcW w:w="2655" w:type="dxa"/>
          </w:tcPr>
          <w:p w:rsidR="00FE7B89" w:rsidRPr="00137963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37963">
              <w:rPr>
                <w:rFonts w:ascii="Times New Roman" w:hAnsi="Times New Roman"/>
                <w:sz w:val="24"/>
              </w:rPr>
              <w:t>Направления деятельности</w:t>
            </w:r>
          </w:p>
        </w:tc>
        <w:tc>
          <w:tcPr>
            <w:tcW w:w="7032" w:type="dxa"/>
          </w:tcPr>
          <w:p w:rsidR="00FE7B89" w:rsidRPr="00137963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37963">
              <w:rPr>
                <w:rFonts w:ascii="Times New Roman" w:hAnsi="Times New Roman"/>
                <w:sz w:val="24"/>
              </w:rPr>
              <w:t>Содержание деятельности, название мероприятия</w:t>
            </w:r>
          </w:p>
        </w:tc>
        <w:tc>
          <w:tcPr>
            <w:tcW w:w="1329" w:type="dxa"/>
          </w:tcPr>
          <w:p w:rsidR="00FE7B89" w:rsidRPr="00137963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37963">
              <w:rPr>
                <w:rFonts w:ascii="Times New Roman" w:hAnsi="Times New Roman"/>
                <w:sz w:val="24"/>
              </w:rPr>
              <w:t>Дата, сроки</w:t>
            </w:r>
          </w:p>
        </w:tc>
      </w:tr>
      <w:tr w:rsidR="004E3301" w:rsidRPr="00137963">
        <w:tc>
          <w:tcPr>
            <w:tcW w:w="2655" w:type="dxa"/>
          </w:tcPr>
          <w:p w:rsidR="00FE7B89" w:rsidRPr="00137963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32" w:type="dxa"/>
          </w:tcPr>
          <w:p w:rsidR="00FE7B89" w:rsidRPr="00137963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</w:tcPr>
          <w:p w:rsidR="00FE7B89" w:rsidRPr="00137963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6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32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6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32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6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32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6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32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6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32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 полугодие (аналогично)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Pr="00137963">
        <w:rPr>
          <w:rFonts w:ascii="Times New Roman" w:hAnsi="Times New Roman"/>
          <w:sz w:val="24"/>
        </w:rPr>
        <w:t>. Понедельное планирование работы на I полугодие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 w:rsidRPr="00137963">
        <w:rPr>
          <w:rFonts w:ascii="Times New Roman" w:hAnsi="Times New Roman"/>
          <w:sz w:val="24"/>
        </w:rPr>
        <w:lastRenderedPageBreak/>
        <w:t>Сентябрь</w:t>
      </w:r>
    </w:p>
    <w:tbl>
      <w:tblPr>
        <w:tblStyle w:val="1"/>
        <w:tblW w:w="0" w:type="auto"/>
        <w:tblLayout w:type="fixed"/>
        <w:tblLook w:val="04A0"/>
      </w:tblPr>
      <w:tblGrid>
        <w:gridCol w:w="2235"/>
        <w:gridCol w:w="1305"/>
        <w:gridCol w:w="7470"/>
      </w:tblGrid>
      <w:tr w:rsidR="00FE7B89">
        <w:tc>
          <w:tcPr>
            <w:tcW w:w="223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я деятельности</w:t>
            </w: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</w:t>
            </w:r>
          </w:p>
        </w:tc>
        <w:tc>
          <w:tcPr>
            <w:tcW w:w="747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ятельности, название мероприятия</w:t>
            </w:r>
          </w:p>
        </w:tc>
      </w:tr>
      <w:tr w:rsidR="00FE7B89">
        <w:tc>
          <w:tcPr>
            <w:tcW w:w="2235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470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70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70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70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70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70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70" w:type="dxa"/>
            <w:vMerge w:val="restart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2235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70" w:type="dxa"/>
            <w:vMerge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Pr="00137963">
        <w:rPr>
          <w:rFonts w:ascii="Times New Roman" w:hAnsi="Times New Roman"/>
          <w:sz w:val="24"/>
        </w:rPr>
        <w:t>Внеклассное мероприятие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: ________________________________________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проведения: ____________________________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: ________________________________________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проведения: ___________________________________________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результатов: _________________________________________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</w:t>
      </w:r>
      <w:r w:rsidRPr="00137963">
        <w:rPr>
          <w:rFonts w:ascii="Times New Roman" w:hAnsi="Times New Roman"/>
          <w:sz w:val="24"/>
        </w:rPr>
        <w:t>План работы на осенние</w:t>
      </w:r>
      <w:r w:rsidR="00EE7BF0" w:rsidRPr="00137963">
        <w:rPr>
          <w:rFonts w:ascii="Times New Roman" w:hAnsi="Times New Roman"/>
          <w:sz w:val="24"/>
        </w:rPr>
        <w:t xml:space="preserve"> (весенние, зимние</w:t>
      </w:r>
      <w:r w:rsidRPr="00137963">
        <w:rPr>
          <w:rFonts w:ascii="Times New Roman" w:hAnsi="Times New Roman"/>
          <w:sz w:val="24"/>
        </w:rPr>
        <w:t xml:space="preserve"> каникулы</w:t>
      </w:r>
      <w:r w:rsidR="00EE7BF0" w:rsidRPr="00137963">
        <w:rPr>
          <w:rFonts w:ascii="Times New Roman" w:hAnsi="Times New Roman"/>
          <w:sz w:val="24"/>
        </w:rPr>
        <w:t>)</w:t>
      </w:r>
    </w:p>
    <w:tbl>
      <w:tblPr>
        <w:tblStyle w:val="1"/>
        <w:tblW w:w="0" w:type="auto"/>
        <w:tblLayout w:type="fixed"/>
        <w:tblLook w:val="04A0"/>
      </w:tblPr>
      <w:tblGrid>
        <w:gridCol w:w="885"/>
        <w:gridCol w:w="6285"/>
        <w:gridCol w:w="2043"/>
        <w:gridCol w:w="1803"/>
      </w:tblGrid>
      <w:tr w:rsidR="00FE7B89">
        <w:tc>
          <w:tcPr>
            <w:tcW w:w="88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, время</w:t>
            </w:r>
          </w:p>
        </w:tc>
        <w:tc>
          <w:tcPr>
            <w:tcW w:w="628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мероприятия, место проведения</w:t>
            </w:r>
          </w:p>
        </w:tc>
        <w:tc>
          <w:tcPr>
            <w:tcW w:w="2043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</w:t>
            </w:r>
          </w:p>
        </w:tc>
        <w:tc>
          <w:tcPr>
            <w:tcW w:w="1803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FE7B89">
        <w:tc>
          <w:tcPr>
            <w:tcW w:w="88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4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88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4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Pr="00137963">
        <w:rPr>
          <w:rFonts w:ascii="Times New Roman" w:hAnsi="Times New Roman"/>
          <w:sz w:val="24"/>
        </w:rPr>
        <w:t>. Анализ воспитательной деятельности</w:t>
      </w:r>
      <w:r w:rsidR="007373CB">
        <w:rPr>
          <w:rFonts w:ascii="Times New Roman" w:hAnsi="Times New Roman"/>
          <w:sz w:val="24"/>
        </w:rPr>
        <w:t xml:space="preserve"> за</w:t>
      </w:r>
      <w:r w:rsidRPr="00137963">
        <w:rPr>
          <w:rFonts w:ascii="Times New Roman" w:hAnsi="Times New Roman"/>
          <w:sz w:val="24"/>
        </w:rPr>
        <w:t xml:space="preserve"> I полугодие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 w:rsidRPr="00137963">
        <w:rPr>
          <w:rFonts w:ascii="Times New Roman" w:hAnsi="Times New Roman"/>
          <w:sz w:val="24"/>
        </w:rPr>
        <w:t>15. Цели и задачи на II полугодие</w:t>
      </w:r>
    </w:p>
    <w:p w:rsidR="00FE7B89" w:rsidRPr="00137963" w:rsidRDefault="00CE7130">
      <w:pPr>
        <w:spacing w:line="240" w:lineRule="auto"/>
        <w:rPr>
          <w:rFonts w:ascii="Times New Roman" w:hAnsi="Times New Roman"/>
          <w:sz w:val="24"/>
        </w:rPr>
      </w:pPr>
      <w:r w:rsidRPr="00137963">
        <w:rPr>
          <w:rFonts w:ascii="Times New Roman" w:hAnsi="Times New Roman"/>
          <w:sz w:val="24"/>
        </w:rPr>
        <w:t>16. Занятость учащихся на летние каникулы</w:t>
      </w:r>
    </w:p>
    <w:tbl>
      <w:tblPr>
        <w:tblStyle w:val="1"/>
        <w:tblW w:w="0" w:type="auto"/>
        <w:tblLook w:val="04A0"/>
      </w:tblPr>
      <w:tblGrid>
        <w:gridCol w:w="449"/>
        <w:gridCol w:w="2727"/>
        <w:gridCol w:w="2210"/>
        <w:gridCol w:w="2309"/>
        <w:gridCol w:w="2210"/>
      </w:tblGrid>
      <w:tr w:rsidR="00FE7B89">
        <w:tc>
          <w:tcPr>
            <w:tcW w:w="45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04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247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595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2451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E7B89">
        <w:tc>
          <w:tcPr>
            <w:tcW w:w="45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7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9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45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7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9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45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4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7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9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51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color w:val="000080"/>
          <w:sz w:val="24"/>
        </w:rPr>
      </w:pPr>
      <w:r>
        <w:rPr>
          <w:rFonts w:ascii="Times New Roman" w:hAnsi="Times New Roman"/>
          <w:sz w:val="24"/>
        </w:rPr>
        <w:t xml:space="preserve">17. </w:t>
      </w:r>
      <w:r w:rsidRPr="00137963">
        <w:rPr>
          <w:rFonts w:ascii="Times New Roman" w:hAnsi="Times New Roman"/>
          <w:sz w:val="24"/>
        </w:rPr>
        <w:t>Организация летней четверти</w:t>
      </w:r>
    </w:p>
    <w:tbl>
      <w:tblPr>
        <w:tblStyle w:val="1"/>
        <w:tblW w:w="0" w:type="auto"/>
        <w:tblLook w:val="04A0"/>
      </w:tblPr>
      <w:tblGrid>
        <w:gridCol w:w="474"/>
        <w:gridCol w:w="2685"/>
        <w:gridCol w:w="5610"/>
        <w:gridCol w:w="1136"/>
      </w:tblGrid>
      <w:tr w:rsidR="00FE7B89">
        <w:tc>
          <w:tcPr>
            <w:tcW w:w="48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000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6348" w:type="dxa"/>
          </w:tcPr>
          <w:p w:rsidR="00FE7B89" w:rsidRDefault="00CE71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организации (практика, освобождение)</w:t>
            </w:r>
          </w:p>
        </w:tc>
        <w:tc>
          <w:tcPr>
            <w:tcW w:w="1188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</w:tr>
      <w:tr w:rsidR="00FE7B89">
        <w:tc>
          <w:tcPr>
            <w:tcW w:w="48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48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48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00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48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8.Анализ воспитательной деятельности за II полугодие.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. Цели и задачи на следующий </w:t>
      </w:r>
      <w:r w:rsidR="007373CB">
        <w:rPr>
          <w:rFonts w:ascii="Times New Roman" w:hAnsi="Times New Roman"/>
          <w:sz w:val="24"/>
        </w:rPr>
        <w:t xml:space="preserve">учебный </w:t>
      </w:r>
      <w:r>
        <w:rPr>
          <w:rFonts w:ascii="Times New Roman" w:hAnsi="Times New Roman"/>
          <w:sz w:val="24"/>
        </w:rPr>
        <w:t>год.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 Психолого-педагогическая (педагогическая) характеристика класса.</w:t>
      </w:r>
    </w:p>
    <w:p w:rsidR="00FE7B89" w:rsidRPr="00137963" w:rsidRDefault="00CE7130">
      <w:pPr>
        <w:spacing w:line="240" w:lineRule="auto"/>
        <w:jc w:val="center"/>
        <w:rPr>
          <w:rFonts w:ascii="Times New Roman" w:hAnsi="Times New Roman"/>
          <w:color w:val="222A35" w:themeColor="text2" w:themeShade="80"/>
          <w:sz w:val="24"/>
        </w:rPr>
      </w:pPr>
      <w:r w:rsidRPr="00137963">
        <w:rPr>
          <w:rFonts w:ascii="Times New Roman" w:hAnsi="Times New Roman"/>
          <w:color w:val="222A35" w:themeColor="text2" w:themeShade="80"/>
          <w:sz w:val="24"/>
        </w:rPr>
        <w:t>Раздел III</w:t>
      </w:r>
    </w:p>
    <w:p w:rsidR="00FE7B89" w:rsidRPr="00137963" w:rsidRDefault="00CE7130">
      <w:pPr>
        <w:spacing w:line="240" w:lineRule="auto"/>
        <w:jc w:val="center"/>
        <w:rPr>
          <w:rFonts w:ascii="Times New Roman" w:hAnsi="Times New Roman"/>
          <w:color w:val="222A35" w:themeColor="text2" w:themeShade="80"/>
          <w:sz w:val="24"/>
        </w:rPr>
      </w:pPr>
      <w:r w:rsidRPr="00137963">
        <w:rPr>
          <w:rFonts w:ascii="Times New Roman" w:hAnsi="Times New Roman"/>
          <w:color w:val="222A35" w:themeColor="text2" w:themeShade="80"/>
          <w:sz w:val="24"/>
        </w:rPr>
        <w:t xml:space="preserve">Психологическое и социальное сопровождение воспитательного процесса </w:t>
      </w:r>
    </w:p>
    <w:p w:rsidR="00FE7B89" w:rsidRDefault="00CE71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сихофизиологическая характеристика учащихся (отдельные графы заполняются школьным психологом).</w:t>
      </w:r>
    </w:p>
    <w:tbl>
      <w:tblPr>
        <w:tblStyle w:val="1"/>
        <w:tblW w:w="0" w:type="auto"/>
        <w:tblLook w:val="04A0"/>
      </w:tblPr>
      <w:tblGrid>
        <w:gridCol w:w="506"/>
        <w:gridCol w:w="1371"/>
        <w:gridCol w:w="1622"/>
        <w:gridCol w:w="1434"/>
        <w:gridCol w:w="1205"/>
        <w:gridCol w:w="1575"/>
        <w:gridCol w:w="2192"/>
      </w:tblGrid>
      <w:tr w:rsidR="00FE7B89">
        <w:tc>
          <w:tcPr>
            <w:tcW w:w="69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35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1675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инантное полушарие</w:t>
            </w:r>
          </w:p>
        </w:tc>
        <w:tc>
          <w:tcPr>
            <w:tcW w:w="1574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канал восприятия</w:t>
            </w:r>
          </w:p>
        </w:tc>
        <w:tc>
          <w:tcPr>
            <w:tcW w:w="1574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нервной системы</w:t>
            </w:r>
          </w:p>
        </w:tc>
        <w:tc>
          <w:tcPr>
            <w:tcW w:w="1574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перамент</w:t>
            </w:r>
          </w:p>
        </w:tc>
        <w:tc>
          <w:tcPr>
            <w:tcW w:w="1574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ометрический статус</w:t>
            </w:r>
          </w:p>
        </w:tc>
      </w:tr>
      <w:tr w:rsidR="00FE7B89">
        <w:tc>
          <w:tcPr>
            <w:tcW w:w="69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69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E7B89">
        <w:tc>
          <w:tcPr>
            <w:tcW w:w="690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5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5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7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</w:rPr>
      </w:pPr>
    </w:p>
    <w:p w:rsidR="00FE7B89" w:rsidRDefault="00CE7130">
      <w:pPr>
        <w:spacing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Психолого-педагогическая (педагогическая) характеристика учащихся</w:t>
      </w:r>
    </w:p>
    <w:tbl>
      <w:tblPr>
        <w:tblStyle w:val="1"/>
        <w:tblW w:w="0" w:type="auto"/>
        <w:tblLook w:val="04A0"/>
      </w:tblPr>
      <w:tblGrid>
        <w:gridCol w:w="421"/>
        <w:gridCol w:w="958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CE7130" w:rsidTr="007578CA">
        <w:trPr>
          <w:trHeight w:val="272"/>
        </w:trPr>
        <w:tc>
          <w:tcPr>
            <w:tcW w:w="478" w:type="dxa"/>
            <w:vMerge w:val="restart"/>
          </w:tcPr>
          <w:p w:rsidR="00CE7130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044" w:type="dxa"/>
            <w:vMerge w:val="restart"/>
          </w:tcPr>
          <w:p w:rsidR="00CE7130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1466" w:type="dxa"/>
            <w:gridSpan w:val="2"/>
          </w:tcPr>
          <w:p w:rsidR="00CE7130" w:rsidRDefault="00CE7130" w:rsidP="007E1C9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имание</w:t>
            </w:r>
          </w:p>
        </w:tc>
        <w:tc>
          <w:tcPr>
            <w:tcW w:w="2202" w:type="dxa"/>
            <w:gridSpan w:val="3"/>
          </w:tcPr>
          <w:p w:rsidR="00CE7130" w:rsidRPr="00DF2BE8" w:rsidRDefault="00CE7130" w:rsidP="007E1C9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мять</w:t>
            </w:r>
          </w:p>
        </w:tc>
        <w:tc>
          <w:tcPr>
            <w:tcW w:w="3669" w:type="dxa"/>
            <w:gridSpan w:val="5"/>
          </w:tcPr>
          <w:p w:rsidR="00CE7130" w:rsidRDefault="00CE7130" w:rsidP="007E1C9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шление</w:t>
            </w:r>
          </w:p>
        </w:tc>
        <w:tc>
          <w:tcPr>
            <w:tcW w:w="719" w:type="dxa"/>
            <w:vMerge w:val="restart"/>
            <w:textDirection w:val="btLr"/>
          </w:tcPr>
          <w:p w:rsidR="00CE7130" w:rsidRDefault="00CE7130" w:rsidP="00CE713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воображение</w:t>
            </w:r>
          </w:p>
        </w:tc>
        <w:tc>
          <w:tcPr>
            <w:tcW w:w="719" w:type="dxa"/>
            <w:vMerge w:val="restart"/>
            <w:textDirection w:val="btLr"/>
          </w:tcPr>
          <w:p w:rsidR="00CE7130" w:rsidRDefault="007578CA" w:rsidP="007578C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чтения</w:t>
            </w:r>
          </w:p>
        </w:tc>
        <w:tc>
          <w:tcPr>
            <w:tcW w:w="719" w:type="dxa"/>
            <w:vMerge w:val="restart"/>
            <w:textDirection w:val="btLr"/>
          </w:tcPr>
          <w:p w:rsidR="00CE7130" w:rsidRDefault="007578CA" w:rsidP="007578C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</w:t>
            </w:r>
          </w:p>
        </w:tc>
      </w:tr>
      <w:tr w:rsidR="00CE7130" w:rsidTr="00CE7130">
        <w:trPr>
          <w:cantSplit/>
          <w:trHeight w:val="2037"/>
        </w:trPr>
        <w:tc>
          <w:tcPr>
            <w:tcW w:w="478" w:type="dxa"/>
            <w:vMerge/>
          </w:tcPr>
          <w:p w:rsidR="00CE7130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  <w:vMerge/>
          </w:tcPr>
          <w:p w:rsidR="00CE7130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  <w:textDirection w:val="btLr"/>
          </w:tcPr>
          <w:p w:rsidR="00CE7130" w:rsidRDefault="00CE7130" w:rsidP="00DF2BE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нтрация</w:t>
            </w:r>
          </w:p>
        </w:tc>
        <w:tc>
          <w:tcPr>
            <w:tcW w:w="733" w:type="dxa"/>
            <w:textDirection w:val="btLr"/>
          </w:tcPr>
          <w:p w:rsidR="00CE7130" w:rsidRDefault="00CE7130" w:rsidP="00DF2BE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ойчивость</w:t>
            </w:r>
          </w:p>
        </w:tc>
        <w:tc>
          <w:tcPr>
            <w:tcW w:w="734" w:type="dxa"/>
            <w:textDirection w:val="btLr"/>
          </w:tcPr>
          <w:p w:rsidR="00CE7130" w:rsidRDefault="00CE7130" w:rsidP="00DF2BE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ая</w:t>
            </w:r>
          </w:p>
        </w:tc>
        <w:tc>
          <w:tcPr>
            <w:tcW w:w="734" w:type="dxa"/>
            <w:textDirection w:val="btLr"/>
          </w:tcPr>
          <w:p w:rsidR="00CE7130" w:rsidRDefault="00CE7130" w:rsidP="00DF2BE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ховая</w:t>
            </w:r>
          </w:p>
        </w:tc>
        <w:tc>
          <w:tcPr>
            <w:tcW w:w="734" w:type="dxa"/>
            <w:textDirection w:val="btLr"/>
          </w:tcPr>
          <w:p w:rsidR="00CE7130" w:rsidRDefault="00CE7130" w:rsidP="00DF2BE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средованная</w:t>
            </w:r>
          </w:p>
        </w:tc>
        <w:tc>
          <w:tcPr>
            <w:tcW w:w="734" w:type="dxa"/>
            <w:textDirection w:val="btLr"/>
          </w:tcPr>
          <w:p w:rsidR="00CE7130" w:rsidRDefault="00CE7130" w:rsidP="00CE713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</w:t>
            </w:r>
          </w:p>
        </w:tc>
        <w:tc>
          <w:tcPr>
            <w:tcW w:w="733" w:type="dxa"/>
            <w:textDirection w:val="btLr"/>
          </w:tcPr>
          <w:p w:rsidR="00CE7130" w:rsidRDefault="00CE7130" w:rsidP="00CE713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огии</w:t>
            </w:r>
          </w:p>
        </w:tc>
        <w:tc>
          <w:tcPr>
            <w:tcW w:w="734" w:type="dxa"/>
            <w:textDirection w:val="btLr"/>
          </w:tcPr>
          <w:p w:rsidR="00CE7130" w:rsidRDefault="00CE7130" w:rsidP="00CE713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</w:t>
            </w:r>
          </w:p>
        </w:tc>
        <w:tc>
          <w:tcPr>
            <w:tcW w:w="734" w:type="dxa"/>
            <w:textDirection w:val="btLr"/>
          </w:tcPr>
          <w:p w:rsidR="00CE7130" w:rsidRDefault="00CE7130" w:rsidP="00CE713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страгирование</w:t>
            </w:r>
          </w:p>
        </w:tc>
        <w:tc>
          <w:tcPr>
            <w:tcW w:w="734" w:type="dxa"/>
            <w:textDirection w:val="btLr"/>
          </w:tcPr>
          <w:p w:rsidR="00CE7130" w:rsidRDefault="00CE7130" w:rsidP="00CE713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тез, анализ</w:t>
            </w:r>
          </w:p>
        </w:tc>
        <w:tc>
          <w:tcPr>
            <w:tcW w:w="719" w:type="dxa"/>
            <w:vMerge/>
          </w:tcPr>
          <w:p w:rsidR="00CE7130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  <w:vMerge/>
          </w:tcPr>
          <w:p w:rsidR="00CE7130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  <w:vMerge/>
          </w:tcPr>
          <w:p w:rsidR="00CE7130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E7130" w:rsidTr="00CE7130">
        <w:tc>
          <w:tcPr>
            <w:tcW w:w="478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E7130" w:rsidTr="00CE7130">
        <w:tc>
          <w:tcPr>
            <w:tcW w:w="478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E7130" w:rsidTr="00CE7130">
        <w:tc>
          <w:tcPr>
            <w:tcW w:w="478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E7130" w:rsidTr="00CE7130">
        <w:tc>
          <w:tcPr>
            <w:tcW w:w="478" w:type="dxa"/>
          </w:tcPr>
          <w:p w:rsidR="00FE7B89" w:rsidRDefault="00CE71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3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9" w:type="dxa"/>
          </w:tcPr>
          <w:p w:rsidR="00FE7B89" w:rsidRDefault="00FE7B8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7B89" w:rsidRDefault="00FE7B89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7E1C9E" w:rsidRPr="007E1C9E" w:rsidRDefault="007E1C9E" w:rsidP="007E1C9E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E1C9E">
        <w:rPr>
          <w:rFonts w:ascii="Times New Roman" w:hAnsi="Times New Roman"/>
          <w:sz w:val="24"/>
        </w:rPr>
        <w:t>Профильная направленность учащихся</w:t>
      </w:r>
    </w:p>
    <w:tbl>
      <w:tblPr>
        <w:tblStyle w:val="a6"/>
        <w:tblW w:w="0" w:type="auto"/>
        <w:tblInd w:w="720" w:type="dxa"/>
        <w:tblLook w:val="04A0"/>
      </w:tblPr>
      <w:tblGrid>
        <w:gridCol w:w="445"/>
        <w:gridCol w:w="3058"/>
        <w:gridCol w:w="1837"/>
        <w:gridCol w:w="1922"/>
        <w:gridCol w:w="1923"/>
      </w:tblGrid>
      <w:tr w:rsidR="007E1C9E" w:rsidTr="0067150F">
        <w:tc>
          <w:tcPr>
            <w:tcW w:w="445" w:type="dxa"/>
          </w:tcPr>
          <w:p w:rsidR="007E1C9E" w:rsidRDefault="007E1C9E" w:rsidP="007E1C9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058" w:type="dxa"/>
          </w:tcPr>
          <w:p w:rsidR="007E1C9E" w:rsidRDefault="007E1C9E" w:rsidP="007E1C9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1837" w:type="dxa"/>
          </w:tcPr>
          <w:p w:rsidR="007E1C9E" w:rsidRDefault="007E1C9E" w:rsidP="007E1C9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ес к предмету</w:t>
            </w:r>
          </w:p>
        </w:tc>
        <w:tc>
          <w:tcPr>
            <w:tcW w:w="1922" w:type="dxa"/>
          </w:tcPr>
          <w:p w:rsidR="007E1C9E" w:rsidRDefault="007E1C9E" w:rsidP="007E1C9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, выбираемый учеником</w:t>
            </w:r>
          </w:p>
        </w:tc>
        <w:tc>
          <w:tcPr>
            <w:tcW w:w="1923" w:type="dxa"/>
          </w:tcPr>
          <w:p w:rsidR="007E1C9E" w:rsidRDefault="007E1C9E" w:rsidP="007E1C9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, выбираемый родителем</w:t>
            </w:r>
          </w:p>
        </w:tc>
      </w:tr>
      <w:tr w:rsidR="007E1C9E" w:rsidTr="0067150F">
        <w:tc>
          <w:tcPr>
            <w:tcW w:w="445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58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7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23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E1C9E" w:rsidTr="0067150F">
        <w:tc>
          <w:tcPr>
            <w:tcW w:w="445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58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7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23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E1C9E" w:rsidTr="0067150F">
        <w:tc>
          <w:tcPr>
            <w:tcW w:w="445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58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7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22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23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7E1C9E" w:rsidRDefault="007E1C9E" w:rsidP="007E1C9E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оспитанность учащихся</w:t>
      </w:r>
    </w:p>
    <w:p w:rsidR="007E1C9E" w:rsidRDefault="007E1C9E" w:rsidP="007E1C9E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01"/>
        <w:gridCol w:w="126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26186" w:rsidTr="00E26186">
        <w:trPr>
          <w:cantSplit/>
          <w:trHeight w:val="2151"/>
        </w:trPr>
        <w:tc>
          <w:tcPr>
            <w:tcW w:w="522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350" w:type="dxa"/>
          </w:tcPr>
          <w:p w:rsidR="007E1C9E" w:rsidRDefault="007E1C9E" w:rsidP="0028260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936" w:type="dxa"/>
            <w:textDirection w:val="btLr"/>
          </w:tcPr>
          <w:p w:rsidR="007E1C9E" w:rsidRDefault="007E1C9E" w:rsidP="007E1C9E">
            <w:pPr>
              <w:pStyle w:val="a5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ознательность</w:t>
            </w:r>
          </w:p>
        </w:tc>
        <w:tc>
          <w:tcPr>
            <w:tcW w:w="936" w:type="dxa"/>
            <w:textDirection w:val="btLr"/>
          </w:tcPr>
          <w:p w:rsidR="007E1C9E" w:rsidRDefault="00E26186" w:rsidP="00E26186">
            <w:pPr>
              <w:pStyle w:val="a5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ежание</w:t>
            </w:r>
          </w:p>
        </w:tc>
        <w:tc>
          <w:tcPr>
            <w:tcW w:w="936" w:type="dxa"/>
            <w:textDirection w:val="btLr"/>
          </w:tcPr>
          <w:p w:rsidR="007E1C9E" w:rsidRDefault="00E26186" w:rsidP="00E26186">
            <w:pPr>
              <w:pStyle w:val="a5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ошение к природе</w:t>
            </w:r>
          </w:p>
        </w:tc>
        <w:tc>
          <w:tcPr>
            <w:tcW w:w="936" w:type="dxa"/>
            <w:textDirection w:val="btLr"/>
          </w:tcPr>
          <w:p w:rsidR="007E1C9E" w:rsidRDefault="00E26186" w:rsidP="00E26186">
            <w:pPr>
              <w:pStyle w:val="a5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ошение к школе</w:t>
            </w:r>
          </w:p>
        </w:tc>
        <w:tc>
          <w:tcPr>
            <w:tcW w:w="936" w:type="dxa"/>
            <w:textDirection w:val="btLr"/>
          </w:tcPr>
          <w:p w:rsidR="007E1C9E" w:rsidRDefault="00E26186" w:rsidP="00E26186">
            <w:pPr>
              <w:pStyle w:val="a5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любие</w:t>
            </w:r>
          </w:p>
        </w:tc>
        <w:tc>
          <w:tcPr>
            <w:tcW w:w="936" w:type="dxa"/>
            <w:textDirection w:val="btLr"/>
          </w:tcPr>
          <w:p w:rsidR="007E1C9E" w:rsidRDefault="00E26186" w:rsidP="00E26186">
            <w:pPr>
              <w:pStyle w:val="a5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ошение к прекрасному</w:t>
            </w:r>
          </w:p>
        </w:tc>
        <w:tc>
          <w:tcPr>
            <w:tcW w:w="936" w:type="dxa"/>
            <w:textDirection w:val="btLr"/>
          </w:tcPr>
          <w:p w:rsidR="007E1C9E" w:rsidRDefault="00E26186" w:rsidP="00E26186">
            <w:pPr>
              <w:pStyle w:val="a5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ошение к себе</w:t>
            </w:r>
          </w:p>
        </w:tc>
        <w:tc>
          <w:tcPr>
            <w:tcW w:w="936" w:type="dxa"/>
            <w:textDirection w:val="btLr"/>
          </w:tcPr>
          <w:p w:rsidR="007E1C9E" w:rsidRDefault="00E26186" w:rsidP="00E26186">
            <w:pPr>
              <w:pStyle w:val="a5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балл</w:t>
            </w:r>
          </w:p>
        </w:tc>
        <w:tc>
          <w:tcPr>
            <w:tcW w:w="936" w:type="dxa"/>
            <w:textDirection w:val="btLr"/>
          </w:tcPr>
          <w:p w:rsidR="007E1C9E" w:rsidRDefault="00E26186" w:rsidP="00E26186">
            <w:pPr>
              <w:pStyle w:val="a5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воспитанности</w:t>
            </w:r>
          </w:p>
        </w:tc>
      </w:tr>
      <w:tr w:rsidR="00E26186" w:rsidTr="007E1C9E">
        <w:tc>
          <w:tcPr>
            <w:tcW w:w="522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26186" w:rsidTr="007E1C9E">
        <w:tc>
          <w:tcPr>
            <w:tcW w:w="522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50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26186" w:rsidTr="007E1C9E">
        <w:tc>
          <w:tcPr>
            <w:tcW w:w="522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:rsidR="007E1C9E" w:rsidRDefault="007E1C9E" w:rsidP="007E1C9E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7E1C9E" w:rsidRDefault="007E1C9E" w:rsidP="007E1C9E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28260C" w:rsidRDefault="0028260C" w:rsidP="0028260C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одаренными учащимися</w:t>
      </w:r>
    </w:p>
    <w:p w:rsidR="0028260C" w:rsidRDefault="0028260C" w:rsidP="0028260C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07"/>
        <w:gridCol w:w="2487"/>
        <w:gridCol w:w="3148"/>
        <w:gridCol w:w="3043"/>
      </w:tblGrid>
      <w:tr w:rsidR="0028260C" w:rsidTr="0028260C">
        <w:tc>
          <w:tcPr>
            <w:tcW w:w="522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835" w:type="dxa"/>
          </w:tcPr>
          <w:p w:rsidR="0028260C" w:rsidRDefault="0028260C" w:rsidP="0028260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3544" w:type="dxa"/>
          </w:tcPr>
          <w:p w:rsidR="0028260C" w:rsidRDefault="0028260C" w:rsidP="0028260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ера одаренности</w:t>
            </w:r>
          </w:p>
        </w:tc>
        <w:tc>
          <w:tcPr>
            <w:tcW w:w="3395" w:type="dxa"/>
          </w:tcPr>
          <w:p w:rsidR="0028260C" w:rsidRDefault="0028260C" w:rsidP="0028260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овместной деятельности</w:t>
            </w:r>
          </w:p>
        </w:tc>
      </w:tr>
      <w:tr w:rsidR="0028260C" w:rsidTr="0028260C">
        <w:tc>
          <w:tcPr>
            <w:tcW w:w="522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5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28260C" w:rsidTr="0028260C">
        <w:tc>
          <w:tcPr>
            <w:tcW w:w="522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5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28260C" w:rsidTr="0028260C">
        <w:tc>
          <w:tcPr>
            <w:tcW w:w="522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95" w:type="dxa"/>
          </w:tcPr>
          <w:p w:rsidR="0028260C" w:rsidRDefault="0028260C" w:rsidP="0028260C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28260C" w:rsidRDefault="0028260C" w:rsidP="0028260C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BA1633" w:rsidRDefault="00BA1633" w:rsidP="00BA1633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ый паспорт класса</w:t>
      </w:r>
    </w:p>
    <w:p w:rsidR="009464B3" w:rsidRDefault="009464B3" w:rsidP="009464B3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06"/>
        <w:gridCol w:w="4693"/>
        <w:gridCol w:w="1527"/>
        <w:gridCol w:w="2459"/>
      </w:tblGrid>
      <w:tr w:rsidR="009464B3" w:rsidTr="009464B3">
        <w:tc>
          <w:tcPr>
            <w:tcW w:w="522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ащихся</w:t>
            </w:r>
          </w:p>
        </w:tc>
      </w:tr>
      <w:tr w:rsidR="009464B3" w:rsidTr="009464B3">
        <w:trPr>
          <w:trHeight w:val="90"/>
        </w:trPr>
        <w:tc>
          <w:tcPr>
            <w:tcW w:w="522" w:type="dxa"/>
            <w:vMerge w:val="restart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щихся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90"/>
        </w:trPr>
        <w:tc>
          <w:tcPr>
            <w:tcW w:w="522" w:type="dxa"/>
            <w:vMerge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альчиков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90"/>
        </w:trPr>
        <w:tc>
          <w:tcPr>
            <w:tcW w:w="522" w:type="dxa"/>
            <w:vMerge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вочек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39"/>
        </w:trPr>
        <w:tc>
          <w:tcPr>
            <w:tcW w:w="522" w:type="dxa"/>
            <w:vMerge w:val="restart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ются:</w:t>
            </w:r>
          </w:p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полной семье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33"/>
        </w:trPr>
        <w:tc>
          <w:tcPr>
            <w:tcW w:w="522" w:type="dxa"/>
            <w:vMerge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неполной семье, всего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33"/>
        </w:trPr>
        <w:tc>
          <w:tcPr>
            <w:tcW w:w="522" w:type="dxa"/>
            <w:vMerge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динокой матерью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33"/>
        </w:trPr>
        <w:tc>
          <w:tcPr>
            <w:tcW w:w="522" w:type="dxa"/>
            <w:vMerge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атерью, находящейся в разводе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33"/>
        </w:trPr>
        <w:tc>
          <w:tcPr>
            <w:tcW w:w="522" w:type="dxa"/>
            <w:vMerge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атерью вдовой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33"/>
        </w:trPr>
        <w:tc>
          <w:tcPr>
            <w:tcW w:w="522" w:type="dxa"/>
            <w:vMerge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тцом, находящимся в разводе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33"/>
        </w:trPr>
        <w:tc>
          <w:tcPr>
            <w:tcW w:w="522" w:type="dxa"/>
            <w:vMerge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тцом-вдовцом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rPr>
          <w:trHeight w:val="33"/>
        </w:trPr>
        <w:tc>
          <w:tcPr>
            <w:tcW w:w="522" w:type="dxa"/>
            <w:vMerge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екуном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7BD0" w:rsidTr="00E143ED">
        <w:trPr>
          <w:trHeight w:val="69"/>
        </w:trPr>
        <w:tc>
          <w:tcPr>
            <w:tcW w:w="522" w:type="dxa"/>
            <w:vMerge w:val="restart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387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семей:</w:t>
            </w:r>
          </w:p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одним ребенком</w:t>
            </w:r>
          </w:p>
        </w:tc>
        <w:tc>
          <w:tcPr>
            <w:tcW w:w="1559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7BD0" w:rsidTr="00E143ED">
        <w:trPr>
          <w:trHeight w:val="67"/>
        </w:trPr>
        <w:tc>
          <w:tcPr>
            <w:tcW w:w="522" w:type="dxa"/>
            <w:vMerge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двумя детьми</w:t>
            </w:r>
          </w:p>
        </w:tc>
        <w:tc>
          <w:tcPr>
            <w:tcW w:w="1559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7BD0" w:rsidTr="00E143ED">
        <w:trPr>
          <w:trHeight w:val="67"/>
        </w:trPr>
        <w:tc>
          <w:tcPr>
            <w:tcW w:w="522" w:type="dxa"/>
            <w:vMerge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тремя детьми</w:t>
            </w:r>
          </w:p>
        </w:tc>
        <w:tc>
          <w:tcPr>
            <w:tcW w:w="1559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7BD0" w:rsidTr="00E143ED">
        <w:trPr>
          <w:trHeight w:val="67"/>
        </w:trPr>
        <w:tc>
          <w:tcPr>
            <w:tcW w:w="522" w:type="dxa"/>
            <w:vMerge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олее трех детей</w:t>
            </w:r>
          </w:p>
        </w:tc>
        <w:tc>
          <w:tcPr>
            <w:tcW w:w="1559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8C5D1E">
        <w:trPr>
          <w:trHeight w:val="185"/>
        </w:trPr>
        <w:tc>
          <w:tcPr>
            <w:tcW w:w="522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и группы «риска»:</w:t>
            </w:r>
          </w:p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вторитарный стиль воспитания</w:t>
            </w:r>
          </w:p>
        </w:tc>
        <w:tc>
          <w:tcPr>
            <w:tcW w:w="1559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185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пустительский стиль воспитания</w:t>
            </w:r>
          </w:p>
        </w:tc>
        <w:tc>
          <w:tcPr>
            <w:tcW w:w="1559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185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алкоголизированные</w:t>
            </w:r>
            <w:proofErr w:type="spellEnd"/>
          </w:p>
        </w:tc>
        <w:tc>
          <w:tcPr>
            <w:tcW w:w="1559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8C5D1E">
        <w:trPr>
          <w:trHeight w:val="135"/>
        </w:trPr>
        <w:tc>
          <w:tcPr>
            <w:tcW w:w="522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одителей</w:t>
            </w:r>
          </w:p>
        </w:tc>
        <w:tc>
          <w:tcPr>
            <w:tcW w:w="1559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135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з них неработающих</w:t>
            </w:r>
          </w:p>
        </w:tc>
        <w:tc>
          <w:tcPr>
            <w:tcW w:w="1559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8C5D1E">
        <w:trPr>
          <w:trHeight w:val="54"/>
        </w:trPr>
        <w:tc>
          <w:tcPr>
            <w:tcW w:w="522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е родителей:</w:t>
            </w:r>
          </w:p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полное среднее</w:t>
            </w:r>
          </w:p>
        </w:tc>
        <w:tc>
          <w:tcPr>
            <w:tcW w:w="1559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54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нее</w:t>
            </w:r>
          </w:p>
        </w:tc>
        <w:tc>
          <w:tcPr>
            <w:tcW w:w="1559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54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нее профессиональное</w:t>
            </w:r>
          </w:p>
        </w:tc>
        <w:tc>
          <w:tcPr>
            <w:tcW w:w="1559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54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нее специальное</w:t>
            </w:r>
          </w:p>
        </w:tc>
        <w:tc>
          <w:tcPr>
            <w:tcW w:w="1559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54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сшее профессиональное</w:t>
            </w:r>
          </w:p>
        </w:tc>
        <w:tc>
          <w:tcPr>
            <w:tcW w:w="1559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8C5D1E">
        <w:trPr>
          <w:trHeight w:val="90"/>
        </w:trPr>
        <w:tc>
          <w:tcPr>
            <w:tcW w:w="522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ьное состояние семей:</w:t>
            </w:r>
          </w:p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сокий уровень доходов</w:t>
            </w:r>
          </w:p>
        </w:tc>
        <w:tc>
          <w:tcPr>
            <w:tcW w:w="1559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90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ответствующий прожиточному минимуму</w:t>
            </w:r>
          </w:p>
        </w:tc>
        <w:tc>
          <w:tcPr>
            <w:tcW w:w="1559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90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иже прожиточного минимума</w:t>
            </w:r>
          </w:p>
        </w:tc>
        <w:tc>
          <w:tcPr>
            <w:tcW w:w="1559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8C5D1E">
        <w:trPr>
          <w:trHeight w:val="69"/>
        </w:trPr>
        <w:tc>
          <w:tcPr>
            <w:tcW w:w="522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жительства:</w:t>
            </w:r>
          </w:p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собственном доме</w:t>
            </w:r>
          </w:p>
        </w:tc>
        <w:tc>
          <w:tcPr>
            <w:tcW w:w="1559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 w:val="restart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67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отдельной благоустроенной квартире</w:t>
            </w:r>
          </w:p>
        </w:tc>
        <w:tc>
          <w:tcPr>
            <w:tcW w:w="1559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67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общежитии</w:t>
            </w:r>
          </w:p>
        </w:tc>
        <w:tc>
          <w:tcPr>
            <w:tcW w:w="1559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C5D1E" w:rsidTr="009464B3">
        <w:trPr>
          <w:trHeight w:val="67"/>
        </w:trPr>
        <w:tc>
          <w:tcPr>
            <w:tcW w:w="522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 имеют жилья</w:t>
            </w:r>
          </w:p>
        </w:tc>
        <w:tc>
          <w:tcPr>
            <w:tcW w:w="1559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8C5D1E" w:rsidRDefault="008C5D1E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9464B3" w:rsidTr="009464B3">
        <w:tc>
          <w:tcPr>
            <w:tcW w:w="522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387" w:type="dxa"/>
          </w:tcPr>
          <w:p w:rsidR="009464B3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ые сведения (семьи, имеющие статус беженцев; чернобыльцы, инвалиды и т.п.)</w:t>
            </w:r>
          </w:p>
        </w:tc>
        <w:tc>
          <w:tcPr>
            <w:tcW w:w="1559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</w:tcPr>
          <w:p w:rsidR="009464B3" w:rsidRDefault="009464B3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7BD0" w:rsidTr="00367BD0">
        <w:trPr>
          <w:trHeight w:val="135"/>
        </w:trPr>
        <w:tc>
          <w:tcPr>
            <w:tcW w:w="522" w:type="dxa"/>
            <w:vMerge w:val="restart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387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, требующие особого внимания:</w:t>
            </w:r>
          </w:p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на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те</w:t>
            </w:r>
          </w:p>
        </w:tc>
        <w:tc>
          <w:tcPr>
            <w:tcW w:w="1559" w:type="dxa"/>
            <w:vMerge w:val="restart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 w:val="restart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7BD0" w:rsidTr="009464B3">
        <w:trPr>
          <w:trHeight w:val="135"/>
        </w:trPr>
        <w:tc>
          <w:tcPr>
            <w:tcW w:w="522" w:type="dxa"/>
            <w:vMerge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а учете в ОДН</w:t>
            </w:r>
          </w:p>
        </w:tc>
        <w:tc>
          <w:tcPr>
            <w:tcW w:w="1559" w:type="dxa"/>
            <w:vMerge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28" w:type="dxa"/>
            <w:vMerge/>
          </w:tcPr>
          <w:p w:rsidR="00367BD0" w:rsidRDefault="00367BD0" w:rsidP="00BA163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BA1633" w:rsidRDefault="00BA1633" w:rsidP="00BA163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367BD0" w:rsidRDefault="00367BD0" w:rsidP="00367BD0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еся, успевающие на «отлично»</w:t>
      </w:r>
    </w:p>
    <w:p w:rsidR="00367BD0" w:rsidRDefault="00367BD0" w:rsidP="00367BD0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08"/>
        <w:gridCol w:w="3317"/>
        <w:gridCol w:w="3590"/>
        <w:gridCol w:w="1770"/>
      </w:tblGrid>
      <w:tr w:rsidR="00367BD0" w:rsidTr="00367BD0">
        <w:tc>
          <w:tcPr>
            <w:tcW w:w="522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828" w:type="dxa"/>
          </w:tcPr>
          <w:p w:rsidR="00367BD0" w:rsidRDefault="00367BD0" w:rsidP="006707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4110" w:type="dxa"/>
          </w:tcPr>
          <w:p w:rsidR="00367BD0" w:rsidRDefault="00670793" w:rsidP="006707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одителей</w:t>
            </w:r>
          </w:p>
        </w:tc>
        <w:tc>
          <w:tcPr>
            <w:tcW w:w="1836" w:type="dxa"/>
          </w:tcPr>
          <w:p w:rsidR="00367BD0" w:rsidRDefault="00670793" w:rsidP="006707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</w:tr>
      <w:tr w:rsidR="00367BD0" w:rsidTr="00367BD0">
        <w:tc>
          <w:tcPr>
            <w:tcW w:w="522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6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7BD0" w:rsidTr="00367BD0">
        <w:tc>
          <w:tcPr>
            <w:tcW w:w="522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6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7BD0" w:rsidTr="00367BD0">
        <w:tc>
          <w:tcPr>
            <w:tcW w:w="522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6" w:type="dxa"/>
          </w:tcPr>
          <w:p w:rsidR="00367BD0" w:rsidRDefault="00367BD0" w:rsidP="00367BD0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367BD0" w:rsidRDefault="00367BD0" w:rsidP="00367BD0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670793" w:rsidRDefault="00670793" w:rsidP="00670793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успевающие и слабо успевающие учащиеся</w:t>
      </w:r>
    </w:p>
    <w:p w:rsidR="00670793" w:rsidRDefault="00670793" w:rsidP="00670793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08"/>
        <w:gridCol w:w="3317"/>
        <w:gridCol w:w="3590"/>
        <w:gridCol w:w="1770"/>
      </w:tblGrid>
      <w:tr w:rsidR="00670793" w:rsidTr="00670793">
        <w:tc>
          <w:tcPr>
            <w:tcW w:w="522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828" w:type="dxa"/>
          </w:tcPr>
          <w:p w:rsidR="00670793" w:rsidRDefault="00670793" w:rsidP="006707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4110" w:type="dxa"/>
          </w:tcPr>
          <w:p w:rsidR="00670793" w:rsidRDefault="00670793" w:rsidP="006707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одителей</w:t>
            </w:r>
          </w:p>
        </w:tc>
        <w:tc>
          <w:tcPr>
            <w:tcW w:w="1836" w:type="dxa"/>
          </w:tcPr>
          <w:p w:rsidR="00670793" w:rsidRDefault="00670793" w:rsidP="006707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</w:tr>
      <w:tr w:rsidR="00670793" w:rsidTr="00670793">
        <w:tc>
          <w:tcPr>
            <w:tcW w:w="522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6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70793" w:rsidTr="00670793">
        <w:tc>
          <w:tcPr>
            <w:tcW w:w="522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6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70793" w:rsidTr="00670793">
        <w:tc>
          <w:tcPr>
            <w:tcW w:w="522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6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70793" w:rsidRDefault="00670793" w:rsidP="0067079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670793" w:rsidRDefault="00670793" w:rsidP="00670793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еся, требующие особого внимания</w:t>
      </w:r>
    </w:p>
    <w:p w:rsidR="00670793" w:rsidRDefault="00670793" w:rsidP="00670793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08"/>
        <w:gridCol w:w="3317"/>
        <w:gridCol w:w="3590"/>
        <w:gridCol w:w="1770"/>
      </w:tblGrid>
      <w:tr w:rsidR="00670793" w:rsidTr="00670793">
        <w:tc>
          <w:tcPr>
            <w:tcW w:w="522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828" w:type="dxa"/>
          </w:tcPr>
          <w:p w:rsidR="00670793" w:rsidRDefault="00670793" w:rsidP="006707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4110" w:type="dxa"/>
          </w:tcPr>
          <w:p w:rsidR="00670793" w:rsidRDefault="00670793" w:rsidP="006707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одителей</w:t>
            </w:r>
          </w:p>
        </w:tc>
        <w:tc>
          <w:tcPr>
            <w:tcW w:w="1836" w:type="dxa"/>
          </w:tcPr>
          <w:p w:rsidR="00670793" w:rsidRDefault="00670793" w:rsidP="0067079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</w:tr>
      <w:tr w:rsidR="00670793" w:rsidTr="00670793">
        <w:tc>
          <w:tcPr>
            <w:tcW w:w="522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6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70793" w:rsidTr="00670793">
        <w:tc>
          <w:tcPr>
            <w:tcW w:w="522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6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70793" w:rsidTr="00670793">
        <w:tc>
          <w:tcPr>
            <w:tcW w:w="522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6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70793" w:rsidRDefault="00670793" w:rsidP="0067079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670793" w:rsidRDefault="00670793" w:rsidP="00670793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учащимися, требующими особого внимания</w:t>
      </w:r>
    </w:p>
    <w:p w:rsidR="00670793" w:rsidRDefault="00670793" w:rsidP="0067079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670793" w:rsidRDefault="00670793" w:rsidP="00670793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полугодие</w:t>
      </w:r>
    </w:p>
    <w:p w:rsidR="00670793" w:rsidRDefault="00670793" w:rsidP="00670793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05"/>
        <w:gridCol w:w="2328"/>
        <w:gridCol w:w="2259"/>
        <w:gridCol w:w="2037"/>
        <w:gridCol w:w="2056"/>
      </w:tblGrid>
      <w:tr w:rsidR="00670793" w:rsidTr="00670793">
        <w:tc>
          <w:tcPr>
            <w:tcW w:w="522" w:type="dxa"/>
          </w:tcPr>
          <w:p w:rsidR="00670793" w:rsidRDefault="00A8018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94" w:type="dxa"/>
          </w:tcPr>
          <w:p w:rsidR="00670793" w:rsidRDefault="00A80183" w:rsidP="00A8018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2551" w:type="dxa"/>
          </w:tcPr>
          <w:p w:rsidR="00670793" w:rsidRDefault="00A80183" w:rsidP="00A8018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а</w:t>
            </w:r>
          </w:p>
        </w:tc>
        <w:tc>
          <w:tcPr>
            <w:tcW w:w="2268" w:type="dxa"/>
          </w:tcPr>
          <w:p w:rsidR="00670793" w:rsidRDefault="00A80183" w:rsidP="00A8018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ость</w:t>
            </w:r>
          </w:p>
        </w:tc>
        <w:tc>
          <w:tcPr>
            <w:tcW w:w="2261" w:type="dxa"/>
          </w:tcPr>
          <w:p w:rsidR="00670793" w:rsidRDefault="00A80183" w:rsidP="00A8018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е</w:t>
            </w:r>
          </w:p>
        </w:tc>
      </w:tr>
      <w:tr w:rsidR="00670793" w:rsidTr="00670793">
        <w:tc>
          <w:tcPr>
            <w:tcW w:w="522" w:type="dxa"/>
          </w:tcPr>
          <w:p w:rsidR="00670793" w:rsidRDefault="00A8018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1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70793" w:rsidTr="00670793">
        <w:tc>
          <w:tcPr>
            <w:tcW w:w="522" w:type="dxa"/>
          </w:tcPr>
          <w:p w:rsidR="00670793" w:rsidRDefault="00A8018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1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70793" w:rsidTr="00670793">
        <w:tc>
          <w:tcPr>
            <w:tcW w:w="522" w:type="dxa"/>
          </w:tcPr>
          <w:p w:rsidR="00670793" w:rsidRDefault="00A8018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1" w:type="dxa"/>
          </w:tcPr>
          <w:p w:rsidR="00670793" w:rsidRDefault="00670793" w:rsidP="0067079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70793" w:rsidRDefault="00670793" w:rsidP="0067079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A80183" w:rsidRDefault="00A80183" w:rsidP="00A80183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работы с учащимися, требующими особого внимания</w:t>
      </w:r>
    </w:p>
    <w:p w:rsidR="00A80183" w:rsidRDefault="00A80183" w:rsidP="00A80183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5"/>
        <w:gridCol w:w="1578"/>
        <w:gridCol w:w="706"/>
        <w:gridCol w:w="1265"/>
        <w:gridCol w:w="3620"/>
        <w:gridCol w:w="1571"/>
      </w:tblGrid>
      <w:tr w:rsidR="00A80183" w:rsidTr="00586E63">
        <w:tc>
          <w:tcPr>
            <w:tcW w:w="445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778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709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276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а</w:t>
            </w:r>
          </w:p>
        </w:tc>
        <w:tc>
          <w:tcPr>
            <w:tcW w:w="4384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деятельности (беседа, привлечение специалиста, звонок родителям, приглашение родителей, посещение квартиры и др.)</w:t>
            </w:r>
          </w:p>
        </w:tc>
        <w:tc>
          <w:tcPr>
            <w:tcW w:w="1704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A80183" w:rsidTr="00586E63">
        <w:trPr>
          <w:trHeight w:val="332"/>
        </w:trPr>
        <w:tc>
          <w:tcPr>
            <w:tcW w:w="445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78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384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80183" w:rsidTr="00586E63">
        <w:tc>
          <w:tcPr>
            <w:tcW w:w="445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78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384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80183" w:rsidTr="00586E63">
        <w:tc>
          <w:tcPr>
            <w:tcW w:w="445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78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384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80183" w:rsidTr="00586E63">
        <w:tc>
          <w:tcPr>
            <w:tcW w:w="445" w:type="dxa"/>
          </w:tcPr>
          <w:p w:rsidR="00A80183" w:rsidRDefault="00586E6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78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384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:rsidR="00A80183" w:rsidRDefault="00A80183" w:rsidP="00A8018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A80183" w:rsidRDefault="00A80183" w:rsidP="00A8018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4511C3" w:rsidRDefault="004511C3" w:rsidP="004511C3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блемные семьи</w:t>
      </w:r>
    </w:p>
    <w:tbl>
      <w:tblPr>
        <w:tblStyle w:val="a6"/>
        <w:tblW w:w="0" w:type="auto"/>
        <w:tblInd w:w="720" w:type="dxa"/>
        <w:tblLook w:val="04A0"/>
      </w:tblPr>
      <w:tblGrid>
        <w:gridCol w:w="445"/>
        <w:gridCol w:w="2262"/>
        <w:gridCol w:w="3566"/>
        <w:gridCol w:w="2912"/>
      </w:tblGrid>
      <w:tr w:rsidR="004511C3" w:rsidTr="004511C3">
        <w:trPr>
          <w:trHeight w:val="132"/>
        </w:trPr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одителей</w:t>
            </w: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</w:tr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4511C3" w:rsidRDefault="004511C3" w:rsidP="004511C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4511C3" w:rsidRDefault="004511C3" w:rsidP="004511C3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ногодетные семьи</w:t>
      </w:r>
    </w:p>
    <w:p w:rsidR="004511C3" w:rsidRDefault="004511C3" w:rsidP="004511C3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5"/>
        <w:gridCol w:w="2262"/>
        <w:gridCol w:w="3566"/>
        <w:gridCol w:w="2912"/>
      </w:tblGrid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одителей</w:t>
            </w: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</w:tr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4511C3" w:rsidRDefault="004511C3" w:rsidP="004511C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4511C3" w:rsidRDefault="004511C3" w:rsidP="004511C3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лообеспеченные семьи</w:t>
      </w:r>
    </w:p>
    <w:p w:rsidR="004511C3" w:rsidRDefault="004511C3" w:rsidP="004511C3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5"/>
        <w:gridCol w:w="2262"/>
        <w:gridCol w:w="3566"/>
        <w:gridCol w:w="2912"/>
      </w:tblGrid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одителей</w:t>
            </w: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</w:tr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511C3" w:rsidTr="004511C3">
        <w:tc>
          <w:tcPr>
            <w:tcW w:w="38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4511C3" w:rsidRDefault="004511C3" w:rsidP="004511C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4511C3" w:rsidRDefault="004511C3" w:rsidP="004511C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4511C3" w:rsidRDefault="004511C3" w:rsidP="004511C3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екунские семьи</w:t>
      </w:r>
    </w:p>
    <w:p w:rsidR="001F1744" w:rsidRDefault="001F1744" w:rsidP="001F1744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5"/>
        <w:gridCol w:w="2262"/>
        <w:gridCol w:w="3566"/>
        <w:gridCol w:w="2912"/>
      </w:tblGrid>
      <w:tr w:rsidR="001F1744" w:rsidTr="001F1744">
        <w:tc>
          <w:tcPr>
            <w:tcW w:w="38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551" w:type="dxa"/>
          </w:tcPr>
          <w:p w:rsidR="001F1744" w:rsidRDefault="001F1744" w:rsidP="001F174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4111" w:type="dxa"/>
          </w:tcPr>
          <w:p w:rsidR="001F1744" w:rsidRDefault="001F1744" w:rsidP="001F174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одителей</w:t>
            </w:r>
          </w:p>
        </w:tc>
        <w:tc>
          <w:tcPr>
            <w:tcW w:w="3253" w:type="dxa"/>
          </w:tcPr>
          <w:p w:rsidR="001F1744" w:rsidRDefault="001F1744" w:rsidP="001F174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</w:tr>
      <w:tr w:rsidR="001F1744" w:rsidTr="001F1744">
        <w:tc>
          <w:tcPr>
            <w:tcW w:w="38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F1744" w:rsidTr="001F1744">
        <w:tc>
          <w:tcPr>
            <w:tcW w:w="38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F1744" w:rsidTr="001F1744">
        <w:tc>
          <w:tcPr>
            <w:tcW w:w="38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53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F1744" w:rsidRDefault="001F1744" w:rsidP="001F1744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1F1744" w:rsidRDefault="001F1744" w:rsidP="001F1744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1F1744" w:rsidRDefault="001F1744" w:rsidP="001F1744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проблемными семьями</w:t>
      </w:r>
    </w:p>
    <w:p w:rsidR="001F1744" w:rsidRDefault="001F1744" w:rsidP="001F1744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5"/>
        <w:gridCol w:w="2259"/>
        <w:gridCol w:w="2298"/>
        <w:gridCol w:w="4183"/>
      </w:tblGrid>
      <w:tr w:rsidR="001F1744" w:rsidTr="001F1744">
        <w:tc>
          <w:tcPr>
            <w:tcW w:w="38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551" w:type="dxa"/>
          </w:tcPr>
          <w:p w:rsidR="001F1744" w:rsidRDefault="001F1744" w:rsidP="001F174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2552" w:type="dxa"/>
          </w:tcPr>
          <w:p w:rsidR="001F1744" w:rsidRDefault="001F1744" w:rsidP="001F174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а</w:t>
            </w:r>
          </w:p>
        </w:tc>
        <w:tc>
          <w:tcPr>
            <w:tcW w:w="4812" w:type="dxa"/>
          </w:tcPr>
          <w:p w:rsidR="001F1744" w:rsidRDefault="001F1744" w:rsidP="001F174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семейного воспитания</w:t>
            </w:r>
          </w:p>
        </w:tc>
      </w:tr>
      <w:tr w:rsidR="001F1744" w:rsidTr="001F1744">
        <w:tc>
          <w:tcPr>
            <w:tcW w:w="38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F1744" w:rsidTr="001F1744">
        <w:tc>
          <w:tcPr>
            <w:tcW w:w="38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F1744" w:rsidTr="001F1744">
        <w:tc>
          <w:tcPr>
            <w:tcW w:w="38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F1744" w:rsidRDefault="001F1744" w:rsidP="001F1744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1F1744" w:rsidRDefault="001F1744" w:rsidP="001F1744">
      <w:pPr>
        <w:pStyle w:val="a5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  <w:lang w:val="en-US"/>
        </w:rPr>
        <w:t>IV</w:t>
      </w:r>
    </w:p>
    <w:p w:rsidR="001F1744" w:rsidRDefault="001F1744" w:rsidP="001F1744">
      <w:pPr>
        <w:pStyle w:val="a5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родителями</w:t>
      </w:r>
    </w:p>
    <w:p w:rsidR="001F1744" w:rsidRDefault="001F1744" w:rsidP="001F1744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1F1744" w:rsidRPr="0043276B" w:rsidRDefault="001F1744" w:rsidP="0043276B">
      <w:pPr>
        <w:pStyle w:val="a5"/>
        <w:numPr>
          <w:ilvl w:val="1"/>
          <w:numId w:val="1"/>
        </w:numPr>
        <w:rPr>
          <w:rFonts w:ascii="Times New Roman" w:hAnsi="Times New Roman"/>
          <w:sz w:val="24"/>
        </w:rPr>
      </w:pPr>
      <w:r w:rsidRPr="0043276B">
        <w:rPr>
          <w:rFonts w:ascii="Times New Roman" w:hAnsi="Times New Roman"/>
          <w:sz w:val="24"/>
        </w:rPr>
        <w:t>Сведения о родителях</w:t>
      </w:r>
    </w:p>
    <w:p w:rsidR="001F1744" w:rsidRDefault="001F1744" w:rsidP="001F1744">
      <w:pPr>
        <w:pStyle w:val="a5"/>
        <w:spacing w:line="240" w:lineRule="auto"/>
        <w:ind w:left="1440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615" w:type="dxa"/>
        <w:tblLook w:val="04A0"/>
      </w:tblPr>
      <w:tblGrid>
        <w:gridCol w:w="483"/>
        <w:gridCol w:w="1897"/>
        <w:gridCol w:w="2433"/>
        <w:gridCol w:w="1665"/>
        <w:gridCol w:w="1242"/>
        <w:gridCol w:w="1570"/>
      </w:tblGrid>
      <w:tr w:rsidR="001F1744" w:rsidTr="001F1744">
        <w:tc>
          <w:tcPr>
            <w:tcW w:w="486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84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2552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одителей</w:t>
            </w:r>
          </w:p>
        </w:tc>
        <w:tc>
          <w:tcPr>
            <w:tcW w:w="170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работы, должность</w:t>
            </w:r>
          </w:p>
        </w:tc>
        <w:tc>
          <w:tcPr>
            <w:tcW w:w="1257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</w:t>
            </w:r>
          </w:p>
        </w:tc>
        <w:tc>
          <w:tcPr>
            <w:tcW w:w="1596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метка о поручении</w:t>
            </w:r>
          </w:p>
        </w:tc>
      </w:tr>
      <w:tr w:rsidR="0043276B" w:rsidTr="0043276B">
        <w:trPr>
          <w:trHeight w:val="135"/>
        </w:trPr>
        <w:tc>
          <w:tcPr>
            <w:tcW w:w="486" w:type="dxa"/>
            <w:vMerge w:val="restart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57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1F1744">
        <w:trPr>
          <w:trHeight w:val="135"/>
        </w:trPr>
        <w:tc>
          <w:tcPr>
            <w:tcW w:w="486" w:type="dxa"/>
            <w:vMerge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57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rPr>
          <w:trHeight w:val="135"/>
        </w:trPr>
        <w:tc>
          <w:tcPr>
            <w:tcW w:w="486" w:type="dxa"/>
            <w:vMerge w:val="restart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57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1F1744">
        <w:trPr>
          <w:trHeight w:val="135"/>
        </w:trPr>
        <w:tc>
          <w:tcPr>
            <w:tcW w:w="486" w:type="dxa"/>
            <w:vMerge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57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</w:tcPr>
          <w:p w:rsidR="0043276B" w:rsidRDefault="0043276B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F1744" w:rsidTr="001F1744">
        <w:tc>
          <w:tcPr>
            <w:tcW w:w="486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57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</w:tcPr>
          <w:p w:rsidR="001F1744" w:rsidRDefault="001F1744" w:rsidP="001F174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4511C3" w:rsidRDefault="004511C3" w:rsidP="004511C3">
      <w:pPr>
        <w:spacing w:line="240" w:lineRule="auto"/>
        <w:rPr>
          <w:rFonts w:ascii="Times New Roman" w:hAnsi="Times New Roman"/>
          <w:sz w:val="24"/>
        </w:rPr>
      </w:pPr>
    </w:p>
    <w:p w:rsidR="0043276B" w:rsidRDefault="0043276B" w:rsidP="0043276B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родительского комитета</w:t>
      </w:r>
    </w:p>
    <w:p w:rsidR="0043276B" w:rsidRDefault="0043276B" w:rsidP="0043276B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727"/>
        <w:gridCol w:w="5384"/>
        <w:gridCol w:w="2074"/>
      </w:tblGrid>
      <w:tr w:rsidR="0043276B" w:rsidTr="0043276B">
        <w:tc>
          <w:tcPr>
            <w:tcW w:w="1798" w:type="dxa"/>
          </w:tcPr>
          <w:p w:rsidR="0043276B" w:rsidRDefault="0043276B" w:rsidP="0043276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6237" w:type="dxa"/>
          </w:tcPr>
          <w:p w:rsidR="0043276B" w:rsidRDefault="0043276B" w:rsidP="0043276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2261" w:type="dxa"/>
          </w:tcPr>
          <w:p w:rsidR="0043276B" w:rsidRDefault="0043276B" w:rsidP="0043276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</w:t>
            </w:r>
          </w:p>
        </w:tc>
      </w:tr>
      <w:tr w:rsidR="0043276B" w:rsidTr="0043276B">
        <w:tc>
          <w:tcPr>
            <w:tcW w:w="1798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c>
          <w:tcPr>
            <w:tcW w:w="1798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c>
          <w:tcPr>
            <w:tcW w:w="1798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c>
          <w:tcPr>
            <w:tcW w:w="1798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c>
          <w:tcPr>
            <w:tcW w:w="1798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43276B" w:rsidRDefault="0043276B" w:rsidP="0043276B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43276B" w:rsidRDefault="0043276B" w:rsidP="0043276B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я родительского комитета</w:t>
      </w:r>
    </w:p>
    <w:p w:rsidR="0043276B" w:rsidRDefault="0043276B" w:rsidP="0043276B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61"/>
        <w:gridCol w:w="8024"/>
      </w:tblGrid>
      <w:tr w:rsidR="0043276B" w:rsidTr="0043276B">
        <w:tc>
          <w:tcPr>
            <w:tcW w:w="1231" w:type="dxa"/>
          </w:tcPr>
          <w:p w:rsidR="0043276B" w:rsidRDefault="0043276B" w:rsidP="0043276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9065" w:type="dxa"/>
          </w:tcPr>
          <w:p w:rsidR="0043276B" w:rsidRDefault="0043276B" w:rsidP="0043276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по повестке</w:t>
            </w:r>
          </w:p>
        </w:tc>
      </w:tr>
      <w:tr w:rsidR="0043276B" w:rsidTr="0043276B">
        <w:tc>
          <w:tcPr>
            <w:tcW w:w="123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65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c>
          <w:tcPr>
            <w:tcW w:w="123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65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c>
          <w:tcPr>
            <w:tcW w:w="123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65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43276B" w:rsidRDefault="0043276B" w:rsidP="0043276B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43276B" w:rsidRDefault="0043276B" w:rsidP="0043276B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ские собрания</w:t>
      </w:r>
    </w:p>
    <w:p w:rsidR="0043276B" w:rsidRDefault="0043276B" w:rsidP="0043276B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5"/>
        <w:gridCol w:w="823"/>
        <w:gridCol w:w="5922"/>
        <w:gridCol w:w="1995"/>
      </w:tblGrid>
      <w:tr w:rsidR="0043276B" w:rsidTr="0043276B">
        <w:tc>
          <w:tcPr>
            <w:tcW w:w="38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850" w:type="dxa"/>
          </w:tcPr>
          <w:p w:rsidR="0043276B" w:rsidRDefault="0043276B" w:rsidP="0043276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6946" w:type="dxa"/>
          </w:tcPr>
          <w:p w:rsidR="0043276B" w:rsidRDefault="0043276B" w:rsidP="0043276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собрания</w:t>
            </w:r>
          </w:p>
        </w:tc>
        <w:tc>
          <w:tcPr>
            <w:tcW w:w="2119" w:type="dxa"/>
          </w:tcPr>
          <w:p w:rsidR="0043276B" w:rsidRDefault="0043276B" w:rsidP="0043276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одителей</w:t>
            </w:r>
          </w:p>
        </w:tc>
      </w:tr>
      <w:tr w:rsidR="0043276B" w:rsidTr="0043276B">
        <w:tc>
          <w:tcPr>
            <w:tcW w:w="38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946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c>
          <w:tcPr>
            <w:tcW w:w="38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946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c>
          <w:tcPr>
            <w:tcW w:w="38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946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3276B" w:rsidTr="0043276B">
        <w:tc>
          <w:tcPr>
            <w:tcW w:w="381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946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</w:tcPr>
          <w:p w:rsidR="0043276B" w:rsidRDefault="0043276B" w:rsidP="0043276B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43276B" w:rsidRDefault="0043276B" w:rsidP="0043276B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29440B" w:rsidRDefault="00F64E9D" w:rsidP="00F64E9D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бразец протокола родительского собрания</w:t>
      </w:r>
    </w:p>
    <w:p w:rsidR="00F64E9D" w:rsidRDefault="00F64E9D" w:rsidP="00F64E9D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F64E9D" w:rsidRDefault="00F64E9D" w:rsidP="00F64E9D">
      <w:pPr>
        <w:pStyle w:val="a5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1</w:t>
      </w:r>
    </w:p>
    <w:p w:rsidR="00F64E9D" w:rsidRDefault="00F64E9D" w:rsidP="00F64E9D">
      <w:pPr>
        <w:pStyle w:val="a5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ского собрания</w:t>
      </w:r>
    </w:p>
    <w:p w:rsidR="00F64E9D" w:rsidRDefault="00F64E9D" w:rsidP="00F64E9D">
      <w:pPr>
        <w:pStyle w:val="a5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_»       ____________  2020года</w:t>
      </w:r>
    </w:p>
    <w:p w:rsidR="00F64E9D" w:rsidRDefault="00F64E9D" w:rsidP="00F64E9D">
      <w:pPr>
        <w:pStyle w:val="a5"/>
        <w:spacing w:line="240" w:lineRule="auto"/>
        <w:jc w:val="center"/>
        <w:rPr>
          <w:rFonts w:ascii="Times New Roman" w:hAnsi="Times New Roman"/>
          <w:sz w:val="24"/>
        </w:rPr>
      </w:pPr>
    </w:p>
    <w:p w:rsidR="00F64E9D" w:rsidRDefault="00F64E9D" w:rsidP="00F64E9D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:  ________________________________</w:t>
      </w:r>
    </w:p>
    <w:p w:rsidR="00F64E9D" w:rsidRDefault="00F64E9D" w:rsidP="00F64E9D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 ___________ человек.</w:t>
      </w:r>
    </w:p>
    <w:p w:rsidR="00F64E9D" w:rsidRDefault="00F64E9D" w:rsidP="00F64E9D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естка собрания:</w:t>
      </w:r>
    </w:p>
    <w:p w:rsidR="00F64E9D" w:rsidRDefault="00F64E9D" w:rsidP="00F64E9D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</w:t>
      </w:r>
      <w:r w:rsidR="00DB409B">
        <w:rPr>
          <w:rFonts w:ascii="Times New Roman" w:hAnsi="Times New Roman"/>
          <w:sz w:val="24"/>
        </w:rPr>
        <w:t>_______________________________</w:t>
      </w:r>
    </w:p>
    <w:p w:rsidR="00F64E9D" w:rsidRDefault="00DB409B" w:rsidP="00F64E9D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шали: ____________________________________</w:t>
      </w:r>
    </w:p>
    <w:p w:rsidR="00DB409B" w:rsidRDefault="00DB409B" w:rsidP="00F64E9D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: ____________________________________</w:t>
      </w:r>
    </w:p>
    <w:p w:rsidR="00DB409B" w:rsidRDefault="00DB409B" w:rsidP="00F64E9D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DB409B" w:rsidRDefault="00DB409B" w:rsidP="00F64E9D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РК: _________________</w:t>
      </w:r>
    </w:p>
    <w:p w:rsidR="00DB409B" w:rsidRDefault="00DB409B" w:rsidP="00F64E9D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ь: _______________________</w:t>
      </w:r>
    </w:p>
    <w:p w:rsidR="00E03EE7" w:rsidRDefault="00E03EE7" w:rsidP="00F64E9D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E03EE7" w:rsidRDefault="00E03EE7" w:rsidP="00E03EE7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дивидуальная работа с родителями </w:t>
      </w:r>
    </w:p>
    <w:p w:rsidR="00E03EE7" w:rsidRDefault="00E03EE7" w:rsidP="00E03EE7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E03EE7" w:rsidRDefault="00E03EE7" w:rsidP="00E03EE7">
      <w:pPr>
        <w:pStyle w:val="a5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полугодие</w:t>
      </w:r>
    </w:p>
    <w:p w:rsidR="00CB57F3" w:rsidRDefault="00CB57F3" w:rsidP="00E03EE7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785"/>
        <w:gridCol w:w="2029"/>
        <w:gridCol w:w="4063"/>
        <w:gridCol w:w="2308"/>
      </w:tblGrid>
      <w:tr w:rsidR="00E03EE7" w:rsidTr="00CB57F3">
        <w:tc>
          <w:tcPr>
            <w:tcW w:w="806" w:type="dxa"/>
          </w:tcPr>
          <w:p w:rsidR="00E03EE7" w:rsidRDefault="00CB57F3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2268" w:type="dxa"/>
          </w:tcPr>
          <w:p w:rsidR="00E03EE7" w:rsidRDefault="00CB57F3" w:rsidP="00CB57F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4648" w:type="dxa"/>
          </w:tcPr>
          <w:p w:rsidR="00E03EE7" w:rsidRDefault="00CB57F3" w:rsidP="00CB57F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аемые вопросы</w:t>
            </w:r>
          </w:p>
        </w:tc>
        <w:tc>
          <w:tcPr>
            <w:tcW w:w="2574" w:type="dxa"/>
          </w:tcPr>
          <w:p w:rsidR="00E03EE7" w:rsidRDefault="00CB57F3" w:rsidP="00CB57F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E03EE7" w:rsidTr="00CB57F3">
        <w:tc>
          <w:tcPr>
            <w:tcW w:w="806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48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74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03EE7" w:rsidTr="00CB57F3">
        <w:tc>
          <w:tcPr>
            <w:tcW w:w="806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48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74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03EE7" w:rsidTr="00CB57F3">
        <w:tc>
          <w:tcPr>
            <w:tcW w:w="806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48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74" w:type="dxa"/>
          </w:tcPr>
          <w:p w:rsidR="00E03EE7" w:rsidRDefault="00E03EE7" w:rsidP="00E03EE7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E03EE7" w:rsidRDefault="00E03EE7" w:rsidP="00E03EE7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CB57F3" w:rsidRDefault="00CB57F3" w:rsidP="00CB57F3">
      <w:pPr>
        <w:pStyle w:val="a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родителей в жизни класса</w:t>
      </w:r>
    </w:p>
    <w:p w:rsidR="00CB57F3" w:rsidRDefault="00CB57F3" w:rsidP="00CB57F3">
      <w:pPr>
        <w:pStyle w:val="a5"/>
        <w:spacing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5"/>
        <w:gridCol w:w="1937"/>
        <w:gridCol w:w="680"/>
        <w:gridCol w:w="680"/>
        <w:gridCol w:w="680"/>
        <w:gridCol w:w="681"/>
        <w:gridCol w:w="680"/>
        <w:gridCol w:w="680"/>
        <w:gridCol w:w="681"/>
        <w:gridCol w:w="680"/>
        <w:gridCol w:w="680"/>
        <w:gridCol w:w="681"/>
      </w:tblGrid>
      <w:tr w:rsidR="00CB57F3" w:rsidTr="00CB57F3">
        <w:trPr>
          <w:trHeight w:val="135"/>
        </w:trPr>
        <w:tc>
          <w:tcPr>
            <w:tcW w:w="445" w:type="dxa"/>
            <w:vMerge w:val="restart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118" w:type="dxa"/>
            <w:vMerge w:val="restart"/>
          </w:tcPr>
          <w:p w:rsidR="00CB57F3" w:rsidRDefault="00CB57F3" w:rsidP="00CB57F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 ученика</w:t>
            </w:r>
          </w:p>
        </w:tc>
        <w:tc>
          <w:tcPr>
            <w:tcW w:w="7733" w:type="dxa"/>
            <w:gridSpan w:val="10"/>
          </w:tcPr>
          <w:p w:rsidR="00CB57F3" w:rsidRDefault="00CB57F3" w:rsidP="00CB57F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</w:p>
        </w:tc>
      </w:tr>
      <w:tr w:rsidR="00CB57F3" w:rsidTr="00E143ED">
        <w:trPr>
          <w:trHeight w:val="135"/>
        </w:trPr>
        <w:tc>
          <w:tcPr>
            <w:tcW w:w="445" w:type="dxa"/>
            <w:vMerge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vMerge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CB57F3" w:rsidTr="00E143ED">
        <w:tc>
          <w:tcPr>
            <w:tcW w:w="445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8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CB57F3" w:rsidTr="00E143ED">
        <w:tc>
          <w:tcPr>
            <w:tcW w:w="445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18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CB57F3" w:rsidTr="00E143ED">
        <w:tc>
          <w:tcPr>
            <w:tcW w:w="445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18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3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</w:tcPr>
          <w:p w:rsidR="00CB57F3" w:rsidRDefault="00CB57F3" w:rsidP="00CB57F3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CB57F3" w:rsidRDefault="00CB57F3" w:rsidP="00CB57F3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F8786C" w:rsidRDefault="00F8786C" w:rsidP="00F8786C">
      <w:pPr>
        <w:pStyle w:val="a5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  <w:lang w:val="en-US"/>
        </w:rPr>
        <w:t>V</w:t>
      </w:r>
    </w:p>
    <w:p w:rsidR="00F8786C" w:rsidRDefault="00F8786C" w:rsidP="00F8786C">
      <w:pPr>
        <w:pStyle w:val="a5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педагогического мастерства</w:t>
      </w:r>
    </w:p>
    <w:p w:rsidR="00F8786C" w:rsidRDefault="00F8786C" w:rsidP="00F8786C">
      <w:pPr>
        <w:pStyle w:val="a5"/>
        <w:spacing w:line="240" w:lineRule="auto"/>
        <w:rPr>
          <w:rFonts w:ascii="Times New Roman" w:hAnsi="Times New Roman"/>
          <w:sz w:val="24"/>
        </w:rPr>
      </w:pPr>
    </w:p>
    <w:p w:rsidR="00F8786C" w:rsidRDefault="00F8786C" w:rsidP="00F8786C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  классного руководителя по самообразованию</w:t>
      </w:r>
      <w:r w:rsidR="00137963">
        <w:rPr>
          <w:rFonts w:ascii="Times New Roman" w:hAnsi="Times New Roman"/>
          <w:sz w:val="24"/>
        </w:rPr>
        <w:t>.</w:t>
      </w:r>
    </w:p>
    <w:p w:rsidR="00137963" w:rsidRDefault="00137963" w:rsidP="00F8786C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работы по самообразованию.</w:t>
      </w:r>
    </w:p>
    <w:p w:rsidR="00137963" w:rsidRPr="00F8786C" w:rsidRDefault="00137963" w:rsidP="00F8786C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а  и дата открытого внеклассного мероприятия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одно в полугодие)</w:t>
      </w:r>
    </w:p>
    <w:sectPr w:rsidR="00137963" w:rsidRPr="00F8786C" w:rsidSect="004E3301">
      <w:pgSz w:w="12240" w:h="15840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90D"/>
    <w:multiLevelType w:val="hybridMultilevel"/>
    <w:tmpl w:val="E65E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7513"/>
    <w:multiLevelType w:val="hybridMultilevel"/>
    <w:tmpl w:val="4F6E91FA"/>
    <w:lvl w:ilvl="0" w:tplc="1F54F561">
      <w:start w:val="1"/>
      <w:numFmt w:val="decimal"/>
      <w:lvlText w:val="%1."/>
      <w:lvlJc w:val="left"/>
      <w:pPr>
        <w:ind w:left="720" w:hanging="360"/>
      </w:pPr>
    </w:lvl>
    <w:lvl w:ilvl="1" w:tplc="0FCB4800">
      <w:start w:val="1"/>
      <w:numFmt w:val="decimal"/>
      <w:lvlText w:val="%2."/>
      <w:lvlJc w:val="left"/>
      <w:pPr>
        <w:ind w:left="1440" w:hanging="360"/>
      </w:pPr>
    </w:lvl>
    <w:lvl w:ilvl="2" w:tplc="5CA925E8">
      <w:start w:val="1"/>
      <w:numFmt w:val="decimal"/>
      <w:lvlText w:val="%3."/>
      <w:lvlJc w:val="left"/>
      <w:pPr>
        <w:ind w:left="2160" w:hanging="360"/>
      </w:pPr>
    </w:lvl>
    <w:lvl w:ilvl="3" w:tplc="4BCDC897">
      <w:start w:val="1"/>
      <w:numFmt w:val="decimal"/>
      <w:lvlText w:val="%4."/>
      <w:lvlJc w:val="left"/>
      <w:pPr>
        <w:ind w:left="2880" w:hanging="360"/>
      </w:pPr>
    </w:lvl>
    <w:lvl w:ilvl="4" w:tplc="53B96745">
      <w:start w:val="1"/>
      <w:numFmt w:val="decimal"/>
      <w:lvlText w:val="%5."/>
      <w:lvlJc w:val="left"/>
      <w:pPr>
        <w:ind w:left="3600" w:hanging="360"/>
      </w:pPr>
    </w:lvl>
    <w:lvl w:ilvl="5" w:tplc="6321BADF">
      <w:start w:val="1"/>
      <w:numFmt w:val="decimal"/>
      <w:lvlText w:val="%6."/>
      <w:lvlJc w:val="left"/>
      <w:pPr>
        <w:ind w:left="4320" w:hanging="360"/>
      </w:pPr>
    </w:lvl>
    <w:lvl w:ilvl="6" w:tplc="5D1A7F86">
      <w:start w:val="1"/>
      <w:numFmt w:val="decimal"/>
      <w:lvlText w:val="%7."/>
      <w:lvlJc w:val="left"/>
      <w:pPr>
        <w:ind w:left="5040" w:hanging="360"/>
      </w:pPr>
    </w:lvl>
    <w:lvl w:ilvl="7" w:tplc="7D2A004A">
      <w:start w:val="1"/>
      <w:numFmt w:val="decimal"/>
      <w:lvlText w:val="%8."/>
      <w:lvlJc w:val="left"/>
      <w:pPr>
        <w:ind w:left="5760" w:hanging="360"/>
      </w:pPr>
    </w:lvl>
    <w:lvl w:ilvl="8" w:tplc="4821D7CB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1FB09E0"/>
    <w:multiLevelType w:val="hybridMultilevel"/>
    <w:tmpl w:val="4BB25958"/>
    <w:lvl w:ilvl="0" w:tplc="0D02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CBF45"/>
    <w:multiLevelType w:val="hybridMultilevel"/>
    <w:tmpl w:val="4D66A4F4"/>
    <w:lvl w:ilvl="0" w:tplc="7B7286B0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6FEF836A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21B83D33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4782CCC6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699A55DA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45A5A6DD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4152648A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E9EEAA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6C05A37B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4">
    <w:nsid w:val="1633F4DD"/>
    <w:multiLevelType w:val="hybridMultilevel"/>
    <w:tmpl w:val="8588491A"/>
    <w:lvl w:ilvl="0" w:tplc="7694A4D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044AAF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F6CE9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2E3B4E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6872BC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3AF649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8D2E7F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F08AF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5E9158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1726EC8A"/>
    <w:multiLevelType w:val="hybridMultilevel"/>
    <w:tmpl w:val="71D8C432"/>
    <w:lvl w:ilvl="0" w:tplc="68FA4A66">
      <w:start w:val="1"/>
      <w:numFmt w:val="decimal"/>
      <w:lvlText w:val="%1."/>
      <w:lvlJc w:val="left"/>
      <w:pPr>
        <w:ind w:left="720" w:hanging="360"/>
      </w:pPr>
    </w:lvl>
    <w:lvl w:ilvl="1" w:tplc="34F0D7B3">
      <w:start w:val="1"/>
      <w:numFmt w:val="decimal"/>
      <w:lvlText w:val="%2."/>
      <w:lvlJc w:val="left"/>
      <w:pPr>
        <w:ind w:left="1440" w:hanging="360"/>
      </w:pPr>
    </w:lvl>
    <w:lvl w:ilvl="2" w:tplc="5C8B69DA">
      <w:start w:val="1"/>
      <w:numFmt w:val="decimal"/>
      <w:lvlText w:val="%3."/>
      <w:lvlJc w:val="left"/>
      <w:pPr>
        <w:ind w:left="2160" w:hanging="360"/>
      </w:pPr>
    </w:lvl>
    <w:lvl w:ilvl="3" w:tplc="1DC960A8">
      <w:start w:val="1"/>
      <w:numFmt w:val="decimal"/>
      <w:lvlText w:val="%4."/>
      <w:lvlJc w:val="left"/>
      <w:pPr>
        <w:ind w:left="2880" w:hanging="360"/>
      </w:pPr>
    </w:lvl>
    <w:lvl w:ilvl="4" w:tplc="0D84B25B">
      <w:start w:val="1"/>
      <w:numFmt w:val="decimal"/>
      <w:lvlText w:val="%5."/>
      <w:lvlJc w:val="left"/>
      <w:pPr>
        <w:ind w:left="3600" w:hanging="360"/>
      </w:pPr>
    </w:lvl>
    <w:lvl w:ilvl="5" w:tplc="72D0D36C">
      <w:start w:val="1"/>
      <w:numFmt w:val="decimal"/>
      <w:lvlText w:val="%6."/>
      <w:lvlJc w:val="left"/>
      <w:pPr>
        <w:ind w:left="4320" w:hanging="360"/>
      </w:pPr>
    </w:lvl>
    <w:lvl w:ilvl="6" w:tplc="21A72F5E">
      <w:start w:val="1"/>
      <w:numFmt w:val="decimal"/>
      <w:lvlText w:val="%7."/>
      <w:lvlJc w:val="left"/>
      <w:pPr>
        <w:ind w:left="5040" w:hanging="360"/>
      </w:pPr>
    </w:lvl>
    <w:lvl w:ilvl="7" w:tplc="615F7166">
      <w:start w:val="1"/>
      <w:numFmt w:val="decimal"/>
      <w:lvlText w:val="%8."/>
      <w:lvlJc w:val="left"/>
      <w:pPr>
        <w:ind w:left="5760" w:hanging="360"/>
      </w:pPr>
    </w:lvl>
    <w:lvl w:ilvl="8" w:tplc="7A8B1FDE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0782BBA"/>
    <w:multiLevelType w:val="hybridMultilevel"/>
    <w:tmpl w:val="FF445D5E"/>
    <w:lvl w:ilvl="0" w:tplc="6A9B5113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7E0CFA9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7BF324D7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753F3A27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4CC5EEC5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7DC2E5E1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1244F631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88D651F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00363C75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7">
    <w:nsid w:val="2578A7DC"/>
    <w:multiLevelType w:val="hybridMultilevel"/>
    <w:tmpl w:val="EABE2860"/>
    <w:lvl w:ilvl="0" w:tplc="114A525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00F25A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91C31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E5B365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300600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66FC32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3F08C4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7FBF8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58C06F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286D41B1"/>
    <w:multiLevelType w:val="hybridMultilevel"/>
    <w:tmpl w:val="21A2CCF6"/>
    <w:lvl w:ilvl="0" w:tplc="3377BF86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27397357">
      <w:start w:val="1"/>
      <w:numFmt w:val="bullet"/>
      <w:lvlText w:val="%2.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2C7117E7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703AF864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0756B04D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31FCDD68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262DC2B2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5EE4463C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1A670CB4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9">
    <w:nsid w:val="292B116E"/>
    <w:multiLevelType w:val="hybridMultilevel"/>
    <w:tmpl w:val="B4D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73836"/>
    <w:multiLevelType w:val="hybridMultilevel"/>
    <w:tmpl w:val="52225B12"/>
    <w:lvl w:ilvl="0" w:tplc="1F54F561">
      <w:start w:val="1"/>
      <w:numFmt w:val="decimal"/>
      <w:lvlText w:val="%1."/>
      <w:lvlJc w:val="left"/>
      <w:pPr>
        <w:ind w:left="720" w:hanging="360"/>
      </w:pPr>
    </w:lvl>
    <w:lvl w:ilvl="1" w:tplc="0FCB4800">
      <w:start w:val="1"/>
      <w:numFmt w:val="decimal"/>
      <w:lvlText w:val="%2."/>
      <w:lvlJc w:val="left"/>
      <w:pPr>
        <w:ind w:left="1440" w:hanging="360"/>
      </w:pPr>
    </w:lvl>
    <w:lvl w:ilvl="2" w:tplc="5CA925E8">
      <w:start w:val="1"/>
      <w:numFmt w:val="decimal"/>
      <w:lvlText w:val="%3."/>
      <w:lvlJc w:val="left"/>
      <w:pPr>
        <w:ind w:left="2160" w:hanging="360"/>
      </w:pPr>
    </w:lvl>
    <w:lvl w:ilvl="3" w:tplc="4BCDC897">
      <w:start w:val="1"/>
      <w:numFmt w:val="decimal"/>
      <w:lvlText w:val="%4."/>
      <w:lvlJc w:val="left"/>
      <w:pPr>
        <w:ind w:left="2880" w:hanging="360"/>
      </w:pPr>
    </w:lvl>
    <w:lvl w:ilvl="4" w:tplc="53B96745">
      <w:start w:val="1"/>
      <w:numFmt w:val="decimal"/>
      <w:lvlText w:val="%5."/>
      <w:lvlJc w:val="left"/>
      <w:pPr>
        <w:ind w:left="3600" w:hanging="360"/>
      </w:pPr>
    </w:lvl>
    <w:lvl w:ilvl="5" w:tplc="6321BADF">
      <w:start w:val="1"/>
      <w:numFmt w:val="decimal"/>
      <w:lvlText w:val="%6."/>
      <w:lvlJc w:val="left"/>
      <w:pPr>
        <w:ind w:left="4320" w:hanging="360"/>
      </w:pPr>
    </w:lvl>
    <w:lvl w:ilvl="6" w:tplc="5D1A7F86">
      <w:start w:val="1"/>
      <w:numFmt w:val="decimal"/>
      <w:lvlText w:val="%7."/>
      <w:lvlJc w:val="left"/>
      <w:pPr>
        <w:ind w:left="5040" w:hanging="360"/>
      </w:pPr>
    </w:lvl>
    <w:lvl w:ilvl="7" w:tplc="7D2A004A">
      <w:start w:val="1"/>
      <w:numFmt w:val="decimal"/>
      <w:lvlText w:val="%8."/>
      <w:lvlJc w:val="left"/>
      <w:pPr>
        <w:ind w:left="5760" w:hanging="360"/>
      </w:pPr>
    </w:lvl>
    <w:lvl w:ilvl="8" w:tplc="4821D7CB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68CEFC7"/>
    <w:multiLevelType w:val="hybridMultilevel"/>
    <w:tmpl w:val="DAB8858E"/>
    <w:lvl w:ilvl="0" w:tplc="68FA4A66">
      <w:start w:val="1"/>
      <w:numFmt w:val="decimal"/>
      <w:lvlText w:val="%1."/>
      <w:lvlJc w:val="left"/>
      <w:pPr>
        <w:ind w:left="720" w:hanging="360"/>
      </w:pPr>
    </w:lvl>
    <w:lvl w:ilvl="1" w:tplc="34F0D7B3">
      <w:start w:val="1"/>
      <w:numFmt w:val="decimal"/>
      <w:lvlText w:val="%2."/>
      <w:lvlJc w:val="left"/>
      <w:pPr>
        <w:ind w:left="1440" w:hanging="360"/>
      </w:pPr>
    </w:lvl>
    <w:lvl w:ilvl="2" w:tplc="5C8B69DA">
      <w:start w:val="1"/>
      <w:numFmt w:val="decimal"/>
      <w:lvlText w:val="%3."/>
      <w:lvlJc w:val="left"/>
      <w:pPr>
        <w:ind w:left="2160" w:hanging="360"/>
      </w:pPr>
    </w:lvl>
    <w:lvl w:ilvl="3" w:tplc="1DC960A8">
      <w:start w:val="1"/>
      <w:numFmt w:val="decimal"/>
      <w:lvlText w:val="%4."/>
      <w:lvlJc w:val="left"/>
      <w:pPr>
        <w:ind w:left="2880" w:hanging="360"/>
      </w:pPr>
    </w:lvl>
    <w:lvl w:ilvl="4" w:tplc="0D84B25B">
      <w:start w:val="1"/>
      <w:numFmt w:val="decimal"/>
      <w:lvlText w:val="%5."/>
      <w:lvlJc w:val="left"/>
      <w:pPr>
        <w:ind w:left="3600" w:hanging="360"/>
      </w:pPr>
    </w:lvl>
    <w:lvl w:ilvl="5" w:tplc="72D0D36C">
      <w:start w:val="1"/>
      <w:numFmt w:val="decimal"/>
      <w:lvlText w:val="%6."/>
      <w:lvlJc w:val="left"/>
      <w:pPr>
        <w:ind w:left="4320" w:hanging="360"/>
      </w:pPr>
    </w:lvl>
    <w:lvl w:ilvl="6" w:tplc="21A72F5E">
      <w:start w:val="1"/>
      <w:numFmt w:val="decimal"/>
      <w:lvlText w:val="%7."/>
      <w:lvlJc w:val="left"/>
      <w:pPr>
        <w:ind w:left="5040" w:hanging="360"/>
      </w:pPr>
    </w:lvl>
    <w:lvl w:ilvl="7" w:tplc="615F7166">
      <w:start w:val="1"/>
      <w:numFmt w:val="decimal"/>
      <w:lvlText w:val="%8."/>
      <w:lvlJc w:val="left"/>
      <w:pPr>
        <w:ind w:left="5760" w:hanging="360"/>
      </w:pPr>
    </w:lvl>
    <w:lvl w:ilvl="8" w:tplc="7A8B1FDE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98DCE77"/>
    <w:multiLevelType w:val="hybridMultilevel"/>
    <w:tmpl w:val="E2649666"/>
    <w:lvl w:ilvl="0" w:tplc="5577E3E6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2D42FC8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3314DFEA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491A6305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5D1A4D3D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0CF7A3C0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5FA71A87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160C6239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0BA67FE7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13">
    <w:nsid w:val="3EBB9C82"/>
    <w:multiLevelType w:val="hybridMultilevel"/>
    <w:tmpl w:val="F9945FF8"/>
    <w:lvl w:ilvl="0" w:tplc="68FA4A66">
      <w:start w:val="1"/>
      <w:numFmt w:val="decimal"/>
      <w:lvlText w:val="%1."/>
      <w:lvlJc w:val="left"/>
      <w:pPr>
        <w:ind w:left="720" w:hanging="360"/>
      </w:pPr>
    </w:lvl>
    <w:lvl w:ilvl="1" w:tplc="34F0D7B3">
      <w:start w:val="1"/>
      <w:numFmt w:val="decimal"/>
      <w:lvlText w:val="%2."/>
      <w:lvlJc w:val="left"/>
      <w:pPr>
        <w:ind w:left="1440" w:hanging="360"/>
      </w:pPr>
    </w:lvl>
    <w:lvl w:ilvl="2" w:tplc="5C8B69DA">
      <w:start w:val="1"/>
      <w:numFmt w:val="decimal"/>
      <w:lvlText w:val="%3."/>
      <w:lvlJc w:val="left"/>
      <w:pPr>
        <w:ind w:left="2160" w:hanging="360"/>
      </w:pPr>
    </w:lvl>
    <w:lvl w:ilvl="3" w:tplc="1DC960A8">
      <w:start w:val="1"/>
      <w:numFmt w:val="decimal"/>
      <w:lvlText w:val="%4."/>
      <w:lvlJc w:val="left"/>
      <w:pPr>
        <w:ind w:left="2880" w:hanging="360"/>
      </w:pPr>
    </w:lvl>
    <w:lvl w:ilvl="4" w:tplc="0D84B25B">
      <w:start w:val="1"/>
      <w:numFmt w:val="decimal"/>
      <w:lvlText w:val="%5."/>
      <w:lvlJc w:val="left"/>
      <w:pPr>
        <w:ind w:left="3600" w:hanging="360"/>
      </w:pPr>
    </w:lvl>
    <w:lvl w:ilvl="5" w:tplc="72D0D36C">
      <w:start w:val="1"/>
      <w:numFmt w:val="decimal"/>
      <w:lvlText w:val="%6."/>
      <w:lvlJc w:val="left"/>
      <w:pPr>
        <w:ind w:left="4320" w:hanging="360"/>
      </w:pPr>
    </w:lvl>
    <w:lvl w:ilvl="6" w:tplc="21A72F5E">
      <w:start w:val="1"/>
      <w:numFmt w:val="decimal"/>
      <w:lvlText w:val="%7."/>
      <w:lvlJc w:val="left"/>
      <w:pPr>
        <w:ind w:left="5040" w:hanging="360"/>
      </w:pPr>
    </w:lvl>
    <w:lvl w:ilvl="7" w:tplc="615F7166">
      <w:start w:val="1"/>
      <w:numFmt w:val="decimal"/>
      <w:lvlText w:val="%8."/>
      <w:lvlJc w:val="left"/>
      <w:pPr>
        <w:ind w:left="5760" w:hanging="360"/>
      </w:pPr>
    </w:lvl>
    <w:lvl w:ilvl="8" w:tplc="7A8B1FDE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2124AB6"/>
    <w:multiLevelType w:val="hybridMultilevel"/>
    <w:tmpl w:val="CB645AB0"/>
    <w:lvl w:ilvl="0" w:tplc="68FA4A66">
      <w:start w:val="1"/>
      <w:numFmt w:val="decimal"/>
      <w:lvlText w:val="%1."/>
      <w:lvlJc w:val="left"/>
      <w:pPr>
        <w:ind w:left="720" w:hanging="360"/>
      </w:pPr>
    </w:lvl>
    <w:lvl w:ilvl="1" w:tplc="34F0D7B3">
      <w:start w:val="1"/>
      <w:numFmt w:val="decimal"/>
      <w:lvlText w:val="%2."/>
      <w:lvlJc w:val="left"/>
      <w:pPr>
        <w:ind w:left="1440" w:hanging="360"/>
      </w:pPr>
    </w:lvl>
    <w:lvl w:ilvl="2" w:tplc="5C8B69DA">
      <w:start w:val="1"/>
      <w:numFmt w:val="decimal"/>
      <w:lvlText w:val="%3."/>
      <w:lvlJc w:val="left"/>
      <w:pPr>
        <w:ind w:left="2160" w:hanging="360"/>
      </w:pPr>
    </w:lvl>
    <w:lvl w:ilvl="3" w:tplc="1DC960A8">
      <w:start w:val="1"/>
      <w:numFmt w:val="decimal"/>
      <w:lvlText w:val="%4."/>
      <w:lvlJc w:val="left"/>
      <w:pPr>
        <w:ind w:left="2880" w:hanging="360"/>
      </w:pPr>
    </w:lvl>
    <w:lvl w:ilvl="4" w:tplc="0D84B25B">
      <w:start w:val="1"/>
      <w:numFmt w:val="decimal"/>
      <w:lvlText w:val="%5."/>
      <w:lvlJc w:val="left"/>
      <w:pPr>
        <w:ind w:left="3600" w:hanging="360"/>
      </w:pPr>
    </w:lvl>
    <w:lvl w:ilvl="5" w:tplc="72D0D36C">
      <w:start w:val="1"/>
      <w:numFmt w:val="decimal"/>
      <w:lvlText w:val="%6."/>
      <w:lvlJc w:val="left"/>
      <w:pPr>
        <w:ind w:left="4320" w:hanging="360"/>
      </w:pPr>
    </w:lvl>
    <w:lvl w:ilvl="6" w:tplc="21A72F5E">
      <w:start w:val="1"/>
      <w:numFmt w:val="decimal"/>
      <w:lvlText w:val="%7."/>
      <w:lvlJc w:val="left"/>
      <w:pPr>
        <w:ind w:left="5040" w:hanging="360"/>
      </w:pPr>
    </w:lvl>
    <w:lvl w:ilvl="7" w:tplc="615F7166">
      <w:start w:val="1"/>
      <w:numFmt w:val="decimal"/>
      <w:lvlText w:val="%8."/>
      <w:lvlJc w:val="left"/>
      <w:pPr>
        <w:ind w:left="5760" w:hanging="360"/>
      </w:pPr>
    </w:lvl>
    <w:lvl w:ilvl="8" w:tplc="7A8B1FDE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318A246"/>
    <w:multiLevelType w:val="hybridMultilevel"/>
    <w:tmpl w:val="B26090CA"/>
    <w:lvl w:ilvl="0" w:tplc="7694A4DE">
      <w:start w:val="1"/>
      <w:numFmt w:val="bullet"/>
      <w:lvlText w:val="·"/>
      <w:lvlJc w:val="left"/>
      <w:pPr>
        <w:ind w:left="1890" w:hanging="360"/>
      </w:pPr>
      <w:rPr>
        <w:rFonts w:ascii="Symbol" w:hAnsi="Symbol"/>
      </w:rPr>
    </w:lvl>
    <w:lvl w:ilvl="1" w:tplc="0044AAFE">
      <w:start w:val="1"/>
      <w:numFmt w:val="bullet"/>
      <w:lvlText w:val="o"/>
      <w:lvlJc w:val="left"/>
      <w:pPr>
        <w:ind w:left="2610" w:hanging="360"/>
      </w:pPr>
      <w:rPr>
        <w:rFonts w:ascii="Symbol" w:hAnsi="Symbol"/>
      </w:rPr>
    </w:lvl>
    <w:lvl w:ilvl="2" w:tplc="30F6CE99">
      <w:start w:val="1"/>
      <w:numFmt w:val="bullet"/>
      <w:lvlText w:val="·"/>
      <w:lvlJc w:val="left"/>
      <w:pPr>
        <w:ind w:left="3330" w:hanging="360"/>
      </w:pPr>
      <w:rPr>
        <w:rFonts w:ascii="Symbol" w:hAnsi="Symbol"/>
      </w:rPr>
    </w:lvl>
    <w:lvl w:ilvl="3" w:tplc="02E3B4E4">
      <w:start w:val="1"/>
      <w:numFmt w:val="bullet"/>
      <w:lvlText w:val="o"/>
      <w:lvlJc w:val="left"/>
      <w:pPr>
        <w:ind w:left="4050" w:hanging="360"/>
      </w:pPr>
      <w:rPr>
        <w:rFonts w:ascii="Symbol" w:hAnsi="Symbol"/>
      </w:rPr>
    </w:lvl>
    <w:lvl w:ilvl="4" w:tplc="66872BC4">
      <w:start w:val="1"/>
      <w:numFmt w:val="bullet"/>
      <w:lvlText w:val="·"/>
      <w:lvlJc w:val="left"/>
      <w:pPr>
        <w:ind w:left="4770" w:hanging="360"/>
      </w:pPr>
      <w:rPr>
        <w:rFonts w:ascii="Symbol" w:hAnsi="Symbol"/>
      </w:rPr>
    </w:lvl>
    <w:lvl w:ilvl="5" w:tplc="23AF6495">
      <w:start w:val="1"/>
      <w:numFmt w:val="bullet"/>
      <w:lvlText w:val="o"/>
      <w:lvlJc w:val="left"/>
      <w:pPr>
        <w:ind w:left="5490" w:hanging="360"/>
      </w:pPr>
      <w:rPr>
        <w:rFonts w:ascii="Symbol" w:hAnsi="Symbol"/>
      </w:rPr>
    </w:lvl>
    <w:lvl w:ilvl="6" w:tplc="28D2E7FF">
      <w:start w:val="1"/>
      <w:numFmt w:val="bullet"/>
      <w:lvlText w:val="·"/>
      <w:lvlJc w:val="left"/>
      <w:pPr>
        <w:ind w:left="6210" w:hanging="360"/>
      </w:pPr>
      <w:rPr>
        <w:rFonts w:ascii="Symbol" w:hAnsi="Symbol"/>
      </w:rPr>
    </w:lvl>
    <w:lvl w:ilvl="7" w:tplc="51F08AF3">
      <w:start w:val="1"/>
      <w:numFmt w:val="bullet"/>
      <w:lvlText w:val="o"/>
      <w:lvlJc w:val="left"/>
      <w:pPr>
        <w:ind w:left="6930" w:hanging="360"/>
      </w:pPr>
      <w:rPr>
        <w:rFonts w:ascii="Symbol" w:hAnsi="Symbol"/>
      </w:rPr>
    </w:lvl>
    <w:lvl w:ilvl="8" w:tplc="35E9158C">
      <w:start w:val="1"/>
      <w:numFmt w:val="bullet"/>
      <w:lvlText w:val="·"/>
      <w:lvlJc w:val="left"/>
      <w:pPr>
        <w:ind w:left="7650" w:hanging="360"/>
      </w:pPr>
      <w:rPr>
        <w:rFonts w:ascii="Symbol" w:hAnsi="Symbol"/>
      </w:rPr>
    </w:lvl>
  </w:abstractNum>
  <w:abstractNum w:abstractNumId="16">
    <w:nsid w:val="46476EC0"/>
    <w:multiLevelType w:val="hybridMultilevel"/>
    <w:tmpl w:val="4830DB5E"/>
    <w:lvl w:ilvl="0" w:tplc="68FA4A66">
      <w:start w:val="1"/>
      <w:numFmt w:val="decimal"/>
      <w:lvlText w:val="%1."/>
      <w:lvlJc w:val="left"/>
      <w:pPr>
        <w:ind w:left="720" w:hanging="360"/>
      </w:pPr>
    </w:lvl>
    <w:lvl w:ilvl="1" w:tplc="34F0D7B3">
      <w:start w:val="1"/>
      <w:numFmt w:val="decimal"/>
      <w:lvlText w:val="%2."/>
      <w:lvlJc w:val="left"/>
      <w:pPr>
        <w:ind w:left="1440" w:hanging="360"/>
      </w:pPr>
    </w:lvl>
    <w:lvl w:ilvl="2" w:tplc="5C8B69DA">
      <w:start w:val="1"/>
      <w:numFmt w:val="decimal"/>
      <w:lvlText w:val="%3."/>
      <w:lvlJc w:val="left"/>
      <w:pPr>
        <w:ind w:left="2160" w:hanging="360"/>
      </w:pPr>
    </w:lvl>
    <w:lvl w:ilvl="3" w:tplc="1DC960A8">
      <w:start w:val="1"/>
      <w:numFmt w:val="decimal"/>
      <w:lvlText w:val="%4."/>
      <w:lvlJc w:val="left"/>
      <w:pPr>
        <w:ind w:left="2880" w:hanging="360"/>
      </w:pPr>
    </w:lvl>
    <w:lvl w:ilvl="4" w:tplc="0D84B25B">
      <w:start w:val="1"/>
      <w:numFmt w:val="decimal"/>
      <w:lvlText w:val="%5."/>
      <w:lvlJc w:val="left"/>
      <w:pPr>
        <w:ind w:left="3600" w:hanging="360"/>
      </w:pPr>
    </w:lvl>
    <w:lvl w:ilvl="5" w:tplc="72D0D36C">
      <w:start w:val="1"/>
      <w:numFmt w:val="decimal"/>
      <w:lvlText w:val="%6."/>
      <w:lvlJc w:val="left"/>
      <w:pPr>
        <w:ind w:left="4320" w:hanging="360"/>
      </w:pPr>
    </w:lvl>
    <w:lvl w:ilvl="6" w:tplc="21A72F5E">
      <w:start w:val="1"/>
      <w:numFmt w:val="decimal"/>
      <w:lvlText w:val="%7."/>
      <w:lvlJc w:val="left"/>
      <w:pPr>
        <w:ind w:left="5040" w:hanging="360"/>
      </w:pPr>
    </w:lvl>
    <w:lvl w:ilvl="7" w:tplc="615F7166">
      <w:start w:val="1"/>
      <w:numFmt w:val="decimal"/>
      <w:lvlText w:val="%8."/>
      <w:lvlJc w:val="left"/>
      <w:pPr>
        <w:ind w:left="5760" w:hanging="360"/>
      </w:pPr>
    </w:lvl>
    <w:lvl w:ilvl="8" w:tplc="7A8B1FDE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73965C9"/>
    <w:multiLevelType w:val="hybridMultilevel"/>
    <w:tmpl w:val="674EA08E"/>
    <w:lvl w:ilvl="0" w:tplc="087CF60B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25B77C43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2CC32671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09A8ABE6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50443F41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4CD604D2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65DE4A54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789CB8B5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2F863BE9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18">
    <w:nsid w:val="4C31FE53"/>
    <w:multiLevelType w:val="hybridMultilevel"/>
    <w:tmpl w:val="10A2677C"/>
    <w:lvl w:ilvl="0" w:tplc="7694A4D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044AAF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F6CE9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2E3B4E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6872BC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3AF649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8D2E7F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F08AF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5E9158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>
    <w:nsid w:val="4DB5629D"/>
    <w:multiLevelType w:val="hybridMultilevel"/>
    <w:tmpl w:val="F62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D46A6"/>
    <w:multiLevelType w:val="hybridMultilevel"/>
    <w:tmpl w:val="32C2A768"/>
    <w:lvl w:ilvl="0" w:tplc="7F63BF4C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45F5ECF0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73A1D086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2D1A4ED0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3F2DF55B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64F63077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7FC53B4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73D5DC98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78EC1495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21">
    <w:nsid w:val="51640965"/>
    <w:multiLevelType w:val="hybridMultilevel"/>
    <w:tmpl w:val="9530FC1A"/>
    <w:lvl w:ilvl="0" w:tplc="7694A4DE">
      <w:start w:val="1"/>
      <w:numFmt w:val="bullet"/>
      <w:lvlText w:val="·"/>
      <w:lvlJc w:val="left"/>
      <w:pPr>
        <w:ind w:left="1890" w:hanging="360"/>
      </w:pPr>
      <w:rPr>
        <w:rFonts w:ascii="Symbol" w:hAnsi="Symbol"/>
      </w:rPr>
    </w:lvl>
    <w:lvl w:ilvl="1" w:tplc="0044AAFE">
      <w:start w:val="1"/>
      <w:numFmt w:val="bullet"/>
      <w:lvlText w:val="o"/>
      <w:lvlJc w:val="left"/>
      <w:pPr>
        <w:ind w:left="2610" w:hanging="360"/>
      </w:pPr>
      <w:rPr>
        <w:rFonts w:ascii="Symbol" w:hAnsi="Symbol"/>
      </w:rPr>
    </w:lvl>
    <w:lvl w:ilvl="2" w:tplc="30F6CE99">
      <w:start w:val="1"/>
      <w:numFmt w:val="bullet"/>
      <w:lvlText w:val="·"/>
      <w:lvlJc w:val="left"/>
      <w:pPr>
        <w:ind w:left="3330" w:hanging="360"/>
      </w:pPr>
      <w:rPr>
        <w:rFonts w:ascii="Symbol" w:hAnsi="Symbol"/>
      </w:rPr>
    </w:lvl>
    <w:lvl w:ilvl="3" w:tplc="02E3B4E4">
      <w:start w:val="1"/>
      <w:numFmt w:val="bullet"/>
      <w:lvlText w:val="o"/>
      <w:lvlJc w:val="left"/>
      <w:pPr>
        <w:ind w:left="4050" w:hanging="360"/>
      </w:pPr>
      <w:rPr>
        <w:rFonts w:ascii="Symbol" w:hAnsi="Symbol"/>
      </w:rPr>
    </w:lvl>
    <w:lvl w:ilvl="4" w:tplc="66872BC4">
      <w:start w:val="1"/>
      <w:numFmt w:val="bullet"/>
      <w:lvlText w:val="·"/>
      <w:lvlJc w:val="left"/>
      <w:pPr>
        <w:ind w:left="4770" w:hanging="360"/>
      </w:pPr>
      <w:rPr>
        <w:rFonts w:ascii="Symbol" w:hAnsi="Symbol"/>
      </w:rPr>
    </w:lvl>
    <w:lvl w:ilvl="5" w:tplc="23AF6495">
      <w:start w:val="1"/>
      <w:numFmt w:val="bullet"/>
      <w:lvlText w:val="o"/>
      <w:lvlJc w:val="left"/>
      <w:pPr>
        <w:ind w:left="5490" w:hanging="360"/>
      </w:pPr>
      <w:rPr>
        <w:rFonts w:ascii="Symbol" w:hAnsi="Symbol"/>
      </w:rPr>
    </w:lvl>
    <w:lvl w:ilvl="6" w:tplc="28D2E7FF">
      <w:start w:val="1"/>
      <w:numFmt w:val="bullet"/>
      <w:lvlText w:val="·"/>
      <w:lvlJc w:val="left"/>
      <w:pPr>
        <w:ind w:left="6210" w:hanging="360"/>
      </w:pPr>
      <w:rPr>
        <w:rFonts w:ascii="Symbol" w:hAnsi="Symbol"/>
      </w:rPr>
    </w:lvl>
    <w:lvl w:ilvl="7" w:tplc="51F08AF3">
      <w:start w:val="1"/>
      <w:numFmt w:val="bullet"/>
      <w:lvlText w:val="o"/>
      <w:lvlJc w:val="left"/>
      <w:pPr>
        <w:ind w:left="6930" w:hanging="360"/>
      </w:pPr>
      <w:rPr>
        <w:rFonts w:ascii="Symbol" w:hAnsi="Symbol"/>
      </w:rPr>
    </w:lvl>
    <w:lvl w:ilvl="8" w:tplc="35E9158C">
      <w:start w:val="1"/>
      <w:numFmt w:val="bullet"/>
      <w:lvlText w:val="·"/>
      <w:lvlJc w:val="left"/>
      <w:pPr>
        <w:ind w:left="7650" w:hanging="360"/>
      </w:pPr>
      <w:rPr>
        <w:rFonts w:ascii="Symbol" w:hAnsi="Symbol"/>
      </w:rPr>
    </w:lvl>
  </w:abstractNum>
  <w:abstractNum w:abstractNumId="22">
    <w:nsid w:val="5493DFD8"/>
    <w:multiLevelType w:val="hybridMultilevel"/>
    <w:tmpl w:val="C7F0C554"/>
    <w:lvl w:ilvl="0" w:tplc="5F7F84CF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3E539550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66CC2038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76B3FA32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7784E6B5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3DB1D7C0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01542529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6EAFA700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6A713E85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23">
    <w:nsid w:val="5695A46A"/>
    <w:multiLevelType w:val="hybridMultilevel"/>
    <w:tmpl w:val="C652DB9A"/>
    <w:lvl w:ilvl="0" w:tplc="47C9739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9CA67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E0E7D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48F37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7B8CC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E7FDD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6FB6A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0EAAC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71960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>
    <w:nsid w:val="5A663529"/>
    <w:multiLevelType w:val="hybridMultilevel"/>
    <w:tmpl w:val="63E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FD45D"/>
    <w:multiLevelType w:val="hybridMultilevel"/>
    <w:tmpl w:val="42E4987C"/>
    <w:lvl w:ilvl="0" w:tplc="42F7C320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5C6CE989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5C835C98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7CBB15A0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679F1634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659E024D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51F730DB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12D5F35A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473BFEF3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26">
    <w:nsid w:val="6138C2BC"/>
    <w:multiLevelType w:val="hybridMultilevel"/>
    <w:tmpl w:val="B128BFAE"/>
    <w:lvl w:ilvl="0" w:tplc="173DD9B4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3B268AFB">
      <w:start w:val="1"/>
      <w:numFmt w:val="bullet"/>
      <w:lvlText w:val="%2.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6AB37C64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57639775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700907D8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61F4CCDB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084A800F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10053E82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08FA411D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27">
    <w:nsid w:val="6E71588C"/>
    <w:multiLevelType w:val="hybridMultilevel"/>
    <w:tmpl w:val="41604DA6"/>
    <w:lvl w:ilvl="0" w:tplc="47C9739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9CA67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E0E7D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48F37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7B8CC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E7FDD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6FB6A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0EAAC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71960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>
    <w:nsid w:val="71FAE857"/>
    <w:multiLevelType w:val="hybridMultilevel"/>
    <w:tmpl w:val="18B41F76"/>
    <w:lvl w:ilvl="0" w:tplc="7FAFB4F8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0786EDCE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0AB0D73E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36978036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4FEA5096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1AA7EDDD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2021B021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0A26F5D6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445FB30B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29">
    <w:nsid w:val="737A6D02"/>
    <w:multiLevelType w:val="hybridMultilevel"/>
    <w:tmpl w:val="760A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55E38"/>
    <w:multiLevelType w:val="hybridMultilevel"/>
    <w:tmpl w:val="BD969F32"/>
    <w:lvl w:ilvl="0" w:tplc="539F29F7">
      <w:start w:val="6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7889CC29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24CB2B40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1E36FD75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6AF2F9A6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134B544A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5F0B2779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1530A4ED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6353D6B3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31">
    <w:nsid w:val="766A11CE"/>
    <w:multiLevelType w:val="hybridMultilevel"/>
    <w:tmpl w:val="605406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AACB2B"/>
    <w:multiLevelType w:val="hybridMultilevel"/>
    <w:tmpl w:val="7770A59A"/>
    <w:lvl w:ilvl="0" w:tplc="114A525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00F25A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91C31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E5B365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300600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66FC32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3F08C4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7FBF8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58C06F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>
    <w:nsid w:val="79BFE1AE"/>
    <w:multiLevelType w:val="hybridMultilevel"/>
    <w:tmpl w:val="16A4ED02"/>
    <w:lvl w:ilvl="0" w:tplc="47C9739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9CA67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E0E7D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48F37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7B8CC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E7FDD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6FB6A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0EAAC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71960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>
    <w:nsid w:val="7A1BBCBB"/>
    <w:multiLevelType w:val="hybridMultilevel"/>
    <w:tmpl w:val="0D920500"/>
    <w:lvl w:ilvl="0" w:tplc="47C9739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9CA67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E0E7D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48F37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7B8CC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E7FDD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6FB6A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0EAAC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71960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>
    <w:nsid w:val="7AA3CEE7"/>
    <w:multiLevelType w:val="hybridMultilevel"/>
    <w:tmpl w:val="CA8E6260"/>
    <w:lvl w:ilvl="0" w:tplc="68FA4A66">
      <w:start w:val="1"/>
      <w:numFmt w:val="decimal"/>
      <w:lvlText w:val="%1."/>
      <w:lvlJc w:val="left"/>
      <w:pPr>
        <w:ind w:left="720" w:hanging="360"/>
      </w:pPr>
    </w:lvl>
    <w:lvl w:ilvl="1" w:tplc="34F0D7B3">
      <w:start w:val="1"/>
      <w:numFmt w:val="decimal"/>
      <w:lvlText w:val="%2."/>
      <w:lvlJc w:val="left"/>
      <w:pPr>
        <w:ind w:left="1440" w:hanging="360"/>
      </w:pPr>
    </w:lvl>
    <w:lvl w:ilvl="2" w:tplc="5C8B69DA">
      <w:start w:val="1"/>
      <w:numFmt w:val="decimal"/>
      <w:lvlText w:val="%3."/>
      <w:lvlJc w:val="left"/>
      <w:pPr>
        <w:ind w:left="2160" w:hanging="360"/>
      </w:pPr>
    </w:lvl>
    <w:lvl w:ilvl="3" w:tplc="1DC960A8">
      <w:start w:val="1"/>
      <w:numFmt w:val="decimal"/>
      <w:lvlText w:val="%4."/>
      <w:lvlJc w:val="left"/>
      <w:pPr>
        <w:ind w:left="2880" w:hanging="360"/>
      </w:pPr>
    </w:lvl>
    <w:lvl w:ilvl="4" w:tplc="0D84B25B">
      <w:start w:val="1"/>
      <w:numFmt w:val="decimal"/>
      <w:lvlText w:val="%5."/>
      <w:lvlJc w:val="left"/>
      <w:pPr>
        <w:ind w:left="3600" w:hanging="360"/>
      </w:pPr>
    </w:lvl>
    <w:lvl w:ilvl="5" w:tplc="72D0D36C">
      <w:start w:val="1"/>
      <w:numFmt w:val="decimal"/>
      <w:lvlText w:val="%6."/>
      <w:lvlJc w:val="left"/>
      <w:pPr>
        <w:ind w:left="4320" w:hanging="360"/>
      </w:pPr>
    </w:lvl>
    <w:lvl w:ilvl="6" w:tplc="21A72F5E">
      <w:start w:val="1"/>
      <w:numFmt w:val="decimal"/>
      <w:lvlText w:val="%7."/>
      <w:lvlJc w:val="left"/>
      <w:pPr>
        <w:ind w:left="5040" w:hanging="360"/>
      </w:pPr>
    </w:lvl>
    <w:lvl w:ilvl="7" w:tplc="615F7166">
      <w:start w:val="1"/>
      <w:numFmt w:val="decimal"/>
      <w:lvlText w:val="%8."/>
      <w:lvlJc w:val="left"/>
      <w:pPr>
        <w:ind w:left="5760" w:hanging="360"/>
      </w:pPr>
    </w:lvl>
    <w:lvl w:ilvl="8" w:tplc="7A8B1FDE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7AEB24F1"/>
    <w:multiLevelType w:val="hybridMultilevel"/>
    <w:tmpl w:val="3FAAA964"/>
    <w:lvl w:ilvl="0" w:tplc="42748AE5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0EFDE0F9">
      <w:start w:val="1"/>
      <w:numFmt w:val="bullet"/>
      <w:lvlText w:val="%2.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6F3D7E96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05185144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9560C56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00E8DEAB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7045CA82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20D884B2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0BE8A6AF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num w:numId="1">
    <w:abstractNumId w:val="17"/>
  </w:num>
  <w:num w:numId="2">
    <w:abstractNumId w:val="36"/>
  </w:num>
  <w:num w:numId="3">
    <w:abstractNumId w:val="26"/>
  </w:num>
  <w:num w:numId="4">
    <w:abstractNumId w:val="8"/>
  </w:num>
  <w:num w:numId="5">
    <w:abstractNumId w:val="12"/>
  </w:num>
  <w:num w:numId="6">
    <w:abstractNumId w:val="28"/>
  </w:num>
  <w:num w:numId="7">
    <w:abstractNumId w:val="6"/>
  </w:num>
  <w:num w:numId="8">
    <w:abstractNumId w:val="20"/>
  </w:num>
  <w:num w:numId="9">
    <w:abstractNumId w:val="3"/>
  </w:num>
  <w:num w:numId="10">
    <w:abstractNumId w:val="25"/>
  </w:num>
  <w:num w:numId="11">
    <w:abstractNumId w:val="22"/>
  </w:num>
  <w:num w:numId="12">
    <w:abstractNumId w:val="15"/>
  </w:num>
  <w:num w:numId="13">
    <w:abstractNumId w:val="21"/>
  </w:num>
  <w:num w:numId="14">
    <w:abstractNumId w:val="4"/>
  </w:num>
  <w:num w:numId="15">
    <w:abstractNumId w:val="30"/>
  </w:num>
  <w:num w:numId="16">
    <w:abstractNumId w:val="18"/>
  </w:num>
  <w:num w:numId="17">
    <w:abstractNumId w:val="10"/>
  </w:num>
  <w:num w:numId="18">
    <w:abstractNumId w:val="1"/>
  </w:num>
  <w:num w:numId="19">
    <w:abstractNumId w:val="34"/>
  </w:num>
  <w:num w:numId="20">
    <w:abstractNumId w:val="33"/>
  </w:num>
  <w:num w:numId="21">
    <w:abstractNumId w:val="23"/>
  </w:num>
  <w:num w:numId="22">
    <w:abstractNumId w:val="13"/>
  </w:num>
  <w:num w:numId="23">
    <w:abstractNumId w:val="27"/>
  </w:num>
  <w:num w:numId="24">
    <w:abstractNumId w:val="16"/>
  </w:num>
  <w:num w:numId="25">
    <w:abstractNumId w:val="11"/>
  </w:num>
  <w:num w:numId="26">
    <w:abstractNumId w:val="35"/>
  </w:num>
  <w:num w:numId="27">
    <w:abstractNumId w:val="5"/>
  </w:num>
  <w:num w:numId="28">
    <w:abstractNumId w:val="14"/>
  </w:num>
  <w:num w:numId="29">
    <w:abstractNumId w:val="32"/>
  </w:num>
  <w:num w:numId="30">
    <w:abstractNumId w:val="7"/>
  </w:num>
  <w:num w:numId="31">
    <w:abstractNumId w:val="9"/>
  </w:num>
  <w:num w:numId="32">
    <w:abstractNumId w:val="31"/>
  </w:num>
  <w:num w:numId="33">
    <w:abstractNumId w:val="2"/>
  </w:num>
  <w:num w:numId="34">
    <w:abstractNumId w:val="24"/>
  </w:num>
  <w:num w:numId="35">
    <w:abstractNumId w:val="29"/>
  </w:num>
  <w:num w:numId="36">
    <w:abstractNumId w:val="0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FE7B89"/>
    <w:rsid w:val="00137963"/>
    <w:rsid w:val="001E013B"/>
    <w:rsid w:val="001F1744"/>
    <w:rsid w:val="00200872"/>
    <w:rsid w:val="002824FB"/>
    <w:rsid w:val="0028260C"/>
    <w:rsid w:val="0029440B"/>
    <w:rsid w:val="0035080A"/>
    <w:rsid w:val="00367BD0"/>
    <w:rsid w:val="00414DA8"/>
    <w:rsid w:val="0043276B"/>
    <w:rsid w:val="004511C3"/>
    <w:rsid w:val="004558EF"/>
    <w:rsid w:val="004C413F"/>
    <w:rsid w:val="004E3301"/>
    <w:rsid w:val="00586E63"/>
    <w:rsid w:val="00670793"/>
    <w:rsid w:val="0067150F"/>
    <w:rsid w:val="007373CB"/>
    <w:rsid w:val="00755BE4"/>
    <w:rsid w:val="007578CA"/>
    <w:rsid w:val="00773973"/>
    <w:rsid w:val="007E1C9E"/>
    <w:rsid w:val="00816AA5"/>
    <w:rsid w:val="008C5D1E"/>
    <w:rsid w:val="009464B3"/>
    <w:rsid w:val="00983FB1"/>
    <w:rsid w:val="009A2BAE"/>
    <w:rsid w:val="00A732DD"/>
    <w:rsid w:val="00A80183"/>
    <w:rsid w:val="00BA1633"/>
    <w:rsid w:val="00CB57F3"/>
    <w:rsid w:val="00CE7130"/>
    <w:rsid w:val="00DB409B"/>
    <w:rsid w:val="00DB7053"/>
    <w:rsid w:val="00DF2BE8"/>
    <w:rsid w:val="00DF3792"/>
    <w:rsid w:val="00E03EE7"/>
    <w:rsid w:val="00E143ED"/>
    <w:rsid w:val="00E26186"/>
    <w:rsid w:val="00EE7BF0"/>
    <w:rsid w:val="00F64E9D"/>
    <w:rsid w:val="00F8786C"/>
    <w:rsid w:val="00FE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816AA5"/>
  </w:style>
  <w:style w:type="character" w:styleId="a4">
    <w:name w:val="Hyperlink"/>
    <w:rsid w:val="00816AA5"/>
    <w:rPr>
      <w:color w:val="0000FF"/>
      <w:u w:val="single"/>
    </w:rPr>
  </w:style>
  <w:style w:type="table" w:styleId="1">
    <w:name w:val="Table Simple 1"/>
    <w:basedOn w:val="a1"/>
    <w:rsid w:val="00816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1C9E"/>
    <w:pPr>
      <w:ind w:left="720"/>
      <w:contextualSpacing/>
    </w:pPr>
  </w:style>
  <w:style w:type="table" w:styleId="a6">
    <w:name w:val="Table Grid"/>
    <w:basedOn w:val="a1"/>
    <w:uiPriority w:val="39"/>
    <w:rsid w:val="007E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1C9E"/>
    <w:pPr>
      <w:ind w:left="720"/>
      <w:contextualSpacing/>
    </w:pPr>
  </w:style>
  <w:style w:type="table" w:styleId="a6">
    <w:name w:val="Table Grid"/>
    <w:basedOn w:val="a1"/>
    <w:uiPriority w:val="39"/>
    <w:rsid w:val="007E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9BE8-34A8-4028-9454-8282C12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15</cp:lastModifiedBy>
  <cp:revision>5</cp:revision>
  <cp:lastPrinted>2020-10-01T06:22:00Z</cp:lastPrinted>
  <dcterms:created xsi:type="dcterms:W3CDTF">2020-08-10T09:04:00Z</dcterms:created>
  <dcterms:modified xsi:type="dcterms:W3CDTF">2020-10-01T06:23:00Z</dcterms:modified>
</cp:coreProperties>
</file>